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FE41" w14:textId="77777777" w:rsidR="00AE042E" w:rsidRDefault="00AE042E" w:rsidP="00AE042E">
      <w:pPr>
        <w:spacing w:after="0" w:line="240" w:lineRule="auto"/>
        <w:jc w:val="center"/>
        <w:rPr>
          <w:rFonts w:ascii="Book Antiqua" w:hAnsi="Book Antiqua"/>
          <w:b/>
          <w:sz w:val="28"/>
          <w:szCs w:val="24"/>
        </w:rPr>
      </w:pPr>
    </w:p>
    <w:p w14:paraId="1325C499" w14:textId="77777777" w:rsidR="0029580F" w:rsidRDefault="0029580F" w:rsidP="0029580F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E042E">
        <w:rPr>
          <w:rFonts w:ascii="Book Antiqua" w:hAnsi="Book Antiqua"/>
          <w:b/>
          <w:sz w:val="28"/>
          <w:szCs w:val="24"/>
        </w:rPr>
        <w:t>ADÉNDUM AL CONVENIO</w:t>
      </w:r>
      <w:r w:rsidRPr="00AE042E">
        <w:rPr>
          <w:rFonts w:ascii="Book Antiqua" w:hAnsi="Book Antiqua" w:cstheme="minorHAnsi"/>
          <w:b/>
          <w:sz w:val="28"/>
          <w:szCs w:val="24"/>
        </w:rPr>
        <w:t xml:space="preserve"> ESPECÍFICO DE PRÁCTICAS PRE PROFESIONALES ENTRE LA UNIVERSIDAD TÉCNICA DE MACHALA </w:t>
      </w:r>
      <w:r w:rsidRPr="00475ABE">
        <w:rPr>
          <w:rFonts w:ascii="Book Antiqua" w:hAnsi="Book Antiqua" w:cs="Arial"/>
          <w:b/>
          <w:sz w:val="28"/>
          <w:szCs w:val="24"/>
        </w:rPr>
        <w:t>(</w:t>
      </w:r>
      <w:r w:rsidRPr="00475ABE">
        <w:rPr>
          <w:rFonts w:ascii="Book Antiqua" w:hAnsi="Book Antiqua"/>
          <w:b/>
          <w:i/>
          <w:color w:val="FF0000"/>
          <w:sz w:val="24"/>
          <w:szCs w:val="24"/>
        </w:rPr>
        <w:t>razón social de la contra parte</w:t>
      </w:r>
      <w:r w:rsidRPr="00475ABE">
        <w:rPr>
          <w:rFonts w:ascii="Book Antiqua" w:hAnsi="Book Antiqua"/>
          <w:b/>
          <w:i/>
          <w:sz w:val="24"/>
          <w:szCs w:val="24"/>
        </w:rPr>
        <w:t>)</w:t>
      </w:r>
    </w:p>
    <w:p w14:paraId="1F3F92FD" w14:textId="77777777" w:rsidR="003A525D" w:rsidRDefault="003A525D" w:rsidP="003A525D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6BE2BEEE" w14:textId="7AF71584" w:rsidR="007F6618" w:rsidRPr="007F6618" w:rsidRDefault="00EB3982" w:rsidP="007F6618">
      <w:pPr>
        <w:jc w:val="both"/>
        <w:rPr>
          <w:rFonts w:ascii="Book Antiqua" w:eastAsia="Calibri" w:hAnsi="Book Antiqua" w:cs="Arial"/>
          <w:sz w:val="24"/>
          <w:szCs w:val="24"/>
          <w:lang w:eastAsia="en-US"/>
        </w:rPr>
      </w:pPr>
      <w:r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>En la ciudad de Machala comparecen y suscriben el presente Convenio</w:t>
      </w:r>
      <w:r w:rsidR="007E258A">
        <w:rPr>
          <w:rFonts w:ascii="Book Antiqua" w:hAnsi="Book Antiqua" w:cstheme="minorHAnsi"/>
          <w:noProof/>
          <w:sz w:val="24"/>
          <w:szCs w:val="24"/>
          <w:lang w:eastAsia="es-ES"/>
        </w:rPr>
        <w:t xml:space="preserve"> Especifico</w:t>
      </w:r>
      <w:r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 xml:space="preserve"> de Prácticas Preprof</w:t>
      </w:r>
      <w:r w:rsidR="007E258A">
        <w:rPr>
          <w:rFonts w:ascii="Book Antiqua" w:hAnsi="Book Antiqua" w:cstheme="minorHAnsi"/>
          <w:noProof/>
          <w:sz w:val="24"/>
          <w:szCs w:val="24"/>
          <w:lang w:eastAsia="es-ES"/>
        </w:rPr>
        <w:t>esionales</w:t>
      </w:r>
      <w:r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 xml:space="preserve">, por una parte La </w:t>
      </w:r>
      <w:r w:rsidRPr="007F6618">
        <w:rPr>
          <w:rFonts w:ascii="Book Antiqua" w:eastAsia="Calibri" w:hAnsi="Book Antiqua" w:cstheme="minorHAnsi"/>
          <w:b/>
          <w:sz w:val="24"/>
          <w:szCs w:val="24"/>
          <w:lang w:eastAsia="en-US"/>
        </w:rPr>
        <w:t xml:space="preserve">UNIVERSIDAD TÉCNICA DE MACHALA-UTMACH, </w:t>
      </w:r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>con RUC</w:t>
      </w:r>
      <w:r w:rsidRPr="007F6618">
        <w:rPr>
          <w:rFonts w:ascii="Book Antiqua" w:eastAsia="Calibri" w:hAnsi="Book Antiqua" w:cstheme="minorHAnsi"/>
          <w:b/>
          <w:sz w:val="24"/>
          <w:szCs w:val="24"/>
          <w:lang w:eastAsia="en-US"/>
        </w:rPr>
        <w:t xml:space="preserve"> </w:t>
      </w:r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>0760001580001, con domicilio en la Avda. Panamericana Km 5</w:t>
      </w:r>
      <w:r w:rsidRPr="007F6618">
        <w:rPr>
          <w:rFonts w:ascii="Book Antiqua" w:eastAsia="Calibri" w:hAnsi="Book Antiqua" w:cstheme="minorHAnsi"/>
          <w:sz w:val="24"/>
          <w:szCs w:val="24"/>
          <w:vertAlign w:val="superscript"/>
          <w:lang w:eastAsia="en-US"/>
        </w:rPr>
        <w:t>1</w:t>
      </w:r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>/</w:t>
      </w:r>
      <w:r w:rsidRPr="007F6618">
        <w:rPr>
          <w:rFonts w:ascii="Book Antiqua" w:eastAsia="Calibri" w:hAnsi="Book Antiqua" w:cstheme="minorHAnsi"/>
          <w:sz w:val="24"/>
          <w:szCs w:val="24"/>
          <w:vertAlign w:val="subscript"/>
          <w:lang w:eastAsia="en-US"/>
        </w:rPr>
        <w:t>2</w:t>
      </w:r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 xml:space="preserve"> Vía </w:t>
      </w:r>
      <w:r w:rsidR="00D279F0" w:rsidRPr="007F6618">
        <w:rPr>
          <w:rFonts w:ascii="Book Antiqua" w:eastAsia="Calibri" w:hAnsi="Book Antiqua" w:cstheme="minorHAnsi"/>
          <w:sz w:val="24"/>
          <w:szCs w:val="24"/>
          <w:lang w:eastAsia="en-US"/>
        </w:rPr>
        <w:t xml:space="preserve">Pasaje, </w:t>
      </w:r>
      <w:r w:rsidR="00D279F0"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>representada</w:t>
      </w:r>
      <w:r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 xml:space="preserve"> por el </w:t>
      </w:r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 xml:space="preserve">Ing. </w:t>
      </w:r>
      <w:proofErr w:type="spellStart"/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>Acuác</w:t>
      </w:r>
      <w:proofErr w:type="spellEnd"/>
      <w:r w:rsidRPr="007F6618">
        <w:rPr>
          <w:rFonts w:ascii="Book Antiqua" w:eastAsia="Calibri" w:hAnsi="Book Antiqua" w:cstheme="minorHAnsi"/>
          <w:sz w:val="24"/>
          <w:szCs w:val="24"/>
          <w:lang w:eastAsia="en-US"/>
        </w:rPr>
        <w:t>. César Quezada Abad, PhD</w:t>
      </w:r>
      <w:r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>, Rector y por tanto Representante Leg</w:t>
      </w:r>
      <w:r w:rsidR="00012BB6" w:rsidRPr="007F6618">
        <w:rPr>
          <w:rFonts w:ascii="Book Antiqua" w:hAnsi="Book Antiqua" w:cstheme="minorHAnsi"/>
          <w:noProof/>
          <w:sz w:val="24"/>
          <w:szCs w:val="24"/>
          <w:lang w:eastAsia="es-ES"/>
        </w:rPr>
        <w:t>al de la misma,</w:t>
      </w:r>
      <w:r w:rsidR="00CF4FB0">
        <w:rPr>
          <w:rFonts w:ascii="Book Antiqua" w:hAnsi="Book Antiqua" w:cstheme="minorHAnsi"/>
          <w:noProof/>
          <w:sz w:val="24"/>
          <w:szCs w:val="24"/>
          <w:lang w:eastAsia="es-ES"/>
        </w:rPr>
        <w:t xml:space="preserve"> </w:t>
      </w:r>
      <w:r w:rsidR="00012BB6" w:rsidRPr="007F6618">
        <w:rPr>
          <w:rFonts w:ascii="Book Antiqua" w:eastAsia="Calibri" w:hAnsi="Book Antiqua" w:cs="Arial"/>
          <w:sz w:val="24"/>
          <w:szCs w:val="24"/>
          <w:lang w:eastAsia="en-US"/>
        </w:rPr>
        <w:t xml:space="preserve">y </w:t>
      </w:r>
      <w:r w:rsidR="007F6618" w:rsidRPr="007F6618">
        <w:rPr>
          <w:rFonts w:ascii="Book Antiqua" w:eastAsia="Calibri" w:hAnsi="Book Antiqua" w:cs="Arial"/>
          <w:sz w:val="24"/>
          <w:szCs w:val="24"/>
          <w:lang w:eastAsia="en-US"/>
        </w:rPr>
        <w:t>por otra parte</w:t>
      </w:r>
      <w:r w:rsidR="00D279F0">
        <w:rPr>
          <w:rFonts w:ascii="Book Antiqua" w:eastAsia="Calibri" w:hAnsi="Book Antiqua" w:cs="Arial"/>
          <w:sz w:val="24"/>
          <w:szCs w:val="24"/>
          <w:lang w:eastAsia="en-US"/>
        </w:rPr>
        <w:t xml:space="preserve"> </w:t>
      </w:r>
      <w:proofErr w:type="gramStart"/>
      <w:r w:rsidR="00116EA2">
        <w:rPr>
          <w:rFonts w:ascii="Book Antiqua" w:eastAsia="Calibri" w:hAnsi="Book Antiqua" w:cs="Arial"/>
          <w:sz w:val="24"/>
          <w:szCs w:val="24"/>
          <w:lang w:eastAsia="en-US"/>
        </w:rPr>
        <w:t xml:space="preserve">el </w:t>
      </w:r>
      <w:r w:rsidR="003A525D" w:rsidRPr="00475ABE">
        <w:rPr>
          <w:rFonts w:ascii="Book Antiqua" w:hAnsi="Book Antiqua" w:cs="Arial"/>
          <w:b/>
          <w:sz w:val="28"/>
          <w:szCs w:val="24"/>
        </w:rPr>
        <w:t xml:space="preserve"> (</w:t>
      </w:r>
      <w:proofErr w:type="gramEnd"/>
      <w:r w:rsidR="003A525D" w:rsidRPr="00475ABE">
        <w:rPr>
          <w:rFonts w:ascii="Book Antiqua" w:hAnsi="Book Antiqua"/>
          <w:b/>
          <w:i/>
          <w:color w:val="FF0000"/>
          <w:sz w:val="24"/>
          <w:szCs w:val="24"/>
        </w:rPr>
        <w:t>razón social de la contra parte</w:t>
      </w:r>
      <w:r w:rsidR="003A525D" w:rsidRPr="00475ABE">
        <w:rPr>
          <w:rFonts w:ascii="Book Antiqua" w:hAnsi="Book Antiqua"/>
          <w:b/>
          <w:i/>
          <w:sz w:val="24"/>
          <w:szCs w:val="24"/>
        </w:rPr>
        <w:t>)</w:t>
      </w:r>
      <w:r w:rsidR="00224594">
        <w:rPr>
          <w:rFonts w:ascii="Book Antiqua" w:hAnsi="Book Antiqua" w:cs="Arial"/>
          <w:sz w:val="24"/>
          <w:szCs w:val="24"/>
        </w:rPr>
        <w:t>, con RUC</w:t>
      </w:r>
      <w:r w:rsidR="007F6618" w:rsidRPr="007F6618">
        <w:rPr>
          <w:rFonts w:ascii="Book Antiqua" w:hAnsi="Book Antiqua" w:cs="Arial"/>
          <w:b/>
          <w:sz w:val="24"/>
          <w:szCs w:val="24"/>
        </w:rPr>
        <w:t xml:space="preserve"> </w:t>
      </w:r>
      <w:r w:rsidR="003A525D" w:rsidRPr="00475ABE">
        <w:rPr>
          <w:rFonts w:ascii="Book Antiqua" w:hAnsi="Book Antiqua" w:cs="Arial"/>
          <w:color w:val="FF0000"/>
        </w:rPr>
        <w:t>……………….</w:t>
      </w:r>
      <w:r w:rsidR="003A525D" w:rsidRPr="00475ABE">
        <w:rPr>
          <w:rFonts w:ascii="Book Antiqua" w:hAnsi="Book Antiqua" w:cs="Arial"/>
        </w:rPr>
        <w:t>,</w:t>
      </w:r>
      <w:r w:rsidR="007F6618" w:rsidRPr="007F6618">
        <w:rPr>
          <w:rFonts w:ascii="Book Antiqua" w:hAnsi="Book Antiqua" w:cs="Arial"/>
          <w:sz w:val="24"/>
          <w:szCs w:val="24"/>
        </w:rPr>
        <w:t xml:space="preserve"> </w:t>
      </w:r>
      <w:r w:rsidR="003A525D" w:rsidRPr="00475ABE">
        <w:rPr>
          <w:rFonts w:ascii="Book Antiqua" w:hAnsi="Book Antiqua" w:cs="Arial"/>
        </w:rPr>
        <w:t>domiciliado</w:t>
      </w:r>
      <w:r w:rsidR="003A525D" w:rsidRPr="00475ABE">
        <w:rPr>
          <w:rFonts w:ascii="Book Antiqua" w:hAnsi="Book Antiqua" w:cs="Arial"/>
          <w:b/>
        </w:rPr>
        <w:t xml:space="preserve"> </w:t>
      </w:r>
      <w:r w:rsidR="003A525D" w:rsidRPr="00475ABE">
        <w:rPr>
          <w:rFonts w:ascii="Book Antiqua" w:hAnsi="Book Antiqua" w:cs="Arial"/>
        </w:rPr>
        <w:t xml:space="preserve">en la Provincia de </w:t>
      </w:r>
      <w:r w:rsidR="003A525D" w:rsidRPr="00475ABE">
        <w:rPr>
          <w:rFonts w:ascii="Book Antiqua" w:hAnsi="Book Antiqua" w:cs="Arial"/>
          <w:color w:val="FF0000"/>
        </w:rPr>
        <w:t>……………..</w:t>
      </w:r>
      <w:r w:rsidR="003A525D" w:rsidRPr="00475ABE">
        <w:rPr>
          <w:rFonts w:ascii="Book Antiqua" w:hAnsi="Book Antiqua" w:cs="Arial"/>
        </w:rPr>
        <w:t xml:space="preserve"> en las calles </w:t>
      </w:r>
      <w:r w:rsidR="003A525D" w:rsidRPr="00475ABE">
        <w:rPr>
          <w:rFonts w:ascii="Book Antiqua" w:hAnsi="Book Antiqua" w:cs="Arial"/>
          <w:color w:val="FF0000"/>
        </w:rPr>
        <w:t>………</w:t>
      </w:r>
      <w:proofErr w:type="gramStart"/>
      <w:r w:rsidR="003A525D" w:rsidRPr="00475ABE">
        <w:rPr>
          <w:rFonts w:ascii="Book Antiqua" w:hAnsi="Book Antiqua" w:cs="Arial"/>
          <w:color w:val="FF0000"/>
        </w:rPr>
        <w:t>…….</w:t>
      </w:r>
      <w:proofErr w:type="gramEnd"/>
      <w:r w:rsidR="003A525D" w:rsidRPr="00475ABE">
        <w:rPr>
          <w:rFonts w:ascii="Book Antiqua" w:hAnsi="Book Antiqua" w:cs="Arial"/>
          <w:color w:val="FF0000"/>
        </w:rPr>
        <w:t>.</w:t>
      </w:r>
      <w:r w:rsidR="003A525D" w:rsidRPr="00475ABE">
        <w:rPr>
          <w:rFonts w:ascii="Book Antiqua" w:hAnsi="Book Antiqua" w:cs="Arial"/>
        </w:rPr>
        <w:t xml:space="preserve"> representada legalmente por </w:t>
      </w:r>
      <w:r w:rsidR="003A525D" w:rsidRPr="00475ABE">
        <w:rPr>
          <w:rFonts w:ascii="Book Antiqua" w:hAnsi="Book Antiqua" w:cs="Arial"/>
          <w:color w:val="FF0000"/>
        </w:rPr>
        <w:t>(</w:t>
      </w:r>
      <w:r w:rsidR="003A525D" w:rsidRPr="00475ABE">
        <w:rPr>
          <w:rFonts w:ascii="Book Antiqua" w:hAnsi="Book Antiqua"/>
          <w:i/>
          <w:color w:val="FF0000"/>
        </w:rPr>
        <w:t>nombres y apellidos del representante legal de la contraparte)</w:t>
      </w:r>
      <w:r w:rsidR="003A525D" w:rsidRPr="00475ABE">
        <w:rPr>
          <w:rFonts w:ascii="Book Antiqua" w:eastAsia="Calibri" w:hAnsi="Book Antiqua" w:cs="Arial"/>
          <w:lang w:eastAsia="en-US"/>
        </w:rPr>
        <w:t>,</w:t>
      </w:r>
      <w:r w:rsidR="007F6618" w:rsidRPr="007F6618">
        <w:rPr>
          <w:rFonts w:ascii="Book Antiqua" w:eastAsia="Calibri" w:hAnsi="Book Antiqua" w:cs="Arial"/>
          <w:sz w:val="24"/>
          <w:szCs w:val="24"/>
          <w:lang w:eastAsia="en-US"/>
        </w:rPr>
        <w:t xml:space="preserve"> quienes comparecen por los derechos que representan, y con plena capacidad jurídica, para suscribir el presente Convenio, de conformidad con las siguientes cláusulas:</w:t>
      </w:r>
    </w:p>
    <w:p w14:paraId="74C39AC9" w14:textId="1A202035" w:rsidR="00FF7F10" w:rsidRPr="00012BB6" w:rsidRDefault="005D0184" w:rsidP="00BD2C29">
      <w:pPr>
        <w:pStyle w:val="Predeterminado"/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EC"/>
        </w:rPr>
      </w:pPr>
      <w:r w:rsidRPr="00012BB6">
        <w:rPr>
          <w:rFonts w:ascii="Book Antiqua" w:eastAsia="Times New Roman" w:hAnsi="Book Antiqua" w:cs="Arial"/>
          <w:b/>
          <w:sz w:val="24"/>
          <w:szCs w:val="24"/>
          <w:lang w:eastAsia="es-EC"/>
        </w:rPr>
        <w:t>PRIMERA. -</w:t>
      </w:r>
      <w:r w:rsidR="00A555F9" w:rsidRPr="00012BB6">
        <w:rPr>
          <w:rFonts w:ascii="Book Antiqua" w:eastAsia="Times New Roman" w:hAnsi="Book Antiqua" w:cs="Arial"/>
          <w:b/>
          <w:sz w:val="24"/>
          <w:szCs w:val="24"/>
          <w:lang w:eastAsia="es-EC"/>
        </w:rPr>
        <w:t xml:space="preserve"> </w:t>
      </w:r>
      <w:r w:rsidR="00C613BA" w:rsidRPr="00012BB6">
        <w:rPr>
          <w:rFonts w:ascii="Book Antiqua" w:eastAsia="Times New Roman" w:hAnsi="Book Antiqua" w:cs="Arial"/>
          <w:b/>
          <w:sz w:val="24"/>
          <w:szCs w:val="24"/>
          <w:lang w:eastAsia="es-EC"/>
        </w:rPr>
        <w:t>Antecedentes</w:t>
      </w:r>
    </w:p>
    <w:p w14:paraId="58DF74A6" w14:textId="7401634F" w:rsidR="00554ED6" w:rsidRDefault="00554ED6" w:rsidP="00BD2C29">
      <w:pPr>
        <w:pStyle w:val="Predeterminado"/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EC"/>
        </w:rPr>
      </w:pPr>
    </w:p>
    <w:p w14:paraId="583F2809" w14:textId="7C6ECFC4" w:rsidR="003A525D" w:rsidRPr="00475ABE" w:rsidRDefault="003A525D" w:rsidP="003A525D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75ABE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indicar los datos del convenio que se suscribió como</w:t>
      </w:r>
      <w:r w:rsidRPr="00475ABE">
        <w:rPr>
          <w:rFonts w:ascii="Book Antiqua" w:hAnsi="Book Antiqua"/>
          <w:sz w:val="24"/>
          <w:szCs w:val="24"/>
        </w:rPr>
        <w:t>)</w:t>
      </w:r>
    </w:p>
    <w:p w14:paraId="744BBF5D" w14:textId="09EFD5F0" w:rsidR="003A525D" w:rsidRDefault="003A525D" w:rsidP="00BD2C29">
      <w:pPr>
        <w:pStyle w:val="Predeterminado"/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EC"/>
        </w:rPr>
      </w:pPr>
    </w:p>
    <w:p w14:paraId="50EF048B" w14:textId="77777777" w:rsidR="003A525D" w:rsidRPr="00012BB6" w:rsidRDefault="003A525D" w:rsidP="00BD2C29">
      <w:pPr>
        <w:pStyle w:val="Predeterminado"/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EC"/>
        </w:rPr>
      </w:pPr>
    </w:p>
    <w:p w14:paraId="0F8AE005" w14:textId="1B02D7CA" w:rsidR="00BD2C29" w:rsidRPr="00012BB6" w:rsidRDefault="005D0184" w:rsidP="0044451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12BB6">
        <w:rPr>
          <w:rFonts w:ascii="Book Antiqua" w:eastAsia="Times New Roman" w:hAnsi="Book Antiqua" w:cs="Arial"/>
          <w:b/>
          <w:sz w:val="24"/>
          <w:szCs w:val="24"/>
        </w:rPr>
        <w:t>SEGUNDA. -</w:t>
      </w:r>
      <w:r w:rsidR="00DC64E2" w:rsidRPr="00012BB6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E258A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>
        <w:rPr>
          <w:rFonts w:ascii="Book Antiqua" w:eastAsia="Times New Roman" w:hAnsi="Book Antiqua" w:cs="Arial"/>
          <w:b/>
          <w:sz w:val="24"/>
          <w:szCs w:val="24"/>
        </w:rPr>
        <w:t>Objeto de la adenda</w:t>
      </w:r>
      <w:r w:rsidR="007E258A">
        <w:rPr>
          <w:rFonts w:ascii="Book Antiqua" w:eastAsia="Times New Roman" w:hAnsi="Book Antiqua" w:cs="Arial"/>
          <w:b/>
          <w:sz w:val="24"/>
          <w:szCs w:val="24"/>
        </w:rPr>
        <w:t xml:space="preserve">. </w:t>
      </w:r>
      <w:r w:rsidR="00112664" w:rsidRPr="00012BB6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</w:p>
    <w:p w14:paraId="5DC0DFE1" w14:textId="77777777" w:rsidR="00DC64E2" w:rsidRPr="00012BB6" w:rsidRDefault="00DC64E2" w:rsidP="0044451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48634F64" w14:textId="09A542D5" w:rsidR="00364C3D" w:rsidRPr="00012BB6" w:rsidRDefault="00012BB6" w:rsidP="003A525D">
      <w:pPr>
        <w:pStyle w:val="Sinespaciado"/>
        <w:jc w:val="both"/>
        <w:rPr>
          <w:rFonts w:ascii="Book Antiqua" w:eastAsia="Times New Roman" w:hAnsi="Book Antiqua" w:cs="Arial"/>
          <w:sz w:val="24"/>
          <w:szCs w:val="24"/>
        </w:rPr>
      </w:pPr>
      <w:r w:rsidRPr="00B86F8B">
        <w:rPr>
          <w:rFonts w:ascii="Book Antiqua" w:eastAsia="Times New Roman" w:hAnsi="Book Antiqua" w:cs="Arial"/>
          <w:sz w:val="24"/>
          <w:szCs w:val="24"/>
        </w:rPr>
        <w:t xml:space="preserve">Proceder </w:t>
      </w:r>
      <w:r>
        <w:rPr>
          <w:rFonts w:ascii="Book Antiqua" w:eastAsia="Times New Roman" w:hAnsi="Book Antiqua" w:cs="Arial"/>
          <w:sz w:val="24"/>
          <w:szCs w:val="24"/>
        </w:rPr>
        <w:t xml:space="preserve">con la inserción de la carrera </w:t>
      </w:r>
      <w:r w:rsidR="003A525D">
        <w:rPr>
          <w:rFonts w:ascii="Book Antiqua" w:eastAsia="Times New Roman" w:hAnsi="Book Antiqua" w:cs="Arial"/>
          <w:sz w:val="24"/>
          <w:szCs w:val="24"/>
        </w:rPr>
        <w:t xml:space="preserve">de </w:t>
      </w:r>
      <w:r w:rsidR="003A525D" w:rsidRPr="003A525D">
        <w:rPr>
          <w:rFonts w:ascii="Book Antiqua" w:eastAsia="Times New Roman" w:hAnsi="Book Antiqua" w:cs="Arial"/>
          <w:color w:val="FF0000"/>
          <w:sz w:val="24"/>
          <w:szCs w:val="24"/>
        </w:rPr>
        <w:t>……………</w:t>
      </w:r>
      <w:proofErr w:type="gramStart"/>
      <w:r w:rsidR="003A525D" w:rsidRPr="003A525D">
        <w:rPr>
          <w:rFonts w:ascii="Book Antiqua" w:eastAsia="Times New Roman" w:hAnsi="Book Antiqua" w:cs="Arial"/>
          <w:color w:val="FF0000"/>
          <w:sz w:val="24"/>
          <w:szCs w:val="24"/>
        </w:rPr>
        <w:t>…….</w:t>
      </w:r>
      <w:proofErr w:type="gramEnd"/>
      <w:r w:rsidR="003A525D" w:rsidRPr="003A525D">
        <w:rPr>
          <w:rFonts w:ascii="Book Antiqua" w:eastAsia="Times New Roman" w:hAnsi="Book Antiqua" w:cs="Arial"/>
          <w:color w:val="FF0000"/>
          <w:sz w:val="24"/>
          <w:szCs w:val="24"/>
        </w:rPr>
        <w:t>.</w:t>
      </w:r>
      <w:r>
        <w:rPr>
          <w:rFonts w:ascii="Book Antiqua" w:eastAsia="Times New Roman" w:hAnsi="Book Antiqua" w:cs="Arial"/>
          <w:sz w:val="24"/>
          <w:szCs w:val="24"/>
        </w:rPr>
        <w:t xml:space="preserve"> en la CLÁUSULA SEGUNDA: </w:t>
      </w:r>
      <w:r w:rsidR="00D279F0">
        <w:rPr>
          <w:rFonts w:ascii="Book Antiqua" w:eastAsia="Times New Roman" w:hAnsi="Book Antiqua" w:cs="Arial"/>
          <w:sz w:val="24"/>
          <w:szCs w:val="24"/>
        </w:rPr>
        <w:t>OBJETO del</w:t>
      </w:r>
      <w:r w:rsidRPr="001C09AF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CONVENIO </w:t>
      </w:r>
      <w:r w:rsidRPr="00145905">
        <w:rPr>
          <w:rFonts w:ascii="Book Antiqua" w:hAnsi="Book Antiqua"/>
          <w:b/>
          <w:sz w:val="24"/>
          <w:szCs w:val="24"/>
        </w:rPr>
        <w:t>ESPECÍFICO DE PRÁCTICAS PREPROFESIONALES ENTRE LA UNI</w:t>
      </w:r>
      <w:r>
        <w:rPr>
          <w:rFonts w:ascii="Book Antiqua" w:hAnsi="Book Antiqua"/>
          <w:b/>
          <w:sz w:val="24"/>
          <w:szCs w:val="24"/>
        </w:rPr>
        <w:t xml:space="preserve">VERSIDAD TÉCNICA DE </w:t>
      </w:r>
      <w:r w:rsidR="00D279F0">
        <w:rPr>
          <w:rFonts w:ascii="Book Antiqua" w:hAnsi="Book Antiqua"/>
          <w:b/>
          <w:sz w:val="24"/>
          <w:szCs w:val="24"/>
        </w:rPr>
        <w:t xml:space="preserve">MACHALA </w:t>
      </w:r>
      <w:r w:rsidR="003934EB">
        <w:rPr>
          <w:rFonts w:ascii="Book Antiqua" w:hAnsi="Book Antiqua" w:cstheme="minorHAnsi"/>
          <w:b/>
          <w:sz w:val="24"/>
          <w:szCs w:val="24"/>
        </w:rPr>
        <w:t xml:space="preserve">Y </w:t>
      </w:r>
      <w:r w:rsidR="003A525D" w:rsidRPr="00475ABE">
        <w:rPr>
          <w:rFonts w:ascii="Book Antiqua" w:hAnsi="Book Antiqua" w:cs="Arial"/>
          <w:b/>
          <w:sz w:val="28"/>
          <w:szCs w:val="24"/>
        </w:rPr>
        <w:t>(</w:t>
      </w:r>
      <w:r w:rsidR="003A525D" w:rsidRPr="00475ABE">
        <w:rPr>
          <w:rFonts w:ascii="Book Antiqua" w:hAnsi="Book Antiqua"/>
          <w:b/>
          <w:i/>
          <w:color w:val="FF0000"/>
          <w:sz w:val="24"/>
          <w:szCs w:val="24"/>
        </w:rPr>
        <w:t>razón social de la contra parte</w:t>
      </w:r>
      <w:r w:rsidR="003A525D" w:rsidRPr="00475ABE">
        <w:rPr>
          <w:rFonts w:ascii="Book Antiqua" w:hAnsi="Book Antiqua"/>
          <w:b/>
          <w:i/>
          <w:sz w:val="24"/>
          <w:szCs w:val="24"/>
        </w:rPr>
        <w:t>)</w:t>
      </w:r>
      <w:r w:rsidR="003A525D">
        <w:rPr>
          <w:rFonts w:ascii="Book Antiqua" w:hAnsi="Book Antiqua"/>
          <w:b/>
          <w:i/>
          <w:sz w:val="24"/>
          <w:szCs w:val="24"/>
        </w:rPr>
        <w:t xml:space="preserve"> </w:t>
      </w:r>
      <w:r w:rsidRPr="00012BB6">
        <w:rPr>
          <w:rFonts w:ascii="Book Antiqua" w:hAnsi="Book Antiqua" w:cs="Arial"/>
          <w:sz w:val="24"/>
          <w:szCs w:val="24"/>
        </w:rPr>
        <w:t>según oficio de petición</w:t>
      </w:r>
      <w:r w:rsidR="00D279F0">
        <w:rPr>
          <w:rFonts w:ascii="Book Antiqua" w:hAnsi="Book Antiqua" w:cs="Arial"/>
          <w:sz w:val="24"/>
          <w:szCs w:val="24"/>
        </w:rPr>
        <w:t xml:space="preserve"> nro. </w:t>
      </w:r>
      <w:proofErr w:type="gramStart"/>
      <w:r w:rsidR="003A525D" w:rsidRPr="003A525D">
        <w:rPr>
          <w:rFonts w:ascii="Times New Roman" w:hAnsi="Times New Roman"/>
          <w:b/>
          <w:color w:val="FF0000"/>
          <w:sz w:val="24"/>
        </w:rPr>
        <w:t>…….</w:t>
      </w:r>
      <w:proofErr w:type="gramEnd"/>
      <w:r w:rsidR="003A525D">
        <w:rPr>
          <w:rFonts w:ascii="Times New Roman" w:hAnsi="Times New Roman"/>
          <w:b/>
          <w:sz w:val="24"/>
        </w:rPr>
        <w:t>(</w:t>
      </w:r>
      <w:r w:rsidR="003A525D" w:rsidRPr="003A525D">
        <w:rPr>
          <w:rFonts w:ascii="Book Antiqua" w:hAnsi="Book Antiqua"/>
          <w:b/>
          <w:i/>
          <w:color w:val="FF0000"/>
          <w:sz w:val="24"/>
          <w:szCs w:val="24"/>
        </w:rPr>
        <w:t>según trámite que se solicite desde la carrera</w:t>
      </w:r>
      <w:r w:rsidR="003A525D">
        <w:rPr>
          <w:rFonts w:ascii="Times New Roman" w:hAnsi="Times New Roman"/>
          <w:b/>
          <w:sz w:val="24"/>
        </w:rPr>
        <w:t>)</w:t>
      </w:r>
      <w:r w:rsidR="003A525D" w:rsidRPr="003A525D">
        <w:rPr>
          <w:rFonts w:ascii="Times New Roman" w:hAnsi="Times New Roman"/>
          <w:b/>
          <w:color w:val="FF0000"/>
          <w:sz w:val="24"/>
        </w:rPr>
        <w:t>…….</w:t>
      </w:r>
      <w:r w:rsidR="00CB7C7F">
        <w:rPr>
          <w:rFonts w:ascii="Times New Roman" w:hAnsi="Times New Roman"/>
          <w:b/>
          <w:sz w:val="24"/>
        </w:rPr>
        <w:t xml:space="preserve"> </w:t>
      </w:r>
      <w:r w:rsidR="00D279F0">
        <w:rPr>
          <w:rFonts w:ascii="Book Antiqua" w:hAnsi="Book Antiqua" w:cs="Arial"/>
          <w:sz w:val="24"/>
          <w:szCs w:val="24"/>
        </w:rPr>
        <w:t>del</w:t>
      </w:r>
      <w:r w:rsidR="00926644">
        <w:rPr>
          <w:rFonts w:ascii="Book Antiqua" w:hAnsi="Book Antiqua" w:cs="Arial"/>
          <w:sz w:val="24"/>
          <w:szCs w:val="24"/>
        </w:rPr>
        <w:t xml:space="preserve"> </w:t>
      </w:r>
      <w:r w:rsidR="003A525D">
        <w:rPr>
          <w:rFonts w:ascii="Book Antiqua" w:hAnsi="Book Antiqua" w:cs="Arial"/>
          <w:sz w:val="24"/>
          <w:szCs w:val="24"/>
        </w:rPr>
        <w:t>…</w:t>
      </w:r>
      <w:proofErr w:type="gramStart"/>
      <w:r w:rsidR="003A525D">
        <w:rPr>
          <w:rFonts w:ascii="Book Antiqua" w:hAnsi="Book Antiqua" w:cs="Arial"/>
          <w:sz w:val="24"/>
          <w:szCs w:val="24"/>
        </w:rPr>
        <w:t>…….</w:t>
      </w:r>
      <w:proofErr w:type="gramEnd"/>
      <w:r w:rsidR="003A525D">
        <w:rPr>
          <w:rFonts w:ascii="Book Antiqua" w:hAnsi="Book Antiqua" w:cs="Arial"/>
          <w:sz w:val="24"/>
          <w:szCs w:val="24"/>
        </w:rPr>
        <w:t>.(</w:t>
      </w:r>
      <w:r w:rsidR="003A525D" w:rsidRPr="003A525D">
        <w:rPr>
          <w:rFonts w:ascii="Book Antiqua" w:hAnsi="Book Antiqua"/>
          <w:b/>
          <w:i/>
          <w:color w:val="FF0000"/>
          <w:sz w:val="24"/>
          <w:szCs w:val="24"/>
        </w:rPr>
        <w:t>fecha del oficio</w:t>
      </w:r>
      <w:r w:rsidR="003A525D">
        <w:rPr>
          <w:rFonts w:ascii="Book Antiqua" w:hAnsi="Book Antiqua" w:cs="Arial"/>
          <w:sz w:val="24"/>
          <w:szCs w:val="24"/>
        </w:rPr>
        <w:t>)</w:t>
      </w:r>
      <w:r w:rsidR="00D279F0">
        <w:rPr>
          <w:rFonts w:ascii="Book Antiqua" w:hAnsi="Book Antiqua" w:cs="Arial"/>
          <w:sz w:val="24"/>
          <w:szCs w:val="24"/>
        </w:rPr>
        <w:t xml:space="preserve">, </w:t>
      </w:r>
      <w:r w:rsidR="007E258A">
        <w:rPr>
          <w:rFonts w:ascii="Book Antiqua" w:hAnsi="Book Antiqua" w:cs="Arial"/>
          <w:sz w:val="24"/>
          <w:szCs w:val="24"/>
        </w:rPr>
        <w:t xml:space="preserve">suscrito por </w:t>
      </w:r>
      <w:r w:rsidR="003A525D">
        <w:rPr>
          <w:rFonts w:ascii="Book Antiqua" w:hAnsi="Book Antiqua" w:cs="Arial"/>
          <w:sz w:val="24"/>
          <w:szCs w:val="24"/>
        </w:rPr>
        <w:t>…….(</w:t>
      </w:r>
      <w:r w:rsidR="003A525D" w:rsidRPr="003A525D">
        <w:rPr>
          <w:rFonts w:ascii="Book Antiqua" w:hAnsi="Book Antiqua"/>
          <w:b/>
          <w:i/>
          <w:color w:val="FF0000"/>
          <w:sz w:val="24"/>
          <w:szCs w:val="24"/>
        </w:rPr>
        <w:t>nombre de quien presenta el requerimiento</w:t>
      </w:r>
      <w:r w:rsidR="003A525D">
        <w:rPr>
          <w:rFonts w:ascii="Book Antiqua" w:hAnsi="Book Antiqua" w:cs="Arial"/>
          <w:sz w:val="24"/>
          <w:szCs w:val="24"/>
        </w:rPr>
        <w:t>).</w:t>
      </w:r>
    </w:p>
    <w:p w14:paraId="24E99622" w14:textId="77777777" w:rsidR="00554ED6" w:rsidRPr="00012BB6" w:rsidRDefault="00554ED6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303151EC" w14:textId="706B5731" w:rsidR="009A5F30" w:rsidRPr="00012BB6" w:rsidRDefault="00DF0FFC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12BB6">
        <w:rPr>
          <w:rFonts w:ascii="Book Antiqua" w:eastAsia="Times New Roman" w:hAnsi="Book Antiqua" w:cs="Arial"/>
          <w:sz w:val="24"/>
          <w:szCs w:val="24"/>
        </w:rPr>
        <w:t xml:space="preserve">Machala, </w:t>
      </w:r>
      <w:r w:rsidR="004D4CFA">
        <w:rPr>
          <w:rFonts w:ascii="Book Antiqua" w:eastAsia="Times New Roman" w:hAnsi="Book Antiqua" w:cs="Arial"/>
          <w:sz w:val="24"/>
          <w:szCs w:val="24"/>
        </w:rPr>
        <w:t>______________________</w:t>
      </w:r>
      <w:r w:rsidR="005D0184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D279F0">
        <w:rPr>
          <w:rFonts w:ascii="Book Antiqua" w:eastAsia="Times New Roman" w:hAnsi="Book Antiqua" w:cs="Arial"/>
          <w:sz w:val="24"/>
          <w:szCs w:val="24"/>
        </w:rPr>
        <w:t>del 20</w:t>
      </w:r>
      <w:r w:rsidR="00797A25">
        <w:rPr>
          <w:rFonts w:ascii="Book Antiqua" w:eastAsia="Times New Roman" w:hAnsi="Book Antiqua" w:cs="Arial"/>
          <w:sz w:val="24"/>
          <w:szCs w:val="24"/>
        </w:rPr>
        <w:t>2</w:t>
      </w:r>
      <w:r w:rsidR="004D4CFA">
        <w:rPr>
          <w:rFonts w:ascii="Book Antiqua" w:eastAsia="Times New Roman" w:hAnsi="Book Antiqua" w:cs="Arial"/>
          <w:sz w:val="24"/>
          <w:szCs w:val="24"/>
        </w:rPr>
        <w:t>1</w:t>
      </w:r>
      <w:r w:rsidR="00797A25">
        <w:rPr>
          <w:rFonts w:ascii="Book Antiqua" w:eastAsia="Times New Roman" w:hAnsi="Book Antiqua" w:cs="Arial"/>
          <w:sz w:val="24"/>
          <w:szCs w:val="24"/>
        </w:rPr>
        <w:t>.</w:t>
      </w:r>
    </w:p>
    <w:p w14:paraId="6F208DB8" w14:textId="77777777" w:rsidR="00BD2C29" w:rsidRPr="00012BB6" w:rsidRDefault="00BD2C29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4EE9B485" w14:textId="77777777" w:rsidR="00DC64E2" w:rsidRPr="00012BB6" w:rsidRDefault="00DC64E2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76BF22B6" w14:textId="097C7111" w:rsidR="00DC64E2" w:rsidRDefault="00DC64E2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060A423E" w14:textId="2A9F23C0" w:rsidR="00D55977" w:rsidRDefault="00D55977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362B3B9E" w14:textId="77777777" w:rsidR="00D55977" w:rsidRPr="00012BB6" w:rsidRDefault="00D55977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1DA39C80" w14:textId="4DAB8AAD" w:rsidR="00DC64E2" w:rsidRPr="00012BB6" w:rsidRDefault="00D55977" w:rsidP="00E46DC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12BB6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047D3" wp14:editId="6A3E91A3">
                <wp:simplePos x="0" y="0"/>
                <wp:positionH relativeFrom="margin">
                  <wp:posOffset>2807970</wp:posOffset>
                </wp:positionH>
                <wp:positionV relativeFrom="paragraph">
                  <wp:posOffset>187960</wp:posOffset>
                </wp:positionV>
                <wp:extent cx="3124200" cy="8890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5992" w14:textId="77777777" w:rsidR="003A525D" w:rsidRPr="00475ABE" w:rsidRDefault="003A525D" w:rsidP="003A525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ook Antiqua" w:hAnsi="Book Antiqua" w:cs="Arial"/>
                                <w:b/>
                                <w:i/>
                                <w:color w:val="FF0000"/>
                                <w:szCs w:val="24"/>
                              </w:rPr>
                            </w:pP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szCs w:val="24"/>
                              </w:rPr>
                              <w:t>(</w:t>
                            </w: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color w:val="FF0000"/>
                                <w:szCs w:val="24"/>
                              </w:rPr>
                              <w:t>Nombre y apellidos del representante legal de la contraparte</w:t>
                            </w: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szCs w:val="24"/>
                              </w:rPr>
                              <w:t>)</w:t>
                            </w:r>
                          </w:p>
                          <w:p w14:paraId="44B8FFF7" w14:textId="383DF7D4" w:rsidR="00D279F0" w:rsidRPr="00AD6D6E" w:rsidRDefault="003A525D" w:rsidP="003A52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szCs w:val="24"/>
                              </w:rPr>
                              <w:t>(</w:t>
                            </w: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color w:val="FF0000"/>
                                <w:szCs w:val="24"/>
                              </w:rPr>
                              <w:t>Cargo del representante legal de la contraparte</w:t>
                            </w:r>
                            <w:r w:rsidRPr="00475ABE">
                              <w:rPr>
                                <w:rFonts w:ascii="Book Antiqua" w:hAnsi="Book Antiqua" w:cs="Arial"/>
                                <w:b/>
                                <w:i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47D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21.1pt;margin-top:14.8pt;width:24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" fillcolor="white [3201]" stroked="f" strokeweight=".5pt">
                <v:textbox>
                  <w:txbxContent>
                    <w:p w14:paraId="28895992" w14:textId="77777777" w:rsidR="003A525D" w:rsidRPr="00475ABE" w:rsidRDefault="003A525D" w:rsidP="003A525D">
                      <w:pPr>
                        <w:spacing w:line="240" w:lineRule="auto"/>
                        <w:contextualSpacing/>
                        <w:jc w:val="center"/>
                        <w:rPr>
                          <w:rFonts w:ascii="Book Antiqua" w:hAnsi="Book Antiqua" w:cs="Arial"/>
                          <w:b/>
                          <w:i/>
                          <w:color w:val="FF0000"/>
                          <w:szCs w:val="24"/>
                        </w:rPr>
                      </w:pPr>
                      <w:r w:rsidRPr="00475ABE">
                        <w:rPr>
                          <w:rFonts w:ascii="Book Antiqua" w:hAnsi="Book Antiqua" w:cs="Arial"/>
                          <w:b/>
                          <w:i/>
                          <w:szCs w:val="24"/>
                        </w:rPr>
                        <w:t>(</w:t>
                      </w:r>
                      <w:r w:rsidRPr="00475ABE">
                        <w:rPr>
                          <w:rFonts w:ascii="Book Antiqua" w:hAnsi="Book Antiqua" w:cs="Arial"/>
                          <w:b/>
                          <w:i/>
                          <w:color w:val="FF0000"/>
                          <w:szCs w:val="24"/>
                        </w:rPr>
                        <w:t>Nombre y apellidos del representante legal de la contraparte</w:t>
                      </w:r>
                      <w:r w:rsidRPr="00475ABE">
                        <w:rPr>
                          <w:rFonts w:ascii="Book Antiqua" w:hAnsi="Book Antiqua" w:cs="Arial"/>
                          <w:b/>
                          <w:i/>
                          <w:szCs w:val="24"/>
                        </w:rPr>
                        <w:t>)</w:t>
                      </w:r>
                    </w:p>
                    <w:p w14:paraId="44B8FFF7" w14:textId="383DF7D4" w:rsidR="00D279F0" w:rsidRPr="00AD6D6E" w:rsidRDefault="003A525D" w:rsidP="003A525D">
                      <w:pPr>
                        <w:spacing w:after="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475ABE">
                        <w:rPr>
                          <w:rFonts w:ascii="Book Antiqua" w:hAnsi="Book Antiqua" w:cs="Arial"/>
                          <w:b/>
                          <w:i/>
                          <w:szCs w:val="24"/>
                        </w:rPr>
                        <w:t>(</w:t>
                      </w:r>
                      <w:r w:rsidRPr="00475ABE">
                        <w:rPr>
                          <w:rFonts w:ascii="Book Antiqua" w:hAnsi="Book Antiqua" w:cs="Arial"/>
                          <w:b/>
                          <w:i/>
                          <w:color w:val="FF0000"/>
                          <w:szCs w:val="24"/>
                        </w:rPr>
                        <w:t>Cargo del representante legal de la contraparte</w:t>
                      </w:r>
                      <w:r w:rsidRPr="00475ABE">
                        <w:rPr>
                          <w:rFonts w:ascii="Book Antiqua" w:hAnsi="Book Antiqua" w:cs="Arial"/>
                          <w:b/>
                          <w:i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eastAsia="Times New Roman" w:hAnsi="Book Antiqua" w:cs="Arial"/>
          <w:sz w:val="24"/>
          <w:szCs w:val="24"/>
        </w:rPr>
        <w:t>__________________________________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  <w:t>_________________________________</w:t>
      </w:r>
    </w:p>
    <w:p w14:paraId="28B7A20F" w14:textId="208B1C24" w:rsidR="0081186F" w:rsidRPr="00012BB6" w:rsidRDefault="005476C8" w:rsidP="0081186F">
      <w:pPr>
        <w:tabs>
          <w:tab w:val="left" w:pos="-720"/>
        </w:tabs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es-ES"/>
        </w:rPr>
      </w:pPr>
      <w:r w:rsidRPr="00012BB6">
        <w:rPr>
          <w:rFonts w:ascii="Book Antiqua" w:hAnsi="Book Antiqua"/>
          <w:spacing w:val="-2"/>
          <w:sz w:val="24"/>
          <w:szCs w:val="24"/>
        </w:rPr>
        <w:t xml:space="preserve"> </w:t>
      </w:r>
      <w:r w:rsidR="00A82DBC">
        <w:rPr>
          <w:rFonts w:ascii="Book Antiqua" w:hAnsi="Book Antiqua"/>
          <w:spacing w:val="-2"/>
          <w:sz w:val="24"/>
          <w:szCs w:val="24"/>
        </w:rPr>
        <w:t xml:space="preserve">        </w:t>
      </w:r>
      <w:proofErr w:type="spellStart"/>
      <w:r w:rsidR="00A82DBC">
        <w:rPr>
          <w:rFonts w:ascii="Book Antiqua" w:hAnsi="Book Antiqua"/>
          <w:spacing w:val="-2"/>
          <w:sz w:val="24"/>
          <w:szCs w:val="24"/>
        </w:rPr>
        <w:t>Jhonny</w:t>
      </w:r>
      <w:proofErr w:type="spellEnd"/>
      <w:r w:rsidR="00A82DBC">
        <w:rPr>
          <w:rFonts w:ascii="Book Antiqua" w:hAnsi="Book Antiqua"/>
          <w:spacing w:val="-2"/>
          <w:sz w:val="24"/>
          <w:szCs w:val="24"/>
        </w:rPr>
        <w:t xml:space="preserve"> Pérez Rodríguez</w:t>
      </w:r>
      <w:r w:rsidR="00EB3982" w:rsidRPr="00012BB6">
        <w:rPr>
          <w:rFonts w:ascii="Book Antiqua" w:hAnsi="Book Antiqua"/>
          <w:spacing w:val="-2"/>
          <w:sz w:val="24"/>
          <w:szCs w:val="24"/>
          <w:lang w:val="es-ES"/>
        </w:rPr>
        <w:t>, PhD</w:t>
      </w:r>
      <w:r w:rsidRPr="00012BB6">
        <w:rPr>
          <w:rFonts w:ascii="Book Antiqua" w:hAnsi="Book Antiqua"/>
          <w:spacing w:val="-2"/>
          <w:sz w:val="24"/>
          <w:szCs w:val="24"/>
          <w:lang w:val="es-ES"/>
        </w:rPr>
        <w:tab/>
        <w:t xml:space="preserve">  </w:t>
      </w:r>
      <w:r w:rsidR="0081186F" w:rsidRPr="00012BB6">
        <w:rPr>
          <w:rFonts w:ascii="Book Antiqua" w:hAnsi="Book Antiqua"/>
          <w:spacing w:val="-2"/>
          <w:sz w:val="24"/>
          <w:szCs w:val="24"/>
          <w:lang w:val="es-ES"/>
        </w:rPr>
        <w:tab/>
      </w:r>
      <w:r w:rsidR="00B86F8B" w:rsidRPr="00012BB6">
        <w:rPr>
          <w:rFonts w:ascii="Book Antiqua" w:eastAsia="Times New Roman" w:hAnsi="Book Antiqua" w:cs="Arial"/>
          <w:sz w:val="24"/>
          <w:szCs w:val="24"/>
          <w:lang w:val="es-ES"/>
        </w:rPr>
        <w:t xml:space="preserve">         </w:t>
      </w:r>
    </w:p>
    <w:p w14:paraId="27D0DED6" w14:textId="5F1E51A9" w:rsidR="0081186F" w:rsidRPr="00012BB6" w:rsidRDefault="00975BDC" w:rsidP="00554ED6">
      <w:pPr>
        <w:tabs>
          <w:tab w:val="left" w:pos="-720"/>
          <w:tab w:val="left" w:pos="75"/>
          <w:tab w:val="center" w:pos="4464"/>
        </w:tabs>
        <w:spacing w:after="0" w:line="240" w:lineRule="auto"/>
        <w:ind w:left="-142"/>
        <w:rPr>
          <w:rFonts w:ascii="Book Antiqua" w:hAnsi="Book Antiqua"/>
          <w:spacing w:val="-2"/>
          <w:sz w:val="24"/>
          <w:szCs w:val="24"/>
        </w:rPr>
      </w:pPr>
      <w:r>
        <w:rPr>
          <w:rFonts w:ascii="Book Antiqua" w:hAnsi="Book Antiqua"/>
          <w:b/>
          <w:spacing w:val="-2"/>
          <w:sz w:val="24"/>
          <w:szCs w:val="24"/>
        </w:rPr>
        <w:t xml:space="preserve">   </w:t>
      </w:r>
      <w:r w:rsidR="00554ED6" w:rsidRPr="00012BB6">
        <w:rPr>
          <w:rFonts w:ascii="Book Antiqua" w:hAnsi="Book Antiqua"/>
          <w:b/>
          <w:spacing w:val="-2"/>
          <w:sz w:val="24"/>
          <w:szCs w:val="24"/>
        </w:rPr>
        <w:tab/>
      </w:r>
      <w:r>
        <w:rPr>
          <w:rFonts w:ascii="Book Antiqua" w:hAnsi="Book Antiqua"/>
          <w:b/>
          <w:spacing w:val="-2"/>
          <w:sz w:val="24"/>
          <w:szCs w:val="24"/>
        </w:rPr>
        <w:t xml:space="preserve">         </w:t>
      </w:r>
      <w:r w:rsidR="005476C8" w:rsidRPr="00012BB6">
        <w:rPr>
          <w:rFonts w:ascii="Book Antiqua" w:hAnsi="Book Antiqua"/>
          <w:b/>
          <w:spacing w:val="-2"/>
          <w:sz w:val="24"/>
          <w:szCs w:val="24"/>
        </w:rPr>
        <w:t xml:space="preserve">RECTOR DE LA UTMACH  </w:t>
      </w:r>
      <w:r w:rsidR="005476C8" w:rsidRPr="00012BB6">
        <w:rPr>
          <w:rFonts w:ascii="Book Antiqua" w:hAnsi="Book Antiqua"/>
          <w:b/>
          <w:spacing w:val="-2"/>
          <w:sz w:val="24"/>
          <w:szCs w:val="24"/>
        </w:rPr>
        <w:tab/>
      </w:r>
      <w:r w:rsidR="006D067B" w:rsidRPr="00012BB6">
        <w:rPr>
          <w:rFonts w:ascii="Book Antiqua" w:hAnsi="Book Antiqua"/>
          <w:b/>
          <w:spacing w:val="-2"/>
          <w:sz w:val="24"/>
          <w:szCs w:val="24"/>
        </w:rPr>
        <w:t xml:space="preserve">        </w:t>
      </w:r>
      <w:r w:rsidR="0081186F" w:rsidRPr="00012BB6">
        <w:rPr>
          <w:rFonts w:ascii="Book Antiqua" w:hAnsi="Book Antiqua"/>
          <w:b/>
          <w:spacing w:val="-2"/>
          <w:sz w:val="24"/>
          <w:szCs w:val="24"/>
        </w:rPr>
        <w:tab/>
      </w:r>
      <w:r w:rsidR="00554ED6" w:rsidRPr="00012BB6">
        <w:rPr>
          <w:rFonts w:ascii="Book Antiqua" w:hAnsi="Book Antiqua"/>
          <w:b/>
          <w:spacing w:val="-2"/>
          <w:sz w:val="24"/>
          <w:szCs w:val="24"/>
        </w:rPr>
        <w:t xml:space="preserve">              </w:t>
      </w:r>
      <w:r w:rsidR="00B86F8B" w:rsidRPr="00012BB6">
        <w:rPr>
          <w:rFonts w:ascii="Book Antiqua" w:hAnsi="Book Antiqua"/>
          <w:b/>
          <w:spacing w:val="-2"/>
          <w:sz w:val="24"/>
          <w:szCs w:val="24"/>
        </w:rPr>
        <w:t xml:space="preserve">    </w:t>
      </w:r>
      <w:r w:rsidR="0081186F" w:rsidRPr="00012BB6">
        <w:rPr>
          <w:rFonts w:ascii="Book Antiqua" w:hAnsi="Book Antiqua"/>
          <w:b/>
          <w:spacing w:val="-2"/>
          <w:sz w:val="24"/>
          <w:szCs w:val="24"/>
        </w:rPr>
        <w:t xml:space="preserve">    </w:t>
      </w:r>
    </w:p>
    <w:p w14:paraId="2C5033ED" w14:textId="77777777" w:rsidR="003A525D" w:rsidRDefault="003A525D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</w:p>
    <w:p w14:paraId="34A31A38" w14:textId="312375F1" w:rsidR="003A525D" w:rsidRDefault="003A525D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</w:p>
    <w:p w14:paraId="38706CDA" w14:textId="4C0CB9EA" w:rsidR="003A525D" w:rsidRDefault="003A525D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</w:p>
    <w:p w14:paraId="1F45343B" w14:textId="3CF17654" w:rsidR="003A525D" w:rsidRDefault="003A525D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</w:p>
    <w:p w14:paraId="16554584" w14:textId="40517637" w:rsidR="0029580F" w:rsidRDefault="0029580F">
      <w:pPr>
        <w:rPr>
          <w:rFonts w:ascii="Book Antiqua" w:hAnsi="Book Antiqua"/>
          <w:spacing w:val="-2"/>
          <w:sz w:val="24"/>
          <w:szCs w:val="24"/>
        </w:rPr>
      </w:pPr>
      <w:r>
        <w:rPr>
          <w:rFonts w:ascii="Book Antiqua" w:hAnsi="Book Antiqua"/>
          <w:spacing w:val="-2"/>
          <w:sz w:val="24"/>
          <w:szCs w:val="24"/>
        </w:rPr>
        <w:br w:type="page"/>
      </w:r>
    </w:p>
    <w:p w14:paraId="39A61643" w14:textId="77777777" w:rsidR="003A525D" w:rsidRDefault="003A525D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</w:p>
    <w:p w14:paraId="33B0CDF3" w14:textId="77777777" w:rsidR="003A525D" w:rsidRPr="00475ABE" w:rsidRDefault="003A525D" w:rsidP="003A525D">
      <w:pPr>
        <w:tabs>
          <w:tab w:val="left" w:pos="3780"/>
        </w:tabs>
        <w:jc w:val="both"/>
        <w:rPr>
          <w:rFonts w:ascii="Book Antiqua" w:hAnsi="Book Antiqua"/>
          <w:i/>
        </w:rPr>
      </w:pPr>
      <w:r w:rsidRPr="00475ABE">
        <w:rPr>
          <w:rFonts w:ascii="Book Antiqua" w:hAnsi="Book Antiqua"/>
        </w:rPr>
        <w:t>(</w:t>
      </w:r>
      <w:r w:rsidRPr="00475ABE">
        <w:rPr>
          <w:rFonts w:ascii="Book Antiqua" w:hAnsi="Book Antiqua"/>
          <w:i/>
        </w:rPr>
        <w:t>Recomendaciones Generales:</w:t>
      </w:r>
    </w:p>
    <w:p w14:paraId="20D9B34E" w14:textId="104EA878" w:rsidR="003A525D" w:rsidRPr="00475ABE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Las adendas</w:t>
      </w:r>
      <w:r w:rsidRPr="00475ABE">
        <w:rPr>
          <w:rFonts w:ascii="Book Antiqua" w:hAnsi="Book Antiqua"/>
          <w:i/>
        </w:rPr>
        <w:t xml:space="preserve"> deberán ser impresos al anverso y reverso de la hoja cuando estén aprobados por la Dirección de </w:t>
      </w:r>
      <w:proofErr w:type="spellStart"/>
      <w:r w:rsidRPr="00475ABE">
        <w:rPr>
          <w:rFonts w:ascii="Book Antiqua" w:hAnsi="Book Antiqua"/>
          <w:i/>
        </w:rPr>
        <w:t>Vincopp</w:t>
      </w:r>
      <w:proofErr w:type="spellEnd"/>
      <w:r w:rsidRPr="00475ABE">
        <w:rPr>
          <w:rFonts w:ascii="Book Antiqua" w:hAnsi="Book Antiqua"/>
          <w:i/>
        </w:rPr>
        <w:t>.</w:t>
      </w:r>
    </w:p>
    <w:p w14:paraId="5AC06A83" w14:textId="77777777" w:rsidR="003A525D" w:rsidRPr="00475ABE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  <w:i/>
        </w:rPr>
      </w:pPr>
      <w:r w:rsidRPr="00475ABE">
        <w:rPr>
          <w:rFonts w:ascii="Book Antiqua" w:hAnsi="Book Antiqua"/>
          <w:i/>
        </w:rPr>
        <w:t>De preferencia el tamaño de letra será 12</w:t>
      </w:r>
      <w:r>
        <w:rPr>
          <w:rFonts w:ascii="Book Antiqua" w:hAnsi="Book Antiqua"/>
          <w:i/>
        </w:rPr>
        <w:t xml:space="preserve"> y tipo de letra </w:t>
      </w:r>
      <w:proofErr w:type="spellStart"/>
      <w:r>
        <w:rPr>
          <w:rFonts w:ascii="Book Antiqua" w:hAnsi="Book Antiqua"/>
          <w:i/>
        </w:rPr>
        <w:t>book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ntiqua</w:t>
      </w:r>
      <w:proofErr w:type="spellEnd"/>
      <w:r w:rsidRPr="00475ABE">
        <w:rPr>
          <w:rFonts w:ascii="Book Antiqua" w:hAnsi="Book Antiqua"/>
          <w:i/>
        </w:rPr>
        <w:t>;</w:t>
      </w:r>
    </w:p>
    <w:p w14:paraId="22C2FFC1" w14:textId="3F6E96C7" w:rsidR="003A525D" w:rsidRPr="00475ABE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  <w:i/>
        </w:rPr>
      </w:pPr>
      <w:r w:rsidRPr="00475ABE">
        <w:rPr>
          <w:rFonts w:ascii="Book Antiqua" w:hAnsi="Book Antiqua"/>
          <w:i/>
        </w:rPr>
        <w:t>Tod</w:t>
      </w:r>
      <w:r>
        <w:rPr>
          <w:rFonts w:ascii="Book Antiqua" w:hAnsi="Book Antiqua"/>
          <w:i/>
        </w:rPr>
        <w:t xml:space="preserve">a adenda </w:t>
      </w:r>
      <w:r w:rsidRPr="00475ABE">
        <w:rPr>
          <w:rFonts w:ascii="Book Antiqua" w:hAnsi="Book Antiqua"/>
          <w:i/>
        </w:rPr>
        <w:t>deberá ser firmados solo por los representantes legales de las instituciones o sus apoderados que deberán tener delegación escrita que los faculte para suscribir dichos convenios;</w:t>
      </w:r>
    </w:p>
    <w:p w14:paraId="2DDA52A0" w14:textId="77777777" w:rsidR="003A525D" w:rsidRPr="00475ABE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</w:rPr>
      </w:pPr>
      <w:r w:rsidRPr="00475ABE">
        <w:rPr>
          <w:rFonts w:ascii="Book Antiqua" w:hAnsi="Book Antiqua"/>
          <w:i/>
        </w:rPr>
        <w:t>En caso de usar siglas y abreviaturas, dentro del texto del conv</w:t>
      </w:r>
      <w:r>
        <w:rPr>
          <w:rFonts w:ascii="Book Antiqua" w:hAnsi="Book Antiqua"/>
          <w:i/>
        </w:rPr>
        <w:t>enio,</w:t>
      </w:r>
    </w:p>
    <w:p w14:paraId="2BA090DA" w14:textId="5CA13DCB" w:rsidR="003A525D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Dentro del formato de la adenda </w:t>
      </w:r>
      <w:r w:rsidRPr="00475ABE">
        <w:rPr>
          <w:rFonts w:ascii="Book Antiqua" w:hAnsi="Book Antiqua"/>
          <w:i/>
        </w:rPr>
        <w:t xml:space="preserve">todo lo que se encuentre entre paréntesis y con cursiva es para el fácil entendimiento de los que propongan la elaboración y suscripción </w:t>
      </w:r>
      <w:r>
        <w:rPr>
          <w:rFonts w:ascii="Book Antiqua" w:hAnsi="Book Antiqua"/>
          <w:i/>
        </w:rPr>
        <w:t>de la adenda</w:t>
      </w:r>
      <w:r w:rsidRPr="00475ABE">
        <w:rPr>
          <w:rFonts w:ascii="Book Antiqua" w:hAnsi="Book Antiqua"/>
          <w:i/>
        </w:rPr>
        <w:t>, po</w:t>
      </w:r>
      <w:r>
        <w:rPr>
          <w:rFonts w:ascii="Book Antiqua" w:hAnsi="Book Antiqua"/>
          <w:i/>
        </w:rPr>
        <w:t xml:space="preserve">r lo que al momento de elaborarla </w:t>
      </w:r>
      <w:r w:rsidRPr="00475ABE">
        <w:rPr>
          <w:rFonts w:ascii="Book Antiqua" w:hAnsi="Book Antiqua"/>
          <w:i/>
        </w:rPr>
        <w:t>ese texto deberá ser remplazado y eliminado.</w:t>
      </w:r>
      <w:r w:rsidRPr="00475ABE">
        <w:rPr>
          <w:rFonts w:ascii="Book Antiqua" w:hAnsi="Book Antiqua"/>
        </w:rPr>
        <w:t>)</w:t>
      </w:r>
    </w:p>
    <w:p w14:paraId="49E1D509" w14:textId="21274F4B" w:rsidR="003A525D" w:rsidRPr="00475ABE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Únicamente la Dirección de VINCOPP se encargará de la enumeración de la adenda conforme el inventario que se registrado.</w:t>
      </w:r>
    </w:p>
    <w:p w14:paraId="77B68BF0" w14:textId="187E30E4" w:rsidR="003A525D" w:rsidRPr="00A970E2" w:rsidRDefault="003A525D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No se puede alternar las marcas de agua ni lo logos que existen ya que es un documento institucional, si se puede incorporar el o los logos de la contraparte.</w:t>
      </w:r>
    </w:p>
    <w:p w14:paraId="3C265C3E" w14:textId="7215AF2D" w:rsidR="00A970E2" w:rsidRPr="00475ABE" w:rsidRDefault="00A970E2" w:rsidP="003A525D">
      <w:pPr>
        <w:pStyle w:val="Prrafodelista"/>
        <w:numPr>
          <w:ilvl w:val="0"/>
          <w:numId w:val="13"/>
        </w:numPr>
        <w:tabs>
          <w:tab w:val="left" w:pos="3780"/>
        </w:tabs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Para el trámite de la adenda, no es necesario anexar documentos habilitantes requeridos para la gestión de un convenio.</w:t>
      </w:r>
    </w:p>
    <w:p w14:paraId="130172DD" w14:textId="7C19B22E" w:rsidR="003A525D" w:rsidRDefault="00023D0F" w:rsidP="0081186F">
      <w:pPr>
        <w:tabs>
          <w:tab w:val="left" w:pos="-720"/>
        </w:tabs>
        <w:spacing w:after="0" w:line="240" w:lineRule="auto"/>
        <w:jc w:val="both"/>
        <w:rPr>
          <w:rFonts w:ascii="Book Antiqua" w:hAnsi="Book Antiqua"/>
          <w:b/>
          <w:spacing w:val="-2"/>
          <w:sz w:val="24"/>
          <w:szCs w:val="24"/>
        </w:rPr>
      </w:pPr>
      <w:r w:rsidRPr="00012BB6">
        <w:rPr>
          <w:rFonts w:ascii="Book Antiqua" w:hAnsi="Book Antiqua"/>
          <w:spacing w:val="-2"/>
          <w:sz w:val="24"/>
          <w:szCs w:val="24"/>
        </w:rPr>
        <w:tab/>
      </w:r>
      <w:r w:rsidRPr="00012BB6">
        <w:rPr>
          <w:rFonts w:ascii="Book Antiqua" w:hAnsi="Book Antiqua"/>
          <w:spacing w:val="-2"/>
          <w:sz w:val="24"/>
          <w:szCs w:val="24"/>
        </w:rPr>
        <w:tab/>
      </w:r>
      <w:r w:rsidRPr="00012BB6">
        <w:rPr>
          <w:rFonts w:ascii="Book Antiqua" w:hAnsi="Book Antiqua"/>
          <w:spacing w:val="-2"/>
          <w:sz w:val="24"/>
          <w:szCs w:val="24"/>
        </w:rPr>
        <w:tab/>
      </w:r>
      <w:r w:rsidRPr="00012BB6">
        <w:rPr>
          <w:rFonts w:ascii="Book Antiqua" w:hAnsi="Book Antiqua"/>
          <w:spacing w:val="-2"/>
          <w:sz w:val="24"/>
          <w:szCs w:val="24"/>
        </w:rPr>
        <w:tab/>
      </w:r>
      <w:r w:rsidR="00554ED6" w:rsidRPr="00012BB6">
        <w:rPr>
          <w:rFonts w:ascii="Book Antiqua" w:hAnsi="Book Antiqua"/>
          <w:spacing w:val="-2"/>
          <w:sz w:val="24"/>
          <w:szCs w:val="24"/>
        </w:rPr>
        <w:tab/>
      </w:r>
      <w:r w:rsidR="00554ED6" w:rsidRPr="00012BB6">
        <w:rPr>
          <w:rFonts w:ascii="Book Antiqua" w:hAnsi="Book Antiqua"/>
          <w:spacing w:val="-2"/>
          <w:sz w:val="24"/>
          <w:szCs w:val="24"/>
        </w:rPr>
        <w:tab/>
      </w:r>
      <w:r w:rsidR="00554ED6" w:rsidRPr="00012BB6">
        <w:rPr>
          <w:rFonts w:ascii="Book Antiqua" w:hAnsi="Book Antiqua"/>
          <w:spacing w:val="-2"/>
          <w:sz w:val="24"/>
          <w:szCs w:val="24"/>
        </w:rPr>
        <w:tab/>
        <w:t xml:space="preserve">     </w:t>
      </w:r>
    </w:p>
    <w:p w14:paraId="649C4D38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7030609A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3FAD9FCB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3338E666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75B480F1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6FBC3292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1AD59DBA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6C193DAC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398D1D62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0C80E107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4F783EE2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5B30EDCD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01517BD2" w14:textId="77777777" w:rsidR="003A525D" w:rsidRPr="003A525D" w:rsidRDefault="003A525D" w:rsidP="003A525D">
      <w:pPr>
        <w:rPr>
          <w:rFonts w:ascii="Book Antiqua" w:hAnsi="Book Antiqua"/>
          <w:sz w:val="24"/>
          <w:szCs w:val="24"/>
        </w:rPr>
      </w:pPr>
    </w:p>
    <w:p w14:paraId="00D588EC" w14:textId="647735FD" w:rsidR="0081186F" w:rsidRPr="003A525D" w:rsidRDefault="0081186F" w:rsidP="003A525D">
      <w:pPr>
        <w:tabs>
          <w:tab w:val="left" w:pos="6612"/>
        </w:tabs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81186F" w:rsidRPr="003A525D" w:rsidSect="0029580F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560" w:right="1418" w:bottom="567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666FE" w16cid:durableId="2316DE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A2C6" w14:textId="77777777" w:rsidR="00B35505" w:rsidRDefault="00B35505" w:rsidP="00242423">
      <w:pPr>
        <w:spacing w:after="0" w:line="240" w:lineRule="auto"/>
      </w:pPr>
      <w:r>
        <w:separator/>
      </w:r>
    </w:p>
  </w:endnote>
  <w:endnote w:type="continuationSeparator" w:id="0">
    <w:p w14:paraId="515AD714" w14:textId="77777777" w:rsidR="00B35505" w:rsidRDefault="00B35505" w:rsidP="0024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7B55" w14:textId="77777777" w:rsidR="00675095" w:rsidRDefault="00675095">
    <w:pPr>
      <w:pStyle w:val="Piedepgina"/>
      <w:pBdr>
        <w:bottom w:val="single" w:sz="12" w:space="1" w:color="auto"/>
      </w:pBdr>
    </w:pPr>
  </w:p>
  <w:p w14:paraId="1D03A28E" w14:textId="77777777" w:rsidR="0029580F" w:rsidRPr="00B86F8B" w:rsidRDefault="0029580F" w:rsidP="0029580F">
    <w:pPr>
      <w:pStyle w:val="Piedepgina"/>
      <w:jc w:val="center"/>
      <w:rPr>
        <w:rFonts w:ascii="Book Antiqua" w:hAnsi="Book Antiqua" w:cstheme="minorHAnsi"/>
        <w:sz w:val="20"/>
        <w:szCs w:val="20"/>
      </w:rPr>
    </w:pPr>
    <w:r w:rsidRPr="00B86F8B">
      <w:rPr>
        <w:rFonts w:ascii="Book Antiqua" w:hAnsi="Book Antiqua" w:cstheme="minorHAnsi"/>
        <w:sz w:val="20"/>
        <w:szCs w:val="20"/>
      </w:rPr>
      <w:t>CALIDAD, PERTINENCIA Y CALIDEZ</w:t>
    </w:r>
  </w:p>
  <w:p w14:paraId="30290F06" w14:textId="68659B4C" w:rsidR="00675095" w:rsidRDefault="00675095" w:rsidP="0029580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39A9" w14:textId="77777777" w:rsidR="00675095" w:rsidRDefault="00675095" w:rsidP="00095BAA">
    <w:pPr>
      <w:pStyle w:val="Piedepgina"/>
      <w:pBdr>
        <w:bottom w:val="single" w:sz="6" w:space="1" w:color="auto"/>
      </w:pBdr>
    </w:pPr>
  </w:p>
  <w:p w14:paraId="3637E053" w14:textId="77777777" w:rsidR="00675095" w:rsidRPr="00B86F8B" w:rsidRDefault="00675095" w:rsidP="002F7983">
    <w:pPr>
      <w:pStyle w:val="Piedepgina"/>
      <w:jc w:val="center"/>
      <w:rPr>
        <w:rFonts w:ascii="Book Antiqua" w:hAnsi="Book Antiqua" w:cstheme="minorHAnsi"/>
        <w:sz w:val="20"/>
        <w:szCs w:val="20"/>
      </w:rPr>
    </w:pPr>
    <w:r w:rsidRPr="00B86F8B">
      <w:rPr>
        <w:rFonts w:ascii="Book Antiqua" w:hAnsi="Book Antiqua" w:cstheme="minorHAnsi"/>
        <w:sz w:val="20"/>
        <w:szCs w:val="20"/>
      </w:rPr>
      <w:t>CALIDAD, PERTINENCIA Y CALI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EAAD" w14:textId="77777777" w:rsidR="00B35505" w:rsidRDefault="00B35505" w:rsidP="00242423">
      <w:pPr>
        <w:spacing w:after="0" w:line="240" w:lineRule="auto"/>
      </w:pPr>
      <w:r>
        <w:separator/>
      </w:r>
    </w:p>
  </w:footnote>
  <w:footnote w:type="continuationSeparator" w:id="0">
    <w:p w14:paraId="0BD8CE4F" w14:textId="77777777" w:rsidR="00B35505" w:rsidRDefault="00B35505" w:rsidP="0024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BE9A" w14:textId="453E079B" w:rsidR="00675095" w:rsidRPr="00095BAA" w:rsidRDefault="0029580F" w:rsidP="0029580F">
    <w:pPr>
      <w:pStyle w:val="Sinespaciado"/>
      <w:pBdr>
        <w:bottom w:val="single" w:sz="12" w:space="1" w:color="auto"/>
      </w:pBdr>
      <w:tabs>
        <w:tab w:val="left" w:pos="670"/>
        <w:tab w:val="right" w:pos="9071"/>
      </w:tabs>
      <w:rPr>
        <w:rFonts w:ascii="Franklin Gothic Medium" w:hAnsi="Franklin Gothic Medium"/>
        <w:sz w:val="16"/>
        <w:szCs w:val="16"/>
      </w:rPr>
    </w:pPr>
    <w:r>
      <w:rPr>
        <w:noProof/>
        <w:lang w:eastAsia="es-EC"/>
      </w:rPr>
      <w:drawing>
        <wp:anchor distT="0" distB="9525" distL="114300" distR="123190" simplePos="0" relativeHeight="251661312" behindDoc="0" locked="0" layoutInCell="1" hidden="0" allowOverlap="1" wp14:anchorId="53362BAB" wp14:editId="3E519C3D">
          <wp:simplePos x="0" y="0"/>
          <wp:positionH relativeFrom="leftMargin">
            <wp:posOffset>190195</wp:posOffset>
          </wp:positionH>
          <wp:positionV relativeFrom="paragraph">
            <wp:posOffset>-150292</wp:posOffset>
          </wp:positionV>
          <wp:extent cx="639445" cy="592531"/>
          <wp:effectExtent l="0" t="0" r="8255" b="0"/>
          <wp:wrapNone/>
          <wp:docPr id="6" name="image1.png" descr="Resultado de imagen de logo utma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de logo utmac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952" cy="607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675095">
      <w:t>UNIVERSIDAD TECNICA DE MACHA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F790" w14:textId="271DE11A" w:rsidR="0029580F" w:rsidRPr="00107E54" w:rsidRDefault="0029580F" w:rsidP="0029580F">
    <w:pPr>
      <w:pStyle w:val="Sinespaciado"/>
      <w:pBdr>
        <w:bottom w:val="single" w:sz="12" w:space="2" w:color="auto"/>
      </w:pBdr>
      <w:jc w:val="right"/>
      <w:rPr>
        <w:color w:val="000000"/>
      </w:rPr>
    </w:pPr>
    <w:r>
      <w:rPr>
        <w:noProof/>
        <w:lang w:eastAsia="es-EC"/>
      </w:rPr>
      <w:drawing>
        <wp:anchor distT="0" distB="9525" distL="114300" distR="123190" simplePos="0" relativeHeight="251663360" behindDoc="0" locked="0" layoutInCell="1" hidden="0" allowOverlap="1" wp14:anchorId="530BEE3E" wp14:editId="4279A934">
          <wp:simplePos x="0" y="0"/>
          <wp:positionH relativeFrom="leftMargin">
            <wp:posOffset>156151</wp:posOffset>
          </wp:positionH>
          <wp:positionV relativeFrom="paragraph">
            <wp:posOffset>-86848</wp:posOffset>
          </wp:positionV>
          <wp:extent cx="639445" cy="592531"/>
          <wp:effectExtent l="0" t="0" r="8255" b="0"/>
          <wp:wrapNone/>
          <wp:docPr id="7" name="image1.png" descr="Resultado de imagen de logo utma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de logo utmac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592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UNIVERSIDAD TECNICA DE MACHALA</w:t>
    </w:r>
  </w:p>
  <w:p w14:paraId="5AC5E711" w14:textId="51E55625" w:rsidR="00675095" w:rsidRDefault="00675095" w:rsidP="007B7491">
    <w:pPr>
      <w:pStyle w:val="Sinespaciado"/>
      <w:jc w:val="center"/>
      <w:rPr>
        <w:sz w:val="16"/>
      </w:rPr>
    </w:pPr>
    <w:r>
      <w:rPr>
        <w:sz w:val="16"/>
      </w:rPr>
      <w:t xml:space="preserve">        </w:t>
    </w:r>
  </w:p>
  <w:p w14:paraId="753E5655" w14:textId="330A2443" w:rsidR="00675095" w:rsidRPr="007B7491" w:rsidRDefault="00675095" w:rsidP="007B7491">
    <w:pPr>
      <w:pStyle w:val="Encabezado"/>
      <w:rPr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547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73863F2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C5C5174"/>
    <w:multiLevelType w:val="hybridMultilevel"/>
    <w:tmpl w:val="2A52EA64"/>
    <w:lvl w:ilvl="0" w:tplc="300A000F">
      <w:start w:val="1"/>
      <w:numFmt w:val="decimal"/>
      <w:lvlText w:val="%1."/>
      <w:lvlJc w:val="left"/>
      <w:pPr>
        <w:ind w:left="788" w:hanging="360"/>
      </w:pPr>
    </w:lvl>
    <w:lvl w:ilvl="1" w:tplc="300A0019" w:tentative="1">
      <w:start w:val="1"/>
      <w:numFmt w:val="lowerLetter"/>
      <w:lvlText w:val="%2."/>
      <w:lvlJc w:val="left"/>
      <w:pPr>
        <w:ind w:left="1508" w:hanging="360"/>
      </w:pPr>
    </w:lvl>
    <w:lvl w:ilvl="2" w:tplc="300A001B" w:tentative="1">
      <w:start w:val="1"/>
      <w:numFmt w:val="lowerRoman"/>
      <w:lvlText w:val="%3."/>
      <w:lvlJc w:val="right"/>
      <w:pPr>
        <w:ind w:left="2228" w:hanging="180"/>
      </w:pPr>
    </w:lvl>
    <w:lvl w:ilvl="3" w:tplc="300A000F" w:tentative="1">
      <w:start w:val="1"/>
      <w:numFmt w:val="decimal"/>
      <w:lvlText w:val="%4."/>
      <w:lvlJc w:val="left"/>
      <w:pPr>
        <w:ind w:left="2948" w:hanging="360"/>
      </w:pPr>
    </w:lvl>
    <w:lvl w:ilvl="4" w:tplc="300A0019" w:tentative="1">
      <w:start w:val="1"/>
      <w:numFmt w:val="lowerLetter"/>
      <w:lvlText w:val="%5."/>
      <w:lvlJc w:val="left"/>
      <w:pPr>
        <w:ind w:left="3668" w:hanging="360"/>
      </w:pPr>
    </w:lvl>
    <w:lvl w:ilvl="5" w:tplc="300A001B" w:tentative="1">
      <w:start w:val="1"/>
      <w:numFmt w:val="lowerRoman"/>
      <w:lvlText w:val="%6."/>
      <w:lvlJc w:val="right"/>
      <w:pPr>
        <w:ind w:left="4388" w:hanging="180"/>
      </w:pPr>
    </w:lvl>
    <w:lvl w:ilvl="6" w:tplc="300A000F" w:tentative="1">
      <w:start w:val="1"/>
      <w:numFmt w:val="decimal"/>
      <w:lvlText w:val="%7."/>
      <w:lvlJc w:val="left"/>
      <w:pPr>
        <w:ind w:left="5108" w:hanging="360"/>
      </w:pPr>
    </w:lvl>
    <w:lvl w:ilvl="7" w:tplc="300A0019" w:tentative="1">
      <w:start w:val="1"/>
      <w:numFmt w:val="lowerLetter"/>
      <w:lvlText w:val="%8."/>
      <w:lvlJc w:val="left"/>
      <w:pPr>
        <w:ind w:left="5828" w:hanging="360"/>
      </w:pPr>
    </w:lvl>
    <w:lvl w:ilvl="8" w:tplc="30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8924812"/>
    <w:multiLevelType w:val="hybridMultilevel"/>
    <w:tmpl w:val="BDCA83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43B6"/>
    <w:multiLevelType w:val="hybridMultilevel"/>
    <w:tmpl w:val="C63219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3EA"/>
    <w:multiLevelType w:val="hybridMultilevel"/>
    <w:tmpl w:val="2514E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0E9C"/>
    <w:multiLevelType w:val="hybridMultilevel"/>
    <w:tmpl w:val="979CD2FE"/>
    <w:lvl w:ilvl="0" w:tplc="66204E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12D"/>
    <w:multiLevelType w:val="hybridMultilevel"/>
    <w:tmpl w:val="00C008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6FC"/>
    <w:multiLevelType w:val="hybridMultilevel"/>
    <w:tmpl w:val="CEBCBB7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3D9"/>
    <w:multiLevelType w:val="hybridMultilevel"/>
    <w:tmpl w:val="563C92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1C66"/>
    <w:multiLevelType w:val="hybridMultilevel"/>
    <w:tmpl w:val="B29E043A"/>
    <w:lvl w:ilvl="0" w:tplc="9356B218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300A0019">
      <w:start w:val="1"/>
      <w:numFmt w:val="lowerLetter"/>
      <w:lvlText w:val="%2."/>
      <w:lvlJc w:val="left"/>
      <w:pPr>
        <w:ind w:left="1222" w:hanging="360"/>
      </w:pPr>
    </w:lvl>
    <w:lvl w:ilvl="2" w:tplc="300A001B">
      <w:start w:val="1"/>
      <w:numFmt w:val="lowerRoman"/>
      <w:lvlText w:val="%3."/>
      <w:lvlJc w:val="right"/>
      <w:pPr>
        <w:ind w:left="1942" w:hanging="180"/>
      </w:pPr>
    </w:lvl>
    <w:lvl w:ilvl="3" w:tplc="300A000F">
      <w:start w:val="1"/>
      <w:numFmt w:val="decimal"/>
      <w:lvlText w:val="%4."/>
      <w:lvlJc w:val="left"/>
      <w:pPr>
        <w:ind w:left="2662" w:hanging="360"/>
      </w:pPr>
    </w:lvl>
    <w:lvl w:ilvl="4" w:tplc="300A0019">
      <w:start w:val="1"/>
      <w:numFmt w:val="lowerLetter"/>
      <w:lvlText w:val="%5."/>
      <w:lvlJc w:val="left"/>
      <w:pPr>
        <w:ind w:left="3382" w:hanging="360"/>
      </w:pPr>
    </w:lvl>
    <w:lvl w:ilvl="5" w:tplc="300A001B">
      <w:start w:val="1"/>
      <w:numFmt w:val="lowerRoman"/>
      <w:lvlText w:val="%6."/>
      <w:lvlJc w:val="right"/>
      <w:pPr>
        <w:ind w:left="4102" w:hanging="180"/>
      </w:pPr>
    </w:lvl>
    <w:lvl w:ilvl="6" w:tplc="300A000F">
      <w:start w:val="1"/>
      <w:numFmt w:val="decimal"/>
      <w:lvlText w:val="%7."/>
      <w:lvlJc w:val="left"/>
      <w:pPr>
        <w:ind w:left="4822" w:hanging="360"/>
      </w:pPr>
    </w:lvl>
    <w:lvl w:ilvl="7" w:tplc="300A0019">
      <w:start w:val="1"/>
      <w:numFmt w:val="lowerLetter"/>
      <w:lvlText w:val="%8."/>
      <w:lvlJc w:val="left"/>
      <w:pPr>
        <w:ind w:left="5542" w:hanging="360"/>
      </w:pPr>
    </w:lvl>
    <w:lvl w:ilvl="8" w:tplc="30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270CC3"/>
    <w:multiLevelType w:val="hybridMultilevel"/>
    <w:tmpl w:val="8CE46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177E"/>
    <w:multiLevelType w:val="hybridMultilevel"/>
    <w:tmpl w:val="E884A2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1F1F"/>
    <w:multiLevelType w:val="hybridMultilevel"/>
    <w:tmpl w:val="4A6A5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23"/>
    <w:rsid w:val="00001BD4"/>
    <w:rsid w:val="00005F37"/>
    <w:rsid w:val="00007930"/>
    <w:rsid w:val="00010C4C"/>
    <w:rsid w:val="00011C33"/>
    <w:rsid w:val="000124EB"/>
    <w:rsid w:val="00012835"/>
    <w:rsid w:val="00012BB6"/>
    <w:rsid w:val="0001378E"/>
    <w:rsid w:val="000158A5"/>
    <w:rsid w:val="0001702B"/>
    <w:rsid w:val="0001796B"/>
    <w:rsid w:val="000203B5"/>
    <w:rsid w:val="00021698"/>
    <w:rsid w:val="0002295C"/>
    <w:rsid w:val="00022E1D"/>
    <w:rsid w:val="000234A7"/>
    <w:rsid w:val="0002378D"/>
    <w:rsid w:val="00023D0F"/>
    <w:rsid w:val="00025444"/>
    <w:rsid w:val="0002699E"/>
    <w:rsid w:val="00027228"/>
    <w:rsid w:val="000273DE"/>
    <w:rsid w:val="00027AF2"/>
    <w:rsid w:val="0003110B"/>
    <w:rsid w:val="00031253"/>
    <w:rsid w:val="000312F0"/>
    <w:rsid w:val="000314F9"/>
    <w:rsid w:val="00031802"/>
    <w:rsid w:val="00032735"/>
    <w:rsid w:val="000334DD"/>
    <w:rsid w:val="00033C4B"/>
    <w:rsid w:val="0003540D"/>
    <w:rsid w:val="0003682E"/>
    <w:rsid w:val="000400B4"/>
    <w:rsid w:val="00040156"/>
    <w:rsid w:val="00040E17"/>
    <w:rsid w:val="000416CA"/>
    <w:rsid w:val="00042156"/>
    <w:rsid w:val="00042C28"/>
    <w:rsid w:val="000439F5"/>
    <w:rsid w:val="00044149"/>
    <w:rsid w:val="000442F6"/>
    <w:rsid w:val="000462DF"/>
    <w:rsid w:val="00050509"/>
    <w:rsid w:val="000507D1"/>
    <w:rsid w:val="00051FF5"/>
    <w:rsid w:val="000528DB"/>
    <w:rsid w:val="000540C0"/>
    <w:rsid w:val="00057B35"/>
    <w:rsid w:val="0006065E"/>
    <w:rsid w:val="00061757"/>
    <w:rsid w:val="00061A0E"/>
    <w:rsid w:val="0006611C"/>
    <w:rsid w:val="00067736"/>
    <w:rsid w:val="00067BCA"/>
    <w:rsid w:val="000717C8"/>
    <w:rsid w:val="00072ED1"/>
    <w:rsid w:val="00073409"/>
    <w:rsid w:val="00073CD1"/>
    <w:rsid w:val="000756F2"/>
    <w:rsid w:val="00075CFB"/>
    <w:rsid w:val="00080045"/>
    <w:rsid w:val="000805CE"/>
    <w:rsid w:val="00080D18"/>
    <w:rsid w:val="00081086"/>
    <w:rsid w:val="0008112C"/>
    <w:rsid w:val="00081173"/>
    <w:rsid w:val="00081FD9"/>
    <w:rsid w:val="0008233B"/>
    <w:rsid w:val="00082759"/>
    <w:rsid w:val="00082ADE"/>
    <w:rsid w:val="00083BF0"/>
    <w:rsid w:val="000842DC"/>
    <w:rsid w:val="00085269"/>
    <w:rsid w:val="00085830"/>
    <w:rsid w:val="00085D6F"/>
    <w:rsid w:val="0008781B"/>
    <w:rsid w:val="000900A2"/>
    <w:rsid w:val="0009196E"/>
    <w:rsid w:val="00092C9D"/>
    <w:rsid w:val="00093269"/>
    <w:rsid w:val="00095BAA"/>
    <w:rsid w:val="00095D18"/>
    <w:rsid w:val="000965B7"/>
    <w:rsid w:val="00096CA5"/>
    <w:rsid w:val="000A1088"/>
    <w:rsid w:val="000A11CA"/>
    <w:rsid w:val="000A245F"/>
    <w:rsid w:val="000A3AFC"/>
    <w:rsid w:val="000B11E3"/>
    <w:rsid w:val="000B207E"/>
    <w:rsid w:val="000B32B1"/>
    <w:rsid w:val="000B618E"/>
    <w:rsid w:val="000B7115"/>
    <w:rsid w:val="000B72E9"/>
    <w:rsid w:val="000C1261"/>
    <w:rsid w:val="000C18E1"/>
    <w:rsid w:val="000C29F8"/>
    <w:rsid w:val="000C34B2"/>
    <w:rsid w:val="000C3666"/>
    <w:rsid w:val="000C645C"/>
    <w:rsid w:val="000D03CB"/>
    <w:rsid w:val="000D1EEA"/>
    <w:rsid w:val="000D25F3"/>
    <w:rsid w:val="000D56CC"/>
    <w:rsid w:val="000D570D"/>
    <w:rsid w:val="000D69A7"/>
    <w:rsid w:val="000D708D"/>
    <w:rsid w:val="000E0102"/>
    <w:rsid w:val="000E0929"/>
    <w:rsid w:val="000E0E99"/>
    <w:rsid w:val="000E18A4"/>
    <w:rsid w:val="000E2229"/>
    <w:rsid w:val="000E4445"/>
    <w:rsid w:val="000E4929"/>
    <w:rsid w:val="000E5E56"/>
    <w:rsid w:val="000E60D2"/>
    <w:rsid w:val="000E6C3B"/>
    <w:rsid w:val="000E6EA9"/>
    <w:rsid w:val="000E6ED1"/>
    <w:rsid w:val="000E6F11"/>
    <w:rsid w:val="000E6F3A"/>
    <w:rsid w:val="000E73E2"/>
    <w:rsid w:val="000E7430"/>
    <w:rsid w:val="000E7BFD"/>
    <w:rsid w:val="000E7D49"/>
    <w:rsid w:val="000F0473"/>
    <w:rsid w:val="000F0578"/>
    <w:rsid w:val="000F05C7"/>
    <w:rsid w:val="000F2D66"/>
    <w:rsid w:val="000F4271"/>
    <w:rsid w:val="000F4D87"/>
    <w:rsid w:val="000F6CFB"/>
    <w:rsid w:val="000F7164"/>
    <w:rsid w:val="000F738F"/>
    <w:rsid w:val="00100753"/>
    <w:rsid w:val="0010085A"/>
    <w:rsid w:val="00102A4E"/>
    <w:rsid w:val="001032AC"/>
    <w:rsid w:val="00103591"/>
    <w:rsid w:val="00104791"/>
    <w:rsid w:val="00104EDC"/>
    <w:rsid w:val="00105290"/>
    <w:rsid w:val="00105930"/>
    <w:rsid w:val="00105CA4"/>
    <w:rsid w:val="00105CD1"/>
    <w:rsid w:val="00106BBD"/>
    <w:rsid w:val="001079A4"/>
    <w:rsid w:val="00110A8F"/>
    <w:rsid w:val="00112664"/>
    <w:rsid w:val="00114EBD"/>
    <w:rsid w:val="00116B16"/>
    <w:rsid w:val="00116EA2"/>
    <w:rsid w:val="00120130"/>
    <w:rsid w:val="0012069D"/>
    <w:rsid w:val="00121AA1"/>
    <w:rsid w:val="0012265F"/>
    <w:rsid w:val="001247A5"/>
    <w:rsid w:val="00124C4A"/>
    <w:rsid w:val="0012649D"/>
    <w:rsid w:val="00126A0D"/>
    <w:rsid w:val="0012700B"/>
    <w:rsid w:val="0013057E"/>
    <w:rsid w:val="00131A46"/>
    <w:rsid w:val="0013228B"/>
    <w:rsid w:val="00132713"/>
    <w:rsid w:val="0013288D"/>
    <w:rsid w:val="00132D5F"/>
    <w:rsid w:val="00132F9C"/>
    <w:rsid w:val="0013585A"/>
    <w:rsid w:val="0013693F"/>
    <w:rsid w:val="001377B5"/>
    <w:rsid w:val="001403A1"/>
    <w:rsid w:val="0014073D"/>
    <w:rsid w:val="00140B0D"/>
    <w:rsid w:val="00141C2F"/>
    <w:rsid w:val="00142CFF"/>
    <w:rsid w:val="00142F1D"/>
    <w:rsid w:val="00142FBA"/>
    <w:rsid w:val="00145A56"/>
    <w:rsid w:val="00145BDD"/>
    <w:rsid w:val="00145E10"/>
    <w:rsid w:val="00146920"/>
    <w:rsid w:val="00150695"/>
    <w:rsid w:val="00152511"/>
    <w:rsid w:val="00153304"/>
    <w:rsid w:val="001536D6"/>
    <w:rsid w:val="0015425F"/>
    <w:rsid w:val="00155E85"/>
    <w:rsid w:val="00157481"/>
    <w:rsid w:val="00161074"/>
    <w:rsid w:val="00164ECB"/>
    <w:rsid w:val="001658E9"/>
    <w:rsid w:val="0016628E"/>
    <w:rsid w:val="0016642A"/>
    <w:rsid w:val="001668ED"/>
    <w:rsid w:val="001677A5"/>
    <w:rsid w:val="00167F6B"/>
    <w:rsid w:val="00172BEE"/>
    <w:rsid w:val="00174EFC"/>
    <w:rsid w:val="00176885"/>
    <w:rsid w:val="00177A1D"/>
    <w:rsid w:val="00177BC5"/>
    <w:rsid w:val="00180A82"/>
    <w:rsid w:val="00182734"/>
    <w:rsid w:val="00182CB9"/>
    <w:rsid w:val="001840D0"/>
    <w:rsid w:val="00185521"/>
    <w:rsid w:val="0018657D"/>
    <w:rsid w:val="00186A11"/>
    <w:rsid w:val="00187B07"/>
    <w:rsid w:val="001905D0"/>
    <w:rsid w:val="001916F3"/>
    <w:rsid w:val="00192CA8"/>
    <w:rsid w:val="001936EA"/>
    <w:rsid w:val="00194B15"/>
    <w:rsid w:val="00196540"/>
    <w:rsid w:val="001975AF"/>
    <w:rsid w:val="00197CF8"/>
    <w:rsid w:val="001A038C"/>
    <w:rsid w:val="001A1027"/>
    <w:rsid w:val="001A1B1A"/>
    <w:rsid w:val="001A49FE"/>
    <w:rsid w:val="001A4FEF"/>
    <w:rsid w:val="001A6812"/>
    <w:rsid w:val="001A6C81"/>
    <w:rsid w:val="001A73EE"/>
    <w:rsid w:val="001B15B4"/>
    <w:rsid w:val="001C058D"/>
    <w:rsid w:val="001C0640"/>
    <w:rsid w:val="001C3738"/>
    <w:rsid w:val="001C4756"/>
    <w:rsid w:val="001C5011"/>
    <w:rsid w:val="001C64A0"/>
    <w:rsid w:val="001C7667"/>
    <w:rsid w:val="001D03FF"/>
    <w:rsid w:val="001D2E05"/>
    <w:rsid w:val="001D3AE9"/>
    <w:rsid w:val="001D4459"/>
    <w:rsid w:val="001D5468"/>
    <w:rsid w:val="001D59E4"/>
    <w:rsid w:val="001D6474"/>
    <w:rsid w:val="001D7790"/>
    <w:rsid w:val="001E1386"/>
    <w:rsid w:val="001E140B"/>
    <w:rsid w:val="001E1B99"/>
    <w:rsid w:val="001E1EDF"/>
    <w:rsid w:val="001E2735"/>
    <w:rsid w:val="001E2A97"/>
    <w:rsid w:val="001E323D"/>
    <w:rsid w:val="001E45F1"/>
    <w:rsid w:val="001E6916"/>
    <w:rsid w:val="001E7C05"/>
    <w:rsid w:val="001E7FF4"/>
    <w:rsid w:val="001F0370"/>
    <w:rsid w:val="001F0649"/>
    <w:rsid w:val="001F12F0"/>
    <w:rsid w:val="001F14FE"/>
    <w:rsid w:val="001F2C83"/>
    <w:rsid w:val="001F321F"/>
    <w:rsid w:val="001F33E2"/>
    <w:rsid w:val="001F520D"/>
    <w:rsid w:val="001F6485"/>
    <w:rsid w:val="00200514"/>
    <w:rsid w:val="0020157F"/>
    <w:rsid w:val="00202DA4"/>
    <w:rsid w:val="00204BCA"/>
    <w:rsid w:val="0020501E"/>
    <w:rsid w:val="0020612B"/>
    <w:rsid w:val="002062C1"/>
    <w:rsid w:val="00207A34"/>
    <w:rsid w:val="0021021D"/>
    <w:rsid w:val="00210955"/>
    <w:rsid w:val="002114E4"/>
    <w:rsid w:val="002136FF"/>
    <w:rsid w:val="0021387B"/>
    <w:rsid w:val="00217FA1"/>
    <w:rsid w:val="0022084A"/>
    <w:rsid w:val="00220A1C"/>
    <w:rsid w:val="00221028"/>
    <w:rsid w:val="0022182F"/>
    <w:rsid w:val="0022241B"/>
    <w:rsid w:val="00222569"/>
    <w:rsid w:val="00222E1D"/>
    <w:rsid w:val="00224594"/>
    <w:rsid w:val="00225BC9"/>
    <w:rsid w:val="0022631C"/>
    <w:rsid w:val="0022773F"/>
    <w:rsid w:val="002278E6"/>
    <w:rsid w:val="0023043D"/>
    <w:rsid w:val="00231429"/>
    <w:rsid w:val="002316A6"/>
    <w:rsid w:val="00231DB0"/>
    <w:rsid w:val="002333D1"/>
    <w:rsid w:val="00233A48"/>
    <w:rsid w:val="00233C09"/>
    <w:rsid w:val="00234477"/>
    <w:rsid w:val="0023462A"/>
    <w:rsid w:val="00234994"/>
    <w:rsid w:val="002351A0"/>
    <w:rsid w:val="00235CEA"/>
    <w:rsid w:val="00235D40"/>
    <w:rsid w:val="00237245"/>
    <w:rsid w:val="00237529"/>
    <w:rsid w:val="00237888"/>
    <w:rsid w:val="00237D57"/>
    <w:rsid w:val="00240230"/>
    <w:rsid w:val="002407AB"/>
    <w:rsid w:val="00240907"/>
    <w:rsid w:val="00240A86"/>
    <w:rsid w:val="00241808"/>
    <w:rsid w:val="00241B42"/>
    <w:rsid w:val="00242074"/>
    <w:rsid w:val="00242423"/>
    <w:rsid w:val="00242AF1"/>
    <w:rsid w:val="00242D36"/>
    <w:rsid w:val="00243C6A"/>
    <w:rsid w:val="00247530"/>
    <w:rsid w:val="00247590"/>
    <w:rsid w:val="00250DBD"/>
    <w:rsid w:val="00251E9F"/>
    <w:rsid w:val="0025407F"/>
    <w:rsid w:val="0025468A"/>
    <w:rsid w:val="00254E25"/>
    <w:rsid w:val="0025652A"/>
    <w:rsid w:val="00257300"/>
    <w:rsid w:val="00260758"/>
    <w:rsid w:val="00260B11"/>
    <w:rsid w:val="00262085"/>
    <w:rsid w:val="00264425"/>
    <w:rsid w:val="0026471A"/>
    <w:rsid w:val="00265213"/>
    <w:rsid w:val="00266676"/>
    <w:rsid w:val="00273C2D"/>
    <w:rsid w:val="00273DE1"/>
    <w:rsid w:val="00273E12"/>
    <w:rsid w:val="00274B73"/>
    <w:rsid w:val="0027789E"/>
    <w:rsid w:val="00277BA9"/>
    <w:rsid w:val="00280434"/>
    <w:rsid w:val="002808D0"/>
    <w:rsid w:val="0028149F"/>
    <w:rsid w:val="00281CFC"/>
    <w:rsid w:val="00282DCF"/>
    <w:rsid w:val="0028548C"/>
    <w:rsid w:val="00285556"/>
    <w:rsid w:val="002872E9"/>
    <w:rsid w:val="00287682"/>
    <w:rsid w:val="002877A2"/>
    <w:rsid w:val="00287F98"/>
    <w:rsid w:val="00291F3A"/>
    <w:rsid w:val="00292B48"/>
    <w:rsid w:val="00292FBB"/>
    <w:rsid w:val="00293136"/>
    <w:rsid w:val="00294E62"/>
    <w:rsid w:val="0029580F"/>
    <w:rsid w:val="00296F64"/>
    <w:rsid w:val="002A1072"/>
    <w:rsid w:val="002A11D2"/>
    <w:rsid w:val="002A1578"/>
    <w:rsid w:val="002A2824"/>
    <w:rsid w:val="002A2A6F"/>
    <w:rsid w:val="002A3349"/>
    <w:rsid w:val="002A3918"/>
    <w:rsid w:val="002A4603"/>
    <w:rsid w:val="002A6570"/>
    <w:rsid w:val="002A697F"/>
    <w:rsid w:val="002A6BCD"/>
    <w:rsid w:val="002A7CAD"/>
    <w:rsid w:val="002B0346"/>
    <w:rsid w:val="002B1467"/>
    <w:rsid w:val="002B25E4"/>
    <w:rsid w:val="002B6F37"/>
    <w:rsid w:val="002B74BF"/>
    <w:rsid w:val="002C07AA"/>
    <w:rsid w:val="002C0D59"/>
    <w:rsid w:val="002C18E4"/>
    <w:rsid w:val="002C53A1"/>
    <w:rsid w:val="002C6043"/>
    <w:rsid w:val="002C73E2"/>
    <w:rsid w:val="002D072A"/>
    <w:rsid w:val="002D08C0"/>
    <w:rsid w:val="002D09F1"/>
    <w:rsid w:val="002D1F31"/>
    <w:rsid w:val="002D22E9"/>
    <w:rsid w:val="002D2D77"/>
    <w:rsid w:val="002D33FF"/>
    <w:rsid w:val="002D49F0"/>
    <w:rsid w:val="002D52D3"/>
    <w:rsid w:val="002D544C"/>
    <w:rsid w:val="002D5C27"/>
    <w:rsid w:val="002D71C6"/>
    <w:rsid w:val="002D7C23"/>
    <w:rsid w:val="002E0F29"/>
    <w:rsid w:val="002E1783"/>
    <w:rsid w:val="002E2AAE"/>
    <w:rsid w:val="002E2DC9"/>
    <w:rsid w:val="002E3864"/>
    <w:rsid w:val="002E3E47"/>
    <w:rsid w:val="002E42D6"/>
    <w:rsid w:val="002E43D4"/>
    <w:rsid w:val="002E4F0F"/>
    <w:rsid w:val="002E5143"/>
    <w:rsid w:val="002E6B5E"/>
    <w:rsid w:val="002E7174"/>
    <w:rsid w:val="002E7426"/>
    <w:rsid w:val="002F0375"/>
    <w:rsid w:val="002F03E0"/>
    <w:rsid w:val="002F186D"/>
    <w:rsid w:val="002F3E3A"/>
    <w:rsid w:val="002F42FC"/>
    <w:rsid w:val="002F52DF"/>
    <w:rsid w:val="002F67E5"/>
    <w:rsid w:val="002F7983"/>
    <w:rsid w:val="002F7B5E"/>
    <w:rsid w:val="002F7FE9"/>
    <w:rsid w:val="00302257"/>
    <w:rsid w:val="00302D66"/>
    <w:rsid w:val="00302E4C"/>
    <w:rsid w:val="00303771"/>
    <w:rsid w:val="00303F99"/>
    <w:rsid w:val="00304048"/>
    <w:rsid w:val="00310964"/>
    <w:rsid w:val="00310E43"/>
    <w:rsid w:val="00311FD5"/>
    <w:rsid w:val="003132EB"/>
    <w:rsid w:val="0031526B"/>
    <w:rsid w:val="003154FC"/>
    <w:rsid w:val="0031584C"/>
    <w:rsid w:val="003164D1"/>
    <w:rsid w:val="00316509"/>
    <w:rsid w:val="00317B34"/>
    <w:rsid w:val="003206F0"/>
    <w:rsid w:val="00325294"/>
    <w:rsid w:val="003252BA"/>
    <w:rsid w:val="0032574D"/>
    <w:rsid w:val="00325D34"/>
    <w:rsid w:val="00327ED6"/>
    <w:rsid w:val="00330E9F"/>
    <w:rsid w:val="0033294B"/>
    <w:rsid w:val="00332BB9"/>
    <w:rsid w:val="00332E07"/>
    <w:rsid w:val="003345E0"/>
    <w:rsid w:val="003347CE"/>
    <w:rsid w:val="003361A2"/>
    <w:rsid w:val="003361E9"/>
    <w:rsid w:val="003366DE"/>
    <w:rsid w:val="003400A0"/>
    <w:rsid w:val="0034144B"/>
    <w:rsid w:val="00344919"/>
    <w:rsid w:val="00344A41"/>
    <w:rsid w:val="00344C4E"/>
    <w:rsid w:val="00345A3D"/>
    <w:rsid w:val="00345C9A"/>
    <w:rsid w:val="00346526"/>
    <w:rsid w:val="003468B4"/>
    <w:rsid w:val="00351BA7"/>
    <w:rsid w:val="00352846"/>
    <w:rsid w:val="00354CA4"/>
    <w:rsid w:val="00354ED4"/>
    <w:rsid w:val="003550F6"/>
    <w:rsid w:val="00355EF2"/>
    <w:rsid w:val="00356ADA"/>
    <w:rsid w:val="003602A8"/>
    <w:rsid w:val="00361027"/>
    <w:rsid w:val="00362661"/>
    <w:rsid w:val="0036374B"/>
    <w:rsid w:val="003648B6"/>
    <w:rsid w:val="003648E2"/>
    <w:rsid w:val="00364C3D"/>
    <w:rsid w:val="003654D2"/>
    <w:rsid w:val="003672B3"/>
    <w:rsid w:val="003715BB"/>
    <w:rsid w:val="003726A0"/>
    <w:rsid w:val="00372CF9"/>
    <w:rsid w:val="00373293"/>
    <w:rsid w:val="00373BBC"/>
    <w:rsid w:val="00373ECF"/>
    <w:rsid w:val="00374DF5"/>
    <w:rsid w:val="0037536A"/>
    <w:rsid w:val="003760E2"/>
    <w:rsid w:val="00376F94"/>
    <w:rsid w:val="00377C78"/>
    <w:rsid w:val="00380547"/>
    <w:rsid w:val="00381BD8"/>
    <w:rsid w:val="00381C0A"/>
    <w:rsid w:val="00381E57"/>
    <w:rsid w:val="00383B1B"/>
    <w:rsid w:val="00384459"/>
    <w:rsid w:val="00384FFC"/>
    <w:rsid w:val="0038591A"/>
    <w:rsid w:val="00386ADD"/>
    <w:rsid w:val="003874CD"/>
    <w:rsid w:val="0038789C"/>
    <w:rsid w:val="00391EAB"/>
    <w:rsid w:val="003922E8"/>
    <w:rsid w:val="00392F84"/>
    <w:rsid w:val="003934EB"/>
    <w:rsid w:val="00393B53"/>
    <w:rsid w:val="0039413E"/>
    <w:rsid w:val="003953CA"/>
    <w:rsid w:val="00395935"/>
    <w:rsid w:val="00395D40"/>
    <w:rsid w:val="003972FA"/>
    <w:rsid w:val="00397FD8"/>
    <w:rsid w:val="003A23AC"/>
    <w:rsid w:val="003A3911"/>
    <w:rsid w:val="003A4018"/>
    <w:rsid w:val="003A49D6"/>
    <w:rsid w:val="003A525D"/>
    <w:rsid w:val="003A5860"/>
    <w:rsid w:val="003A5E7F"/>
    <w:rsid w:val="003A5FBE"/>
    <w:rsid w:val="003A78E8"/>
    <w:rsid w:val="003B04D5"/>
    <w:rsid w:val="003B11CD"/>
    <w:rsid w:val="003B2198"/>
    <w:rsid w:val="003B2D76"/>
    <w:rsid w:val="003B31DA"/>
    <w:rsid w:val="003B5AAC"/>
    <w:rsid w:val="003B647F"/>
    <w:rsid w:val="003C0884"/>
    <w:rsid w:val="003C0E7A"/>
    <w:rsid w:val="003C171A"/>
    <w:rsid w:val="003C269C"/>
    <w:rsid w:val="003C26C0"/>
    <w:rsid w:val="003C3068"/>
    <w:rsid w:val="003C3D53"/>
    <w:rsid w:val="003C3E64"/>
    <w:rsid w:val="003C41FC"/>
    <w:rsid w:val="003C5298"/>
    <w:rsid w:val="003D1691"/>
    <w:rsid w:val="003D2315"/>
    <w:rsid w:val="003D2D51"/>
    <w:rsid w:val="003D2D6C"/>
    <w:rsid w:val="003D39CF"/>
    <w:rsid w:val="003D3E60"/>
    <w:rsid w:val="003D4618"/>
    <w:rsid w:val="003D4954"/>
    <w:rsid w:val="003D5F38"/>
    <w:rsid w:val="003D6BA4"/>
    <w:rsid w:val="003D78F9"/>
    <w:rsid w:val="003E10A1"/>
    <w:rsid w:val="003E1B7B"/>
    <w:rsid w:val="003E20B2"/>
    <w:rsid w:val="003E2785"/>
    <w:rsid w:val="003E27A3"/>
    <w:rsid w:val="003E45EF"/>
    <w:rsid w:val="003E5F81"/>
    <w:rsid w:val="003F263B"/>
    <w:rsid w:val="003F369E"/>
    <w:rsid w:val="003F7BFF"/>
    <w:rsid w:val="003F7E98"/>
    <w:rsid w:val="00400212"/>
    <w:rsid w:val="00400861"/>
    <w:rsid w:val="00403E2C"/>
    <w:rsid w:val="0040443F"/>
    <w:rsid w:val="00405B1F"/>
    <w:rsid w:val="0040742F"/>
    <w:rsid w:val="00407489"/>
    <w:rsid w:val="00407511"/>
    <w:rsid w:val="00407BCC"/>
    <w:rsid w:val="004103F4"/>
    <w:rsid w:val="00410BBF"/>
    <w:rsid w:val="0041162F"/>
    <w:rsid w:val="00414EEC"/>
    <w:rsid w:val="00415DB4"/>
    <w:rsid w:val="00420619"/>
    <w:rsid w:val="00421832"/>
    <w:rsid w:val="004242B3"/>
    <w:rsid w:val="00424586"/>
    <w:rsid w:val="004246C2"/>
    <w:rsid w:val="00425010"/>
    <w:rsid w:val="00425741"/>
    <w:rsid w:val="004257D1"/>
    <w:rsid w:val="004265D3"/>
    <w:rsid w:val="00431DF7"/>
    <w:rsid w:val="00432845"/>
    <w:rsid w:val="004333E2"/>
    <w:rsid w:val="00434D97"/>
    <w:rsid w:val="00435843"/>
    <w:rsid w:val="00435944"/>
    <w:rsid w:val="004363A0"/>
    <w:rsid w:val="00437592"/>
    <w:rsid w:val="00437804"/>
    <w:rsid w:val="004405B4"/>
    <w:rsid w:val="0044072F"/>
    <w:rsid w:val="004429A1"/>
    <w:rsid w:val="00443A12"/>
    <w:rsid w:val="0044451C"/>
    <w:rsid w:val="004455B7"/>
    <w:rsid w:val="004459BD"/>
    <w:rsid w:val="00450956"/>
    <w:rsid w:val="00450ECB"/>
    <w:rsid w:val="00451265"/>
    <w:rsid w:val="004518D8"/>
    <w:rsid w:val="004536F6"/>
    <w:rsid w:val="00454290"/>
    <w:rsid w:val="00454301"/>
    <w:rsid w:val="0045452F"/>
    <w:rsid w:val="00455CB3"/>
    <w:rsid w:val="004571B3"/>
    <w:rsid w:val="00460FE6"/>
    <w:rsid w:val="004613CF"/>
    <w:rsid w:val="0046165C"/>
    <w:rsid w:val="00461C5A"/>
    <w:rsid w:val="00462000"/>
    <w:rsid w:val="004627CB"/>
    <w:rsid w:val="004629FC"/>
    <w:rsid w:val="00462C06"/>
    <w:rsid w:val="004638EC"/>
    <w:rsid w:val="0046404C"/>
    <w:rsid w:val="0046441A"/>
    <w:rsid w:val="00467013"/>
    <w:rsid w:val="004675DA"/>
    <w:rsid w:val="00467A70"/>
    <w:rsid w:val="00467BC1"/>
    <w:rsid w:val="00473741"/>
    <w:rsid w:val="0047405E"/>
    <w:rsid w:val="00474876"/>
    <w:rsid w:val="00476538"/>
    <w:rsid w:val="004769B9"/>
    <w:rsid w:val="0047779B"/>
    <w:rsid w:val="00477E26"/>
    <w:rsid w:val="00480B5A"/>
    <w:rsid w:val="00480FC3"/>
    <w:rsid w:val="00482696"/>
    <w:rsid w:val="00483D7B"/>
    <w:rsid w:val="00484BFA"/>
    <w:rsid w:val="004852CB"/>
    <w:rsid w:val="004858C3"/>
    <w:rsid w:val="00485A3B"/>
    <w:rsid w:val="00485B3E"/>
    <w:rsid w:val="0048705D"/>
    <w:rsid w:val="0049172C"/>
    <w:rsid w:val="00491BB0"/>
    <w:rsid w:val="00492AA8"/>
    <w:rsid w:val="0049304C"/>
    <w:rsid w:val="00493DCB"/>
    <w:rsid w:val="00494B71"/>
    <w:rsid w:val="00494EA6"/>
    <w:rsid w:val="004954A9"/>
    <w:rsid w:val="00495AA7"/>
    <w:rsid w:val="00495E7B"/>
    <w:rsid w:val="004967D8"/>
    <w:rsid w:val="004A172A"/>
    <w:rsid w:val="004A4D28"/>
    <w:rsid w:val="004A6112"/>
    <w:rsid w:val="004B0074"/>
    <w:rsid w:val="004B029A"/>
    <w:rsid w:val="004B0508"/>
    <w:rsid w:val="004B1A07"/>
    <w:rsid w:val="004B3971"/>
    <w:rsid w:val="004B454D"/>
    <w:rsid w:val="004B46F4"/>
    <w:rsid w:val="004B472B"/>
    <w:rsid w:val="004B4926"/>
    <w:rsid w:val="004B4D59"/>
    <w:rsid w:val="004B7028"/>
    <w:rsid w:val="004B7426"/>
    <w:rsid w:val="004B76E2"/>
    <w:rsid w:val="004C02B7"/>
    <w:rsid w:val="004C04FC"/>
    <w:rsid w:val="004C23C0"/>
    <w:rsid w:val="004C4648"/>
    <w:rsid w:val="004C568B"/>
    <w:rsid w:val="004D01FA"/>
    <w:rsid w:val="004D0A73"/>
    <w:rsid w:val="004D14AF"/>
    <w:rsid w:val="004D17E8"/>
    <w:rsid w:val="004D1803"/>
    <w:rsid w:val="004D2AF5"/>
    <w:rsid w:val="004D2B43"/>
    <w:rsid w:val="004D3C4C"/>
    <w:rsid w:val="004D400D"/>
    <w:rsid w:val="004D4CFA"/>
    <w:rsid w:val="004D6130"/>
    <w:rsid w:val="004D63AB"/>
    <w:rsid w:val="004D702A"/>
    <w:rsid w:val="004D71D6"/>
    <w:rsid w:val="004D7F7B"/>
    <w:rsid w:val="004E0655"/>
    <w:rsid w:val="004E192F"/>
    <w:rsid w:val="004E1E79"/>
    <w:rsid w:val="004E1EBF"/>
    <w:rsid w:val="004E25C6"/>
    <w:rsid w:val="004E6B19"/>
    <w:rsid w:val="004F0581"/>
    <w:rsid w:val="004F0BC1"/>
    <w:rsid w:val="004F0D18"/>
    <w:rsid w:val="004F1B72"/>
    <w:rsid w:val="004F203A"/>
    <w:rsid w:val="004F233A"/>
    <w:rsid w:val="004F24DD"/>
    <w:rsid w:val="004F2507"/>
    <w:rsid w:val="004F260B"/>
    <w:rsid w:val="004F2D96"/>
    <w:rsid w:val="004F2E45"/>
    <w:rsid w:val="004F2F47"/>
    <w:rsid w:val="004F3614"/>
    <w:rsid w:val="004F3F66"/>
    <w:rsid w:val="004F4FC4"/>
    <w:rsid w:val="004F5542"/>
    <w:rsid w:val="004F5FEC"/>
    <w:rsid w:val="004F6D12"/>
    <w:rsid w:val="004F7B4A"/>
    <w:rsid w:val="004F7FF5"/>
    <w:rsid w:val="00500369"/>
    <w:rsid w:val="00500C7F"/>
    <w:rsid w:val="00500F8E"/>
    <w:rsid w:val="00501254"/>
    <w:rsid w:val="00501C0C"/>
    <w:rsid w:val="00501C95"/>
    <w:rsid w:val="0050233A"/>
    <w:rsid w:val="005028A1"/>
    <w:rsid w:val="005041BC"/>
    <w:rsid w:val="0050430C"/>
    <w:rsid w:val="00504548"/>
    <w:rsid w:val="00504642"/>
    <w:rsid w:val="005049A8"/>
    <w:rsid w:val="00504BC9"/>
    <w:rsid w:val="00504D25"/>
    <w:rsid w:val="00504FAE"/>
    <w:rsid w:val="00510321"/>
    <w:rsid w:val="00510693"/>
    <w:rsid w:val="00510854"/>
    <w:rsid w:val="0051120D"/>
    <w:rsid w:val="00511BA5"/>
    <w:rsid w:val="00515094"/>
    <w:rsid w:val="005150E7"/>
    <w:rsid w:val="00515397"/>
    <w:rsid w:val="0051562C"/>
    <w:rsid w:val="005156D5"/>
    <w:rsid w:val="005167B1"/>
    <w:rsid w:val="005175C1"/>
    <w:rsid w:val="00517A82"/>
    <w:rsid w:val="00520600"/>
    <w:rsid w:val="00524006"/>
    <w:rsid w:val="005240D3"/>
    <w:rsid w:val="00525D78"/>
    <w:rsid w:val="00527EC3"/>
    <w:rsid w:val="005319C0"/>
    <w:rsid w:val="00531BEE"/>
    <w:rsid w:val="00531D21"/>
    <w:rsid w:val="00531E5C"/>
    <w:rsid w:val="0053236B"/>
    <w:rsid w:val="00532DCC"/>
    <w:rsid w:val="005330BA"/>
    <w:rsid w:val="0053469D"/>
    <w:rsid w:val="005351EB"/>
    <w:rsid w:val="00535967"/>
    <w:rsid w:val="00535F2B"/>
    <w:rsid w:val="00537C06"/>
    <w:rsid w:val="005424D2"/>
    <w:rsid w:val="00542B1A"/>
    <w:rsid w:val="00543690"/>
    <w:rsid w:val="00543A05"/>
    <w:rsid w:val="00543FD5"/>
    <w:rsid w:val="0054509C"/>
    <w:rsid w:val="00546F74"/>
    <w:rsid w:val="005476C8"/>
    <w:rsid w:val="005508F3"/>
    <w:rsid w:val="00550F41"/>
    <w:rsid w:val="00551129"/>
    <w:rsid w:val="005512E3"/>
    <w:rsid w:val="00553B4A"/>
    <w:rsid w:val="00553BB6"/>
    <w:rsid w:val="00554ED6"/>
    <w:rsid w:val="00555E3A"/>
    <w:rsid w:val="005564B9"/>
    <w:rsid w:val="00556711"/>
    <w:rsid w:val="0055786E"/>
    <w:rsid w:val="00560785"/>
    <w:rsid w:val="00562191"/>
    <w:rsid w:val="00562519"/>
    <w:rsid w:val="005639CD"/>
    <w:rsid w:val="00564664"/>
    <w:rsid w:val="00566163"/>
    <w:rsid w:val="0056674D"/>
    <w:rsid w:val="005668A1"/>
    <w:rsid w:val="00570C1E"/>
    <w:rsid w:val="00571B8F"/>
    <w:rsid w:val="00572D64"/>
    <w:rsid w:val="0057410E"/>
    <w:rsid w:val="00574578"/>
    <w:rsid w:val="0057661C"/>
    <w:rsid w:val="005768B1"/>
    <w:rsid w:val="005809E8"/>
    <w:rsid w:val="00580EDD"/>
    <w:rsid w:val="00581EBC"/>
    <w:rsid w:val="0058212C"/>
    <w:rsid w:val="00584617"/>
    <w:rsid w:val="00584B04"/>
    <w:rsid w:val="00585543"/>
    <w:rsid w:val="005865FA"/>
    <w:rsid w:val="00586E41"/>
    <w:rsid w:val="00591078"/>
    <w:rsid w:val="00592D86"/>
    <w:rsid w:val="00593261"/>
    <w:rsid w:val="005937EB"/>
    <w:rsid w:val="00594238"/>
    <w:rsid w:val="00594945"/>
    <w:rsid w:val="00594D2E"/>
    <w:rsid w:val="00595DC7"/>
    <w:rsid w:val="00596814"/>
    <w:rsid w:val="00596E52"/>
    <w:rsid w:val="0059778F"/>
    <w:rsid w:val="005A17AE"/>
    <w:rsid w:val="005A1974"/>
    <w:rsid w:val="005A1A4C"/>
    <w:rsid w:val="005A1D92"/>
    <w:rsid w:val="005A40D7"/>
    <w:rsid w:val="005A581D"/>
    <w:rsid w:val="005B02EE"/>
    <w:rsid w:val="005B147A"/>
    <w:rsid w:val="005B1BE3"/>
    <w:rsid w:val="005B280D"/>
    <w:rsid w:val="005B2E00"/>
    <w:rsid w:val="005B2F60"/>
    <w:rsid w:val="005B3A20"/>
    <w:rsid w:val="005B3C1E"/>
    <w:rsid w:val="005B48C7"/>
    <w:rsid w:val="005B4EE1"/>
    <w:rsid w:val="005B6BD8"/>
    <w:rsid w:val="005B733A"/>
    <w:rsid w:val="005B79D9"/>
    <w:rsid w:val="005C04C1"/>
    <w:rsid w:val="005C210A"/>
    <w:rsid w:val="005C373D"/>
    <w:rsid w:val="005C4DDD"/>
    <w:rsid w:val="005C50D6"/>
    <w:rsid w:val="005C60C2"/>
    <w:rsid w:val="005C734D"/>
    <w:rsid w:val="005D00DE"/>
    <w:rsid w:val="005D0184"/>
    <w:rsid w:val="005D0ED9"/>
    <w:rsid w:val="005D3BD6"/>
    <w:rsid w:val="005D48E2"/>
    <w:rsid w:val="005D54CB"/>
    <w:rsid w:val="005D6569"/>
    <w:rsid w:val="005D7981"/>
    <w:rsid w:val="005E0FB2"/>
    <w:rsid w:val="005E10F2"/>
    <w:rsid w:val="005E22A3"/>
    <w:rsid w:val="005E4CC4"/>
    <w:rsid w:val="005E5351"/>
    <w:rsid w:val="005E5889"/>
    <w:rsid w:val="005E6A56"/>
    <w:rsid w:val="005E6E2D"/>
    <w:rsid w:val="005E785D"/>
    <w:rsid w:val="005E78E9"/>
    <w:rsid w:val="005F069F"/>
    <w:rsid w:val="005F0D6F"/>
    <w:rsid w:val="005F1530"/>
    <w:rsid w:val="005F25D5"/>
    <w:rsid w:val="005F2BCC"/>
    <w:rsid w:val="005F31A6"/>
    <w:rsid w:val="005F41CB"/>
    <w:rsid w:val="005F5272"/>
    <w:rsid w:val="005F5B06"/>
    <w:rsid w:val="005F66BE"/>
    <w:rsid w:val="005F6EDD"/>
    <w:rsid w:val="005F72E0"/>
    <w:rsid w:val="00601202"/>
    <w:rsid w:val="0060152D"/>
    <w:rsid w:val="00602464"/>
    <w:rsid w:val="0060353B"/>
    <w:rsid w:val="00603568"/>
    <w:rsid w:val="006040FA"/>
    <w:rsid w:val="0060416B"/>
    <w:rsid w:val="00605D7B"/>
    <w:rsid w:val="00610087"/>
    <w:rsid w:val="00610502"/>
    <w:rsid w:val="006113E7"/>
    <w:rsid w:val="00611D05"/>
    <w:rsid w:val="00612061"/>
    <w:rsid w:val="00612C12"/>
    <w:rsid w:val="00613856"/>
    <w:rsid w:val="006159E3"/>
    <w:rsid w:val="00615A45"/>
    <w:rsid w:val="00617036"/>
    <w:rsid w:val="00620913"/>
    <w:rsid w:val="00621AAF"/>
    <w:rsid w:val="00623DFC"/>
    <w:rsid w:val="006242B4"/>
    <w:rsid w:val="006269DC"/>
    <w:rsid w:val="00626EF2"/>
    <w:rsid w:val="0062701F"/>
    <w:rsid w:val="0063103D"/>
    <w:rsid w:val="00631232"/>
    <w:rsid w:val="00632BF5"/>
    <w:rsid w:val="00634AC7"/>
    <w:rsid w:val="006350E5"/>
    <w:rsid w:val="00635CD7"/>
    <w:rsid w:val="00635D28"/>
    <w:rsid w:val="006374FC"/>
    <w:rsid w:val="0063752B"/>
    <w:rsid w:val="00641C03"/>
    <w:rsid w:val="0064200E"/>
    <w:rsid w:val="006436A6"/>
    <w:rsid w:val="00643FB4"/>
    <w:rsid w:val="00644977"/>
    <w:rsid w:val="0064567A"/>
    <w:rsid w:val="00645D82"/>
    <w:rsid w:val="006508AC"/>
    <w:rsid w:val="0065240E"/>
    <w:rsid w:val="00652B07"/>
    <w:rsid w:val="00652D2C"/>
    <w:rsid w:val="00655479"/>
    <w:rsid w:val="00656603"/>
    <w:rsid w:val="00656EF6"/>
    <w:rsid w:val="006573F7"/>
    <w:rsid w:val="006574CC"/>
    <w:rsid w:val="0066241E"/>
    <w:rsid w:val="0066266B"/>
    <w:rsid w:val="006630DE"/>
    <w:rsid w:val="0066396D"/>
    <w:rsid w:val="00665824"/>
    <w:rsid w:val="00666121"/>
    <w:rsid w:val="006664B0"/>
    <w:rsid w:val="00666718"/>
    <w:rsid w:val="00666FF8"/>
    <w:rsid w:val="0066715B"/>
    <w:rsid w:val="00675095"/>
    <w:rsid w:val="00675CE1"/>
    <w:rsid w:val="00677A2E"/>
    <w:rsid w:val="00680F11"/>
    <w:rsid w:val="0068104D"/>
    <w:rsid w:val="00681139"/>
    <w:rsid w:val="00683A3E"/>
    <w:rsid w:val="0068435D"/>
    <w:rsid w:val="006858C0"/>
    <w:rsid w:val="00686C43"/>
    <w:rsid w:val="00687BA1"/>
    <w:rsid w:val="00690E01"/>
    <w:rsid w:val="00691012"/>
    <w:rsid w:val="00691479"/>
    <w:rsid w:val="00692583"/>
    <w:rsid w:val="00692998"/>
    <w:rsid w:val="00693D75"/>
    <w:rsid w:val="00693E17"/>
    <w:rsid w:val="006955E8"/>
    <w:rsid w:val="00695809"/>
    <w:rsid w:val="00696D0D"/>
    <w:rsid w:val="006A0CD1"/>
    <w:rsid w:val="006A2C17"/>
    <w:rsid w:val="006A385D"/>
    <w:rsid w:val="006A3DCF"/>
    <w:rsid w:val="006A4374"/>
    <w:rsid w:val="006A4D29"/>
    <w:rsid w:val="006A5EA1"/>
    <w:rsid w:val="006A71A4"/>
    <w:rsid w:val="006A7D1D"/>
    <w:rsid w:val="006A7E26"/>
    <w:rsid w:val="006B0DBF"/>
    <w:rsid w:val="006B0E3B"/>
    <w:rsid w:val="006B18D0"/>
    <w:rsid w:val="006B4656"/>
    <w:rsid w:val="006B7EC1"/>
    <w:rsid w:val="006C0249"/>
    <w:rsid w:val="006C10E5"/>
    <w:rsid w:val="006C11FB"/>
    <w:rsid w:val="006C1F57"/>
    <w:rsid w:val="006C1FEF"/>
    <w:rsid w:val="006C2091"/>
    <w:rsid w:val="006C319D"/>
    <w:rsid w:val="006C4EF4"/>
    <w:rsid w:val="006C5835"/>
    <w:rsid w:val="006C6219"/>
    <w:rsid w:val="006C66CB"/>
    <w:rsid w:val="006C71C9"/>
    <w:rsid w:val="006C7CC5"/>
    <w:rsid w:val="006D067B"/>
    <w:rsid w:val="006D3706"/>
    <w:rsid w:val="006D4B5D"/>
    <w:rsid w:val="006D75C1"/>
    <w:rsid w:val="006D7EF2"/>
    <w:rsid w:val="006E0033"/>
    <w:rsid w:val="006E054C"/>
    <w:rsid w:val="006E1EDC"/>
    <w:rsid w:val="006E20A5"/>
    <w:rsid w:val="006E2A94"/>
    <w:rsid w:val="006E2DBE"/>
    <w:rsid w:val="006E7E40"/>
    <w:rsid w:val="006F020A"/>
    <w:rsid w:val="006F1F58"/>
    <w:rsid w:val="006F33FE"/>
    <w:rsid w:val="006F366E"/>
    <w:rsid w:val="006F406C"/>
    <w:rsid w:val="006F4E23"/>
    <w:rsid w:val="00700EC6"/>
    <w:rsid w:val="00701933"/>
    <w:rsid w:val="00701BBE"/>
    <w:rsid w:val="007033E7"/>
    <w:rsid w:val="007045C2"/>
    <w:rsid w:val="00706629"/>
    <w:rsid w:val="00712A74"/>
    <w:rsid w:val="00713A54"/>
    <w:rsid w:val="00713B03"/>
    <w:rsid w:val="007149E8"/>
    <w:rsid w:val="0071516B"/>
    <w:rsid w:val="00715A0E"/>
    <w:rsid w:val="00715F25"/>
    <w:rsid w:val="00716433"/>
    <w:rsid w:val="00717A98"/>
    <w:rsid w:val="00720844"/>
    <w:rsid w:val="00720CE7"/>
    <w:rsid w:val="00721BBD"/>
    <w:rsid w:val="007220C9"/>
    <w:rsid w:val="00723A2B"/>
    <w:rsid w:val="00723E5C"/>
    <w:rsid w:val="00724A78"/>
    <w:rsid w:val="007279F0"/>
    <w:rsid w:val="00727BD3"/>
    <w:rsid w:val="00732281"/>
    <w:rsid w:val="00732330"/>
    <w:rsid w:val="007343FE"/>
    <w:rsid w:val="00734F1B"/>
    <w:rsid w:val="007356E0"/>
    <w:rsid w:val="00737638"/>
    <w:rsid w:val="007442C1"/>
    <w:rsid w:val="00744570"/>
    <w:rsid w:val="00745632"/>
    <w:rsid w:val="00747D3D"/>
    <w:rsid w:val="00747FFD"/>
    <w:rsid w:val="00752643"/>
    <w:rsid w:val="007526B1"/>
    <w:rsid w:val="00752829"/>
    <w:rsid w:val="007529C2"/>
    <w:rsid w:val="0075323D"/>
    <w:rsid w:val="007536FF"/>
    <w:rsid w:val="00755B42"/>
    <w:rsid w:val="00756398"/>
    <w:rsid w:val="00756EDE"/>
    <w:rsid w:val="007606D6"/>
    <w:rsid w:val="00760FB1"/>
    <w:rsid w:val="0076281E"/>
    <w:rsid w:val="00762B50"/>
    <w:rsid w:val="00762F9D"/>
    <w:rsid w:val="00763790"/>
    <w:rsid w:val="00764065"/>
    <w:rsid w:val="0076518A"/>
    <w:rsid w:val="00765C8A"/>
    <w:rsid w:val="0076614B"/>
    <w:rsid w:val="00766FA1"/>
    <w:rsid w:val="00767821"/>
    <w:rsid w:val="00767A87"/>
    <w:rsid w:val="00767FC4"/>
    <w:rsid w:val="0077016F"/>
    <w:rsid w:val="00770F3F"/>
    <w:rsid w:val="007715CD"/>
    <w:rsid w:val="00773118"/>
    <w:rsid w:val="00773B57"/>
    <w:rsid w:val="007743F0"/>
    <w:rsid w:val="007771EB"/>
    <w:rsid w:val="0078253B"/>
    <w:rsid w:val="007837EE"/>
    <w:rsid w:val="0078433D"/>
    <w:rsid w:val="007845B9"/>
    <w:rsid w:val="0078466C"/>
    <w:rsid w:val="0078487B"/>
    <w:rsid w:val="0078626A"/>
    <w:rsid w:val="0078787F"/>
    <w:rsid w:val="00790F1A"/>
    <w:rsid w:val="00790F84"/>
    <w:rsid w:val="007911A1"/>
    <w:rsid w:val="007914AD"/>
    <w:rsid w:val="00791D3B"/>
    <w:rsid w:val="007920A1"/>
    <w:rsid w:val="007924D2"/>
    <w:rsid w:val="00792AC0"/>
    <w:rsid w:val="00793DF0"/>
    <w:rsid w:val="00797A25"/>
    <w:rsid w:val="00797D91"/>
    <w:rsid w:val="007A05F0"/>
    <w:rsid w:val="007A1CB0"/>
    <w:rsid w:val="007A2D25"/>
    <w:rsid w:val="007A33C3"/>
    <w:rsid w:val="007A370E"/>
    <w:rsid w:val="007A5E11"/>
    <w:rsid w:val="007A633C"/>
    <w:rsid w:val="007A7A8C"/>
    <w:rsid w:val="007B0729"/>
    <w:rsid w:val="007B160D"/>
    <w:rsid w:val="007B1E1A"/>
    <w:rsid w:val="007B2F8B"/>
    <w:rsid w:val="007B3346"/>
    <w:rsid w:val="007B3350"/>
    <w:rsid w:val="007B3F85"/>
    <w:rsid w:val="007B5952"/>
    <w:rsid w:val="007B6456"/>
    <w:rsid w:val="007B6ED8"/>
    <w:rsid w:val="007B7491"/>
    <w:rsid w:val="007C0EB9"/>
    <w:rsid w:val="007C22B9"/>
    <w:rsid w:val="007C2570"/>
    <w:rsid w:val="007C2B68"/>
    <w:rsid w:val="007C3CF3"/>
    <w:rsid w:val="007C48A8"/>
    <w:rsid w:val="007C4903"/>
    <w:rsid w:val="007C4920"/>
    <w:rsid w:val="007C60EF"/>
    <w:rsid w:val="007C76F8"/>
    <w:rsid w:val="007C7AF2"/>
    <w:rsid w:val="007D17BB"/>
    <w:rsid w:val="007D1F54"/>
    <w:rsid w:val="007D2206"/>
    <w:rsid w:val="007D26FC"/>
    <w:rsid w:val="007D30E4"/>
    <w:rsid w:val="007D316A"/>
    <w:rsid w:val="007D3542"/>
    <w:rsid w:val="007D60E8"/>
    <w:rsid w:val="007E0711"/>
    <w:rsid w:val="007E258A"/>
    <w:rsid w:val="007E2C6A"/>
    <w:rsid w:val="007E2EEE"/>
    <w:rsid w:val="007E4052"/>
    <w:rsid w:val="007E4F7B"/>
    <w:rsid w:val="007E5611"/>
    <w:rsid w:val="007E772A"/>
    <w:rsid w:val="007F0357"/>
    <w:rsid w:val="007F10B6"/>
    <w:rsid w:val="007F2156"/>
    <w:rsid w:val="007F2A98"/>
    <w:rsid w:val="007F3D14"/>
    <w:rsid w:val="007F5322"/>
    <w:rsid w:val="007F5F6B"/>
    <w:rsid w:val="007F6142"/>
    <w:rsid w:val="007F6618"/>
    <w:rsid w:val="007F7B86"/>
    <w:rsid w:val="00801290"/>
    <w:rsid w:val="0080193B"/>
    <w:rsid w:val="008026EF"/>
    <w:rsid w:val="00803A64"/>
    <w:rsid w:val="00804EB4"/>
    <w:rsid w:val="00805CBC"/>
    <w:rsid w:val="00806E6C"/>
    <w:rsid w:val="00807363"/>
    <w:rsid w:val="008079D5"/>
    <w:rsid w:val="00810060"/>
    <w:rsid w:val="0081186F"/>
    <w:rsid w:val="00812717"/>
    <w:rsid w:val="00812A45"/>
    <w:rsid w:val="00812D27"/>
    <w:rsid w:val="0081411E"/>
    <w:rsid w:val="00815E6D"/>
    <w:rsid w:val="00816F2D"/>
    <w:rsid w:val="008173A8"/>
    <w:rsid w:val="008211EC"/>
    <w:rsid w:val="008214F5"/>
    <w:rsid w:val="00821E07"/>
    <w:rsid w:val="00822C28"/>
    <w:rsid w:val="008240B8"/>
    <w:rsid w:val="00825ECF"/>
    <w:rsid w:val="008261E3"/>
    <w:rsid w:val="0082649E"/>
    <w:rsid w:val="00827F01"/>
    <w:rsid w:val="00830113"/>
    <w:rsid w:val="00830F7E"/>
    <w:rsid w:val="008314D1"/>
    <w:rsid w:val="0083158C"/>
    <w:rsid w:val="00832526"/>
    <w:rsid w:val="00832B8E"/>
    <w:rsid w:val="008332D0"/>
    <w:rsid w:val="008334B7"/>
    <w:rsid w:val="0083354F"/>
    <w:rsid w:val="00833700"/>
    <w:rsid w:val="00833BF6"/>
    <w:rsid w:val="008340EC"/>
    <w:rsid w:val="00834962"/>
    <w:rsid w:val="0083604D"/>
    <w:rsid w:val="0083692A"/>
    <w:rsid w:val="0083777D"/>
    <w:rsid w:val="0084068B"/>
    <w:rsid w:val="0084075B"/>
    <w:rsid w:val="00840BF3"/>
    <w:rsid w:val="0084123D"/>
    <w:rsid w:val="00842A6C"/>
    <w:rsid w:val="00842B57"/>
    <w:rsid w:val="0084466A"/>
    <w:rsid w:val="00844AB9"/>
    <w:rsid w:val="008459B3"/>
    <w:rsid w:val="008466F3"/>
    <w:rsid w:val="00850357"/>
    <w:rsid w:val="00850785"/>
    <w:rsid w:val="00850996"/>
    <w:rsid w:val="00851426"/>
    <w:rsid w:val="00852A51"/>
    <w:rsid w:val="008533F9"/>
    <w:rsid w:val="00854369"/>
    <w:rsid w:val="008552F1"/>
    <w:rsid w:val="00855575"/>
    <w:rsid w:val="008603DA"/>
    <w:rsid w:val="008606BA"/>
    <w:rsid w:val="0086116A"/>
    <w:rsid w:val="00861816"/>
    <w:rsid w:val="008622B0"/>
    <w:rsid w:val="00863453"/>
    <w:rsid w:val="008638F6"/>
    <w:rsid w:val="00865729"/>
    <w:rsid w:val="00866AFA"/>
    <w:rsid w:val="00870E40"/>
    <w:rsid w:val="0087147A"/>
    <w:rsid w:val="00872E4A"/>
    <w:rsid w:val="00874C06"/>
    <w:rsid w:val="008751AA"/>
    <w:rsid w:val="00875631"/>
    <w:rsid w:val="00876FD9"/>
    <w:rsid w:val="00877ACA"/>
    <w:rsid w:val="00877C39"/>
    <w:rsid w:val="00880E4D"/>
    <w:rsid w:val="00881509"/>
    <w:rsid w:val="008816BA"/>
    <w:rsid w:val="008819B9"/>
    <w:rsid w:val="00881FD3"/>
    <w:rsid w:val="008840E0"/>
    <w:rsid w:val="00885BB3"/>
    <w:rsid w:val="00887A5D"/>
    <w:rsid w:val="00890B11"/>
    <w:rsid w:val="00890B37"/>
    <w:rsid w:val="008911FD"/>
    <w:rsid w:val="00891CE6"/>
    <w:rsid w:val="008923A3"/>
    <w:rsid w:val="00892C3F"/>
    <w:rsid w:val="00893B6D"/>
    <w:rsid w:val="00894515"/>
    <w:rsid w:val="008951A2"/>
    <w:rsid w:val="0089538B"/>
    <w:rsid w:val="008956B1"/>
    <w:rsid w:val="00896383"/>
    <w:rsid w:val="008966BF"/>
    <w:rsid w:val="008978D6"/>
    <w:rsid w:val="0089797B"/>
    <w:rsid w:val="008A21E3"/>
    <w:rsid w:val="008A4809"/>
    <w:rsid w:val="008A6A42"/>
    <w:rsid w:val="008A7222"/>
    <w:rsid w:val="008A73A0"/>
    <w:rsid w:val="008B20D0"/>
    <w:rsid w:val="008B20DA"/>
    <w:rsid w:val="008B22A4"/>
    <w:rsid w:val="008B4970"/>
    <w:rsid w:val="008B51B2"/>
    <w:rsid w:val="008B6617"/>
    <w:rsid w:val="008B7A61"/>
    <w:rsid w:val="008C24DF"/>
    <w:rsid w:val="008C358A"/>
    <w:rsid w:val="008C443B"/>
    <w:rsid w:val="008C4764"/>
    <w:rsid w:val="008C4B08"/>
    <w:rsid w:val="008C4D67"/>
    <w:rsid w:val="008C59A6"/>
    <w:rsid w:val="008C7B7A"/>
    <w:rsid w:val="008D113C"/>
    <w:rsid w:val="008D2715"/>
    <w:rsid w:val="008D3713"/>
    <w:rsid w:val="008D37E5"/>
    <w:rsid w:val="008D4201"/>
    <w:rsid w:val="008D5981"/>
    <w:rsid w:val="008D5DD0"/>
    <w:rsid w:val="008D67FB"/>
    <w:rsid w:val="008D7156"/>
    <w:rsid w:val="008E221A"/>
    <w:rsid w:val="008E3835"/>
    <w:rsid w:val="008E3E55"/>
    <w:rsid w:val="008E4EDB"/>
    <w:rsid w:val="008E5043"/>
    <w:rsid w:val="008E7695"/>
    <w:rsid w:val="008E7EFB"/>
    <w:rsid w:val="008E7FAE"/>
    <w:rsid w:val="008F25EB"/>
    <w:rsid w:val="008F4534"/>
    <w:rsid w:val="008F545C"/>
    <w:rsid w:val="008F5787"/>
    <w:rsid w:val="008F6109"/>
    <w:rsid w:val="008F630F"/>
    <w:rsid w:val="0090117F"/>
    <w:rsid w:val="00904F79"/>
    <w:rsid w:val="009054C0"/>
    <w:rsid w:val="009058AE"/>
    <w:rsid w:val="00906E9C"/>
    <w:rsid w:val="009116F1"/>
    <w:rsid w:val="00911D3C"/>
    <w:rsid w:val="00912250"/>
    <w:rsid w:val="00913969"/>
    <w:rsid w:val="00913D14"/>
    <w:rsid w:val="009157F4"/>
    <w:rsid w:val="009158DC"/>
    <w:rsid w:val="009158F7"/>
    <w:rsid w:val="0091794C"/>
    <w:rsid w:val="00923B90"/>
    <w:rsid w:val="00923FFA"/>
    <w:rsid w:val="009241F3"/>
    <w:rsid w:val="00925835"/>
    <w:rsid w:val="00926644"/>
    <w:rsid w:val="00926C08"/>
    <w:rsid w:val="009273DF"/>
    <w:rsid w:val="009275E6"/>
    <w:rsid w:val="009278B8"/>
    <w:rsid w:val="00927D1C"/>
    <w:rsid w:val="0093058A"/>
    <w:rsid w:val="00930D9F"/>
    <w:rsid w:val="009332EB"/>
    <w:rsid w:val="00933638"/>
    <w:rsid w:val="009355A7"/>
    <w:rsid w:val="00936033"/>
    <w:rsid w:val="00936AFE"/>
    <w:rsid w:val="00936E6C"/>
    <w:rsid w:val="00941113"/>
    <w:rsid w:val="0094166E"/>
    <w:rsid w:val="009418F4"/>
    <w:rsid w:val="00942278"/>
    <w:rsid w:val="009452B9"/>
    <w:rsid w:val="0094541F"/>
    <w:rsid w:val="00945DBC"/>
    <w:rsid w:val="00945FB5"/>
    <w:rsid w:val="009461AB"/>
    <w:rsid w:val="009464B1"/>
    <w:rsid w:val="00951BB7"/>
    <w:rsid w:val="009530B1"/>
    <w:rsid w:val="00953E68"/>
    <w:rsid w:val="00954110"/>
    <w:rsid w:val="0095485C"/>
    <w:rsid w:val="00955177"/>
    <w:rsid w:val="009561D9"/>
    <w:rsid w:val="009563C4"/>
    <w:rsid w:val="00956A10"/>
    <w:rsid w:val="009573F5"/>
    <w:rsid w:val="0095762F"/>
    <w:rsid w:val="00957700"/>
    <w:rsid w:val="00957994"/>
    <w:rsid w:val="00957A9E"/>
    <w:rsid w:val="009608C2"/>
    <w:rsid w:val="00960C49"/>
    <w:rsid w:val="00961716"/>
    <w:rsid w:val="009645BC"/>
    <w:rsid w:val="00964729"/>
    <w:rsid w:val="009659B3"/>
    <w:rsid w:val="0096620E"/>
    <w:rsid w:val="00966329"/>
    <w:rsid w:val="00966695"/>
    <w:rsid w:val="0096785B"/>
    <w:rsid w:val="0097122C"/>
    <w:rsid w:val="00971B00"/>
    <w:rsid w:val="00972259"/>
    <w:rsid w:val="0097349B"/>
    <w:rsid w:val="00975BDC"/>
    <w:rsid w:val="00976145"/>
    <w:rsid w:val="009763AC"/>
    <w:rsid w:val="009771E9"/>
    <w:rsid w:val="00980405"/>
    <w:rsid w:val="00980A53"/>
    <w:rsid w:val="00981D4F"/>
    <w:rsid w:val="00981E15"/>
    <w:rsid w:val="00981FFF"/>
    <w:rsid w:val="00983B6E"/>
    <w:rsid w:val="00984197"/>
    <w:rsid w:val="0098517D"/>
    <w:rsid w:val="00985358"/>
    <w:rsid w:val="00986A7D"/>
    <w:rsid w:val="00986F98"/>
    <w:rsid w:val="0099034C"/>
    <w:rsid w:val="009919D7"/>
    <w:rsid w:val="00992564"/>
    <w:rsid w:val="009926B0"/>
    <w:rsid w:val="00992C6C"/>
    <w:rsid w:val="00994A4D"/>
    <w:rsid w:val="00994D64"/>
    <w:rsid w:val="009A25EE"/>
    <w:rsid w:val="009A2ACB"/>
    <w:rsid w:val="009A2BD6"/>
    <w:rsid w:val="009A36EE"/>
    <w:rsid w:val="009A3C56"/>
    <w:rsid w:val="009A5978"/>
    <w:rsid w:val="009A5DA6"/>
    <w:rsid w:val="009A5F30"/>
    <w:rsid w:val="009A62E6"/>
    <w:rsid w:val="009A6890"/>
    <w:rsid w:val="009A781F"/>
    <w:rsid w:val="009A7FCA"/>
    <w:rsid w:val="009B178D"/>
    <w:rsid w:val="009B5837"/>
    <w:rsid w:val="009B59BB"/>
    <w:rsid w:val="009B6F18"/>
    <w:rsid w:val="009B76B9"/>
    <w:rsid w:val="009B7E29"/>
    <w:rsid w:val="009C03D6"/>
    <w:rsid w:val="009C05DF"/>
    <w:rsid w:val="009C0605"/>
    <w:rsid w:val="009C1D5D"/>
    <w:rsid w:val="009C1E99"/>
    <w:rsid w:val="009C42E0"/>
    <w:rsid w:val="009C4D54"/>
    <w:rsid w:val="009C4F37"/>
    <w:rsid w:val="009C58F8"/>
    <w:rsid w:val="009C60A2"/>
    <w:rsid w:val="009C619E"/>
    <w:rsid w:val="009C76C6"/>
    <w:rsid w:val="009C7CD2"/>
    <w:rsid w:val="009D0225"/>
    <w:rsid w:val="009D12A0"/>
    <w:rsid w:val="009D18C0"/>
    <w:rsid w:val="009D6D55"/>
    <w:rsid w:val="009D7946"/>
    <w:rsid w:val="009E0D92"/>
    <w:rsid w:val="009E0E6D"/>
    <w:rsid w:val="009E39EF"/>
    <w:rsid w:val="009E3CCE"/>
    <w:rsid w:val="009E56F9"/>
    <w:rsid w:val="009E5741"/>
    <w:rsid w:val="009E591F"/>
    <w:rsid w:val="009E59D0"/>
    <w:rsid w:val="009E732E"/>
    <w:rsid w:val="009F1533"/>
    <w:rsid w:val="009F3D5F"/>
    <w:rsid w:val="009F4E00"/>
    <w:rsid w:val="009F51F5"/>
    <w:rsid w:val="009F5444"/>
    <w:rsid w:val="009F5A40"/>
    <w:rsid w:val="00A00868"/>
    <w:rsid w:val="00A02688"/>
    <w:rsid w:val="00A02F14"/>
    <w:rsid w:val="00A0553D"/>
    <w:rsid w:val="00A05ACD"/>
    <w:rsid w:val="00A13A96"/>
    <w:rsid w:val="00A13FDB"/>
    <w:rsid w:val="00A150F8"/>
    <w:rsid w:val="00A159B8"/>
    <w:rsid w:val="00A210C3"/>
    <w:rsid w:val="00A21942"/>
    <w:rsid w:val="00A21C48"/>
    <w:rsid w:val="00A22EE1"/>
    <w:rsid w:val="00A24E1B"/>
    <w:rsid w:val="00A253C5"/>
    <w:rsid w:val="00A25902"/>
    <w:rsid w:val="00A25BEB"/>
    <w:rsid w:val="00A26742"/>
    <w:rsid w:val="00A26DBB"/>
    <w:rsid w:val="00A26E50"/>
    <w:rsid w:val="00A27666"/>
    <w:rsid w:val="00A301B7"/>
    <w:rsid w:val="00A30E0D"/>
    <w:rsid w:val="00A32129"/>
    <w:rsid w:val="00A33F16"/>
    <w:rsid w:val="00A3429B"/>
    <w:rsid w:val="00A35352"/>
    <w:rsid w:val="00A35965"/>
    <w:rsid w:val="00A36E6D"/>
    <w:rsid w:val="00A41F5E"/>
    <w:rsid w:val="00A44BBF"/>
    <w:rsid w:val="00A45634"/>
    <w:rsid w:val="00A52CD5"/>
    <w:rsid w:val="00A5396C"/>
    <w:rsid w:val="00A53E09"/>
    <w:rsid w:val="00A54018"/>
    <w:rsid w:val="00A54668"/>
    <w:rsid w:val="00A547CA"/>
    <w:rsid w:val="00A54954"/>
    <w:rsid w:val="00A55424"/>
    <w:rsid w:val="00A555F9"/>
    <w:rsid w:val="00A558F8"/>
    <w:rsid w:val="00A5670B"/>
    <w:rsid w:val="00A567D6"/>
    <w:rsid w:val="00A611BC"/>
    <w:rsid w:val="00A6193B"/>
    <w:rsid w:val="00A61C0E"/>
    <w:rsid w:val="00A61DF9"/>
    <w:rsid w:val="00A62B06"/>
    <w:rsid w:val="00A62DBE"/>
    <w:rsid w:val="00A63B35"/>
    <w:rsid w:val="00A63E8E"/>
    <w:rsid w:val="00A663D1"/>
    <w:rsid w:val="00A70A53"/>
    <w:rsid w:val="00A737D5"/>
    <w:rsid w:val="00A7562C"/>
    <w:rsid w:val="00A770C5"/>
    <w:rsid w:val="00A80CEE"/>
    <w:rsid w:val="00A817D9"/>
    <w:rsid w:val="00A81EF8"/>
    <w:rsid w:val="00A81FFE"/>
    <w:rsid w:val="00A8201B"/>
    <w:rsid w:val="00A82DBC"/>
    <w:rsid w:val="00A83772"/>
    <w:rsid w:val="00A87B1D"/>
    <w:rsid w:val="00A90F2B"/>
    <w:rsid w:val="00A91EF2"/>
    <w:rsid w:val="00A92839"/>
    <w:rsid w:val="00A9307D"/>
    <w:rsid w:val="00A9449F"/>
    <w:rsid w:val="00A9600D"/>
    <w:rsid w:val="00A970E2"/>
    <w:rsid w:val="00A971CF"/>
    <w:rsid w:val="00A975A5"/>
    <w:rsid w:val="00A97BEE"/>
    <w:rsid w:val="00AA101B"/>
    <w:rsid w:val="00AA14B3"/>
    <w:rsid w:val="00AA2BEF"/>
    <w:rsid w:val="00AA2C73"/>
    <w:rsid w:val="00AA2D15"/>
    <w:rsid w:val="00AA3C46"/>
    <w:rsid w:val="00AA768B"/>
    <w:rsid w:val="00AB046C"/>
    <w:rsid w:val="00AB173B"/>
    <w:rsid w:val="00AB1B1C"/>
    <w:rsid w:val="00AB1E83"/>
    <w:rsid w:val="00AB32AD"/>
    <w:rsid w:val="00AB3930"/>
    <w:rsid w:val="00AB3989"/>
    <w:rsid w:val="00AB40F3"/>
    <w:rsid w:val="00AB4D62"/>
    <w:rsid w:val="00AB52C3"/>
    <w:rsid w:val="00AB71C2"/>
    <w:rsid w:val="00AB7819"/>
    <w:rsid w:val="00AC27E1"/>
    <w:rsid w:val="00AC291B"/>
    <w:rsid w:val="00AC32E0"/>
    <w:rsid w:val="00AC3569"/>
    <w:rsid w:val="00AC35F0"/>
    <w:rsid w:val="00AC4034"/>
    <w:rsid w:val="00AC6FDD"/>
    <w:rsid w:val="00AD0A0E"/>
    <w:rsid w:val="00AD0C20"/>
    <w:rsid w:val="00AD1530"/>
    <w:rsid w:val="00AD1AF4"/>
    <w:rsid w:val="00AD2BDC"/>
    <w:rsid w:val="00AD3354"/>
    <w:rsid w:val="00AD379A"/>
    <w:rsid w:val="00AD47AD"/>
    <w:rsid w:val="00AD4A2E"/>
    <w:rsid w:val="00AD58DD"/>
    <w:rsid w:val="00AD6CC7"/>
    <w:rsid w:val="00AD6D6E"/>
    <w:rsid w:val="00AD7413"/>
    <w:rsid w:val="00AE0032"/>
    <w:rsid w:val="00AE042E"/>
    <w:rsid w:val="00AE0B60"/>
    <w:rsid w:val="00AE339E"/>
    <w:rsid w:val="00AE4359"/>
    <w:rsid w:val="00AE4396"/>
    <w:rsid w:val="00AE781C"/>
    <w:rsid w:val="00AF0065"/>
    <w:rsid w:val="00AF1BBE"/>
    <w:rsid w:val="00AF3808"/>
    <w:rsid w:val="00AF4211"/>
    <w:rsid w:val="00AF631C"/>
    <w:rsid w:val="00AF63F9"/>
    <w:rsid w:val="00AF6805"/>
    <w:rsid w:val="00AF7CDC"/>
    <w:rsid w:val="00B0007F"/>
    <w:rsid w:val="00B00969"/>
    <w:rsid w:val="00B00F09"/>
    <w:rsid w:val="00B02A67"/>
    <w:rsid w:val="00B04685"/>
    <w:rsid w:val="00B04762"/>
    <w:rsid w:val="00B047E9"/>
    <w:rsid w:val="00B05CAB"/>
    <w:rsid w:val="00B05FFC"/>
    <w:rsid w:val="00B06725"/>
    <w:rsid w:val="00B06A5B"/>
    <w:rsid w:val="00B074A0"/>
    <w:rsid w:val="00B102CD"/>
    <w:rsid w:val="00B10AAC"/>
    <w:rsid w:val="00B14C0B"/>
    <w:rsid w:val="00B15DE0"/>
    <w:rsid w:val="00B17126"/>
    <w:rsid w:val="00B17200"/>
    <w:rsid w:val="00B21215"/>
    <w:rsid w:val="00B217AF"/>
    <w:rsid w:val="00B21912"/>
    <w:rsid w:val="00B226A2"/>
    <w:rsid w:val="00B23432"/>
    <w:rsid w:val="00B24F00"/>
    <w:rsid w:val="00B252A7"/>
    <w:rsid w:val="00B26588"/>
    <w:rsid w:val="00B26813"/>
    <w:rsid w:val="00B26817"/>
    <w:rsid w:val="00B26B66"/>
    <w:rsid w:val="00B3087D"/>
    <w:rsid w:val="00B32A6A"/>
    <w:rsid w:val="00B3315B"/>
    <w:rsid w:val="00B33CE5"/>
    <w:rsid w:val="00B34D27"/>
    <w:rsid w:val="00B35505"/>
    <w:rsid w:val="00B369C2"/>
    <w:rsid w:val="00B36CB7"/>
    <w:rsid w:val="00B376DB"/>
    <w:rsid w:val="00B41A25"/>
    <w:rsid w:val="00B42208"/>
    <w:rsid w:val="00B4262A"/>
    <w:rsid w:val="00B4334D"/>
    <w:rsid w:val="00B43585"/>
    <w:rsid w:val="00B4358E"/>
    <w:rsid w:val="00B4429F"/>
    <w:rsid w:val="00B4454F"/>
    <w:rsid w:val="00B44C1D"/>
    <w:rsid w:val="00B453B3"/>
    <w:rsid w:val="00B45470"/>
    <w:rsid w:val="00B46474"/>
    <w:rsid w:val="00B46B1B"/>
    <w:rsid w:val="00B47ABA"/>
    <w:rsid w:val="00B5017B"/>
    <w:rsid w:val="00B52730"/>
    <w:rsid w:val="00B53561"/>
    <w:rsid w:val="00B5367E"/>
    <w:rsid w:val="00B53C78"/>
    <w:rsid w:val="00B554C9"/>
    <w:rsid w:val="00B57363"/>
    <w:rsid w:val="00B5775F"/>
    <w:rsid w:val="00B5793E"/>
    <w:rsid w:val="00B61D2B"/>
    <w:rsid w:val="00B64DB6"/>
    <w:rsid w:val="00B6626C"/>
    <w:rsid w:val="00B667D8"/>
    <w:rsid w:val="00B66CE1"/>
    <w:rsid w:val="00B74D6D"/>
    <w:rsid w:val="00B75D7D"/>
    <w:rsid w:val="00B77474"/>
    <w:rsid w:val="00B77C52"/>
    <w:rsid w:val="00B802B3"/>
    <w:rsid w:val="00B83335"/>
    <w:rsid w:val="00B85C9F"/>
    <w:rsid w:val="00B86F8B"/>
    <w:rsid w:val="00B93EBD"/>
    <w:rsid w:val="00B9468F"/>
    <w:rsid w:val="00B95CCF"/>
    <w:rsid w:val="00B9613B"/>
    <w:rsid w:val="00B97F26"/>
    <w:rsid w:val="00BA0146"/>
    <w:rsid w:val="00BA05F3"/>
    <w:rsid w:val="00BA062C"/>
    <w:rsid w:val="00BA209C"/>
    <w:rsid w:val="00BA2AAB"/>
    <w:rsid w:val="00BA317A"/>
    <w:rsid w:val="00BA31F9"/>
    <w:rsid w:val="00BA3359"/>
    <w:rsid w:val="00BA3C2F"/>
    <w:rsid w:val="00BA4606"/>
    <w:rsid w:val="00BA53D3"/>
    <w:rsid w:val="00BA577A"/>
    <w:rsid w:val="00BA5B26"/>
    <w:rsid w:val="00BA6E58"/>
    <w:rsid w:val="00BA7456"/>
    <w:rsid w:val="00BB1178"/>
    <w:rsid w:val="00BB2653"/>
    <w:rsid w:val="00BB327C"/>
    <w:rsid w:val="00BB43CE"/>
    <w:rsid w:val="00BC1F16"/>
    <w:rsid w:val="00BC241D"/>
    <w:rsid w:val="00BC4A3F"/>
    <w:rsid w:val="00BC4D4F"/>
    <w:rsid w:val="00BC5390"/>
    <w:rsid w:val="00BC65D8"/>
    <w:rsid w:val="00BC6BBF"/>
    <w:rsid w:val="00BC7D93"/>
    <w:rsid w:val="00BD2A39"/>
    <w:rsid w:val="00BD2C29"/>
    <w:rsid w:val="00BD2DCA"/>
    <w:rsid w:val="00BD2EA4"/>
    <w:rsid w:val="00BD5DB8"/>
    <w:rsid w:val="00BD6A5F"/>
    <w:rsid w:val="00BD748E"/>
    <w:rsid w:val="00BD76BA"/>
    <w:rsid w:val="00BE0309"/>
    <w:rsid w:val="00BE078E"/>
    <w:rsid w:val="00BE1874"/>
    <w:rsid w:val="00BE1C54"/>
    <w:rsid w:val="00BE1FAD"/>
    <w:rsid w:val="00BE38B3"/>
    <w:rsid w:val="00BE44E9"/>
    <w:rsid w:val="00BE4DC2"/>
    <w:rsid w:val="00BE51B2"/>
    <w:rsid w:val="00BE5CF2"/>
    <w:rsid w:val="00BE6F85"/>
    <w:rsid w:val="00BE7D2E"/>
    <w:rsid w:val="00BF0357"/>
    <w:rsid w:val="00BF17DE"/>
    <w:rsid w:val="00BF1BEB"/>
    <w:rsid w:val="00BF1FC7"/>
    <w:rsid w:val="00BF2A5E"/>
    <w:rsid w:val="00BF4921"/>
    <w:rsid w:val="00BF4BA1"/>
    <w:rsid w:val="00BF5393"/>
    <w:rsid w:val="00BF6EE6"/>
    <w:rsid w:val="00BF7B28"/>
    <w:rsid w:val="00C02063"/>
    <w:rsid w:val="00C0386A"/>
    <w:rsid w:val="00C06C6E"/>
    <w:rsid w:val="00C108CB"/>
    <w:rsid w:val="00C10D31"/>
    <w:rsid w:val="00C133AA"/>
    <w:rsid w:val="00C13A6A"/>
    <w:rsid w:val="00C141CF"/>
    <w:rsid w:val="00C162AF"/>
    <w:rsid w:val="00C178FB"/>
    <w:rsid w:val="00C17B6A"/>
    <w:rsid w:val="00C21651"/>
    <w:rsid w:val="00C21EB5"/>
    <w:rsid w:val="00C232CF"/>
    <w:rsid w:val="00C2332A"/>
    <w:rsid w:val="00C23EDE"/>
    <w:rsid w:val="00C2459C"/>
    <w:rsid w:val="00C24EFD"/>
    <w:rsid w:val="00C254B5"/>
    <w:rsid w:val="00C2561B"/>
    <w:rsid w:val="00C25B51"/>
    <w:rsid w:val="00C25C4E"/>
    <w:rsid w:val="00C30F17"/>
    <w:rsid w:val="00C33D43"/>
    <w:rsid w:val="00C34ABE"/>
    <w:rsid w:val="00C3539C"/>
    <w:rsid w:val="00C36113"/>
    <w:rsid w:val="00C36398"/>
    <w:rsid w:val="00C366F8"/>
    <w:rsid w:val="00C36B31"/>
    <w:rsid w:val="00C40511"/>
    <w:rsid w:val="00C4056F"/>
    <w:rsid w:val="00C40BC2"/>
    <w:rsid w:val="00C41483"/>
    <w:rsid w:val="00C41B9B"/>
    <w:rsid w:val="00C41E24"/>
    <w:rsid w:val="00C42F20"/>
    <w:rsid w:val="00C433C4"/>
    <w:rsid w:val="00C44146"/>
    <w:rsid w:val="00C44BA8"/>
    <w:rsid w:val="00C44E0C"/>
    <w:rsid w:val="00C4630B"/>
    <w:rsid w:val="00C471BE"/>
    <w:rsid w:val="00C47F8B"/>
    <w:rsid w:val="00C5078C"/>
    <w:rsid w:val="00C51960"/>
    <w:rsid w:val="00C52AD8"/>
    <w:rsid w:val="00C53499"/>
    <w:rsid w:val="00C536BD"/>
    <w:rsid w:val="00C5472D"/>
    <w:rsid w:val="00C54C72"/>
    <w:rsid w:val="00C5558A"/>
    <w:rsid w:val="00C56702"/>
    <w:rsid w:val="00C56D99"/>
    <w:rsid w:val="00C56F16"/>
    <w:rsid w:val="00C57335"/>
    <w:rsid w:val="00C605E4"/>
    <w:rsid w:val="00C60D6D"/>
    <w:rsid w:val="00C60E4C"/>
    <w:rsid w:val="00C61236"/>
    <w:rsid w:val="00C613BA"/>
    <w:rsid w:val="00C61474"/>
    <w:rsid w:val="00C6221A"/>
    <w:rsid w:val="00C63301"/>
    <w:rsid w:val="00C642DC"/>
    <w:rsid w:val="00C64C72"/>
    <w:rsid w:val="00C65ADA"/>
    <w:rsid w:val="00C6780E"/>
    <w:rsid w:val="00C70294"/>
    <w:rsid w:val="00C74E68"/>
    <w:rsid w:val="00C756F6"/>
    <w:rsid w:val="00C7577B"/>
    <w:rsid w:val="00C760A9"/>
    <w:rsid w:val="00C82215"/>
    <w:rsid w:val="00C831DD"/>
    <w:rsid w:val="00C85000"/>
    <w:rsid w:val="00C85098"/>
    <w:rsid w:val="00C85104"/>
    <w:rsid w:val="00C86625"/>
    <w:rsid w:val="00C86C65"/>
    <w:rsid w:val="00C917FA"/>
    <w:rsid w:val="00C92DDC"/>
    <w:rsid w:val="00C93C4D"/>
    <w:rsid w:val="00C93EEE"/>
    <w:rsid w:val="00C947BC"/>
    <w:rsid w:val="00C9502C"/>
    <w:rsid w:val="00C95C76"/>
    <w:rsid w:val="00C964B0"/>
    <w:rsid w:val="00C965E7"/>
    <w:rsid w:val="00C969EF"/>
    <w:rsid w:val="00C977D2"/>
    <w:rsid w:val="00C97C71"/>
    <w:rsid w:val="00C97DC7"/>
    <w:rsid w:val="00CA09B5"/>
    <w:rsid w:val="00CA201F"/>
    <w:rsid w:val="00CA26C0"/>
    <w:rsid w:val="00CA2AC9"/>
    <w:rsid w:val="00CA4FC5"/>
    <w:rsid w:val="00CA6363"/>
    <w:rsid w:val="00CA65F3"/>
    <w:rsid w:val="00CA6988"/>
    <w:rsid w:val="00CB0891"/>
    <w:rsid w:val="00CB1867"/>
    <w:rsid w:val="00CB1C40"/>
    <w:rsid w:val="00CB2170"/>
    <w:rsid w:val="00CB21CF"/>
    <w:rsid w:val="00CB34A5"/>
    <w:rsid w:val="00CB7175"/>
    <w:rsid w:val="00CB7C7F"/>
    <w:rsid w:val="00CC0059"/>
    <w:rsid w:val="00CC048A"/>
    <w:rsid w:val="00CC1A77"/>
    <w:rsid w:val="00CC2776"/>
    <w:rsid w:val="00CC282F"/>
    <w:rsid w:val="00CC2E1A"/>
    <w:rsid w:val="00CC31C0"/>
    <w:rsid w:val="00CC567A"/>
    <w:rsid w:val="00CC614B"/>
    <w:rsid w:val="00CC7271"/>
    <w:rsid w:val="00CC788F"/>
    <w:rsid w:val="00CD0075"/>
    <w:rsid w:val="00CD1C82"/>
    <w:rsid w:val="00CD47DA"/>
    <w:rsid w:val="00CD4B07"/>
    <w:rsid w:val="00CD511D"/>
    <w:rsid w:val="00CD5B69"/>
    <w:rsid w:val="00CD643A"/>
    <w:rsid w:val="00CD7980"/>
    <w:rsid w:val="00CE220A"/>
    <w:rsid w:val="00CE420E"/>
    <w:rsid w:val="00CE42B0"/>
    <w:rsid w:val="00CE5347"/>
    <w:rsid w:val="00CE596A"/>
    <w:rsid w:val="00CE77F6"/>
    <w:rsid w:val="00CE7ED8"/>
    <w:rsid w:val="00CF0991"/>
    <w:rsid w:val="00CF196E"/>
    <w:rsid w:val="00CF1971"/>
    <w:rsid w:val="00CF1B3E"/>
    <w:rsid w:val="00CF1FBC"/>
    <w:rsid w:val="00CF21DC"/>
    <w:rsid w:val="00CF294C"/>
    <w:rsid w:val="00CF4A1C"/>
    <w:rsid w:val="00CF4FB0"/>
    <w:rsid w:val="00CF6D31"/>
    <w:rsid w:val="00CF792D"/>
    <w:rsid w:val="00CF7C3B"/>
    <w:rsid w:val="00D0133D"/>
    <w:rsid w:val="00D023FB"/>
    <w:rsid w:val="00D02448"/>
    <w:rsid w:val="00D02D87"/>
    <w:rsid w:val="00D040F3"/>
    <w:rsid w:val="00D06045"/>
    <w:rsid w:val="00D1129F"/>
    <w:rsid w:val="00D11E3B"/>
    <w:rsid w:val="00D1363F"/>
    <w:rsid w:val="00D13A76"/>
    <w:rsid w:val="00D142D5"/>
    <w:rsid w:val="00D14480"/>
    <w:rsid w:val="00D15CD9"/>
    <w:rsid w:val="00D16A5D"/>
    <w:rsid w:val="00D172AF"/>
    <w:rsid w:val="00D17564"/>
    <w:rsid w:val="00D17B70"/>
    <w:rsid w:val="00D17D1A"/>
    <w:rsid w:val="00D213DB"/>
    <w:rsid w:val="00D22910"/>
    <w:rsid w:val="00D2315D"/>
    <w:rsid w:val="00D23A72"/>
    <w:rsid w:val="00D23E15"/>
    <w:rsid w:val="00D24402"/>
    <w:rsid w:val="00D2625F"/>
    <w:rsid w:val="00D26B38"/>
    <w:rsid w:val="00D279F0"/>
    <w:rsid w:val="00D27D83"/>
    <w:rsid w:val="00D30D19"/>
    <w:rsid w:val="00D31C99"/>
    <w:rsid w:val="00D346C5"/>
    <w:rsid w:val="00D34958"/>
    <w:rsid w:val="00D356C4"/>
    <w:rsid w:val="00D36668"/>
    <w:rsid w:val="00D377B6"/>
    <w:rsid w:val="00D3796E"/>
    <w:rsid w:val="00D37ADA"/>
    <w:rsid w:val="00D404C5"/>
    <w:rsid w:val="00D44349"/>
    <w:rsid w:val="00D4444C"/>
    <w:rsid w:val="00D44B25"/>
    <w:rsid w:val="00D45641"/>
    <w:rsid w:val="00D4703A"/>
    <w:rsid w:val="00D47C66"/>
    <w:rsid w:val="00D50E32"/>
    <w:rsid w:val="00D524D0"/>
    <w:rsid w:val="00D52C90"/>
    <w:rsid w:val="00D52DEB"/>
    <w:rsid w:val="00D53833"/>
    <w:rsid w:val="00D53D3B"/>
    <w:rsid w:val="00D55977"/>
    <w:rsid w:val="00D55E03"/>
    <w:rsid w:val="00D561EC"/>
    <w:rsid w:val="00D578D1"/>
    <w:rsid w:val="00D62BCC"/>
    <w:rsid w:val="00D656FF"/>
    <w:rsid w:val="00D65D4E"/>
    <w:rsid w:val="00D66A5A"/>
    <w:rsid w:val="00D67A77"/>
    <w:rsid w:val="00D702B2"/>
    <w:rsid w:val="00D70C81"/>
    <w:rsid w:val="00D71410"/>
    <w:rsid w:val="00D71E4B"/>
    <w:rsid w:val="00D7294B"/>
    <w:rsid w:val="00D7294D"/>
    <w:rsid w:val="00D73CA9"/>
    <w:rsid w:val="00D74320"/>
    <w:rsid w:val="00D75FE0"/>
    <w:rsid w:val="00D768AC"/>
    <w:rsid w:val="00D7765D"/>
    <w:rsid w:val="00D7774B"/>
    <w:rsid w:val="00D779AC"/>
    <w:rsid w:val="00D77F30"/>
    <w:rsid w:val="00D8188E"/>
    <w:rsid w:val="00D82049"/>
    <w:rsid w:val="00D82607"/>
    <w:rsid w:val="00D82852"/>
    <w:rsid w:val="00D849E1"/>
    <w:rsid w:val="00D85019"/>
    <w:rsid w:val="00D869ED"/>
    <w:rsid w:val="00D87067"/>
    <w:rsid w:val="00D87D5C"/>
    <w:rsid w:val="00D9029C"/>
    <w:rsid w:val="00D916E3"/>
    <w:rsid w:val="00D91B47"/>
    <w:rsid w:val="00D93358"/>
    <w:rsid w:val="00D936F2"/>
    <w:rsid w:val="00D94B41"/>
    <w:rsid w:val="00D96390"/>
    <w:rsid w:val="00D96A73"/>
    <w:rsid w:val="00D977DC"/>
    <w:rsid w:val="00DA060E"/>
    <w:rsid w:val="00DA1734"/>
    <w:rsid w:val="00DA1BEA"/>
    <w:rsid w:val="00DA1FC9"/>
    <w:rsid w:val="00DA2618"/>
    <w:rsid w:val="00DA31F3"/>
    <w:rsid w:val="00DA373D"/>
    <w:rsid w:val="00DA4A2C"/>
    <w:rsid w:val="00DA69E4"/>
    <w:rsid w:val="00DB1976"/>
    <w:rsid w:val="00DB4F64"/>
    <w:rsid w:val="00DB63AC"/>
    <w:rsid w:val="00DB64F3"/>
    <w:rsid w:val="00DC15D9"/>
    <w:rsid w:val="00DC25C8"/>
    <w:rsid w:val="00DC2979"/>
    <w:rsid w:val="00DC2D22"/>
    <w:rsid w:val="00DC2E16"/>
    <w:rsid w:val="00DC3CF1"/>
    <w:rsid w:val="00DC3DA3"/>
    <w:rsid w:val="00DC64E2"/>
    <w:rsid w:val="00DC658C"/>
    <w:rsid w:val="00DC7422"/>
    <w:rsid w:val="00DC76E0"/>
    <w:rsid w:val="00DD0E14"/>
    <w:rsid w:val="00DD0EA4"/>
    <w:rsid w:val="00DD1458"/>
    <w:rsid w:val="00DD22D6"/>
    <w:rsid w:val="00DD2313"/>
    <w:rsid w:val="00DD3B46"/>
    <w:rsid w:val="00DD5C6F"/>
    <w:rsid w:val="00DD6E01"/>
    <w:rsid w:val="00DD70EA"/>
    <w:rsid w:val="00DD7173"/>
    <w:rsid w:val="00DD71CA"/>
    <w:rsid w:val="00DE2F4A"/>
    <w:rsid w:val="00DE57E8"/>
    <w:rsid w:val="00DE5F23"/>
    <w:rsid w:val="00DE6C77"/>
    <w:rsid w:val="00DE74D3"/>
    <w:rsid w:val="00DF0706"/>
    <w:rsid w:val="00DF0AA2"/>
    <w:rsid w:val="00DF0FFC"/>
    <w:rsid w:val="00DF1CAC"/>
    <w:rsid w:val="00DF22D2"/>
    <w:rsid w:val="00DF3F28"/>
    <w:rsid w:val="00DF4022"/>
    <w:rsid w:val="00DF410F"/>
    <w:rsid w:val="00DF717A"/>
    <w:rsid w:val="00DF7FB9"/>
    <w:rsid w:val="00E05576"/>
    <w:rsid w:val="00E07C1E"/>
    <w:rsid w:val="00E07D3F"/>
    <w:rsid w:val="00E07FA8"/>
    <w:rsid w:val="00E1031F"/>
    <w:rsid w:val="00E10CEA"/>
    <w:rsid w:val="00E11B10"/>
    <w:rsid w:val="00E134B2"/>
    <w:rsid w:val="00E13EA3"/>
    <w:rsid w:val="00E142A3"/>
    <w:rsid w:val="00E15019"/>
    <w:rsid w:val="00E1522E"/>
    <w:rsid w:val="00E15F24"/>
    <w:rsid w:val="00E172EB"/>
    <w:rsid w:val="00E20042"/>
    <w:rsid w:val="00E20343"/>
    <w:rsid w:val="00E20922"/>
    <w:rsid w:val="00E20BCE"/>
    <w:rsid w:val="00E21ADC"/>
    <w:rsid w:val="00E22DFB"/>
    <w:rsid w:val="00E2321E"/>
    <w:rsid w:val="00E23F7E"/>
    <w:rsid w:val="00E24912"/>
    <w:rsid w:val="00E257A4"/>
    <w:rsid w:val="00E2645E"/>
    <w:rsid w:val="00E27393"/>
    <w:rsid w:val="00E27DFE"/>
    <w:rsid w:val="00E3029F"/>
    <w:rsid w:val="00E30F78"/>
    <w:rsid w:val="00E31E90"/>
    <w:rsid w:val="00E32B9E"/>
    <w:rsid w:val="00E32C7D"/>
    <w:rsid w:val="00E33505"/>
    <w:rsid w:val="00E341B5"/>
    <w:rsid w:val="00E37045"/>
    <w:rsid w:val="00E37716"/>
    <w:rsid w:val="00E4121C"/>
    <w:rsid w:val="00E414A3"/>
    <w:rsid w:val="00E41F4F"/>
    <w:rsid w:val="00E42404"/>
    <w:rsid w:val="00E424FC"/>
    <w:rsid w:val="00E44DE4"/>
    <w:rsid w:val="00E46DCF"/>
    <w:rsid w:val="00E50E65"/>
    <w:rsid w:val="00E50F1C"/>
    <w:rsid w:val="00E518B6"/>
    <w:rsid w:val="00E53B48"/>
    <w:rsid w:val="00E5481B"/>
    <w:rsid w:val="00E557CF"/>
    <w:rsid w:val="00E567AD"/>
    <w:rsid w:val="00E5691A"/>
    <w:rsid w:val="00E575BC"/>
    <w:rsid w:val="00E57E9E"/>
    <w:rsid w:val="00E603AB"/>
    <w:rsid w:val="00E6059F"/>
    <w:rsid w:val="00E60688"/>
    <w:rsid w:val="00E609A1"/>
    <w:rsid w:val="00E60AEC"/>
    <w:rsid w:val="00E60FF8"/>
    <w:rsid w:val="00E62CB7"/>
    <w:rsid w:val="00E631A9"/>
    <w:rsid w:val="00E6340C"/>
    <w:rsid w:val="00E65C50"/>
    <w:rsid w:val="00E660B5"/>
    <w:rsid w:val="00E66573"/>
    <w:rsid w:val="00E67455"/>
    <w:rsid w:val="00E70ACC"/>
    <w:rsid w:val="00E727D8"/>
    <w:rsid w:val="00E75B20"/>
    <w:rsid w:val="00E75C56"/>
    <w:rsid w:val="00E7602E"/>
    <w:rsid w:val="00E761C2"/>
    <w:rsid w:val="00E77917"/>
    <w:rsid w:val="00E77EE3"/>
    <w:rsid w:val="00E80BF3"/>
    <w:rsid w:val="00E824EB"/>
    <w:rsid w:val="00E83246"/>
    <w:rsid w:val="00E83925"/>
    <w:rsid w:val="00E86ECD"/>
    <w:rsid w:val="00E8717F"/>
    <w:rsid w:val="00E879CA"/>
    <w:rsid w:val="00E903FC"/>
    <w:rsid w:val="00E904E8"/>
    <w:rsid w:val="00E90AC1"/>
    <w:rsid w:val="00E91747"/>
    <w:rsid w:val="00E92A5D"/>
    <w:rsid w:val="00E9429F"/>
    <w:rsid w:val="00E944A1"/>
    <w:rsid w:val="00E9594F"/>
    <w:rsid w:val="00E9633B"/>
    <w:rsid w:val="00E96994"/>
    <w:rsid w:val="00EA1235"/>
    <w:rsid w:val="00EA168B"/>
    <w:rsid w:val="00EA1A12"/>
    <w:rsid w:val="00EA552B"/>
    <w:rsid w:val="00EA5609"/>
    <w:rsid w:val="00EA6094"/>
    <w:rsid w:val="00EA63BE"/>
    <w:rsid w:val="00EA7964"/>
    <w:rsid w:val="00EB0D1C"/>
    <w:rsid w:val="00EB11B7"/>
    <w:rsid w:val="00EB138F"/>
    <w:rsid w:val="00EB3982"/>
    <w:rsid w:val="00EB3C73"/>
    <w:rsid w:val="00EB3D2B"/>
    <w:rsid w:val="00EB3D2F"/>
    <w:rsid w:val="00EB4640"/>
    <w:rsid w:val="00EB47F4"/>
    <w:rsid w:val="00EB5A85"/>
    <w:rsid w:val="00EB65B8"/>
    <w:rsid w:val="00EC0BCE"/>
    <w:rsid w:val="00EC2820"/>
    <w:rsid w:val="00EC33A1"/>
    <w:rsid w:val="00EC3B96"/>
    <w:rsid w:val="00EC5C0B"/>
    <w:rsid w:val="00EC5C43"/>
    <w:rsid w:val="00EC5E2E"/>
    <w:rsid w:val="00EC60D4"/>
    <w:rsid w:val="00ED01BF"/>
    <w:rsid w:val="00ED1642"/>
    <w:rsid w:val="00ED1D4E"/>
    <w:rsid w:val="00ED1DAA"/>
    <w:rsid w:val="00ED21E4"/>
    <w:rsid w:val="00ED24F8"/>
    <w:rsid w:val="00ED674D"/>
    <w:rsid w:val="00ED73EB"/>
    <w:rsid w:val="00ED7485"/>
    <w:rsid w:val="00EE079D"/>
    <w:rsid w:val="00EE0B15"/>
    <w:rsid w:val="00EE316F"/>
    <w:rsid w:val="00EF0CAF"/>
    <w:rsid w:val="00EF236F"/>
    <w:rsid w:val="00EF292A"/>
    <w:rsid w:val="00EF4083"/>
    <w:rsid w:val="00EF4FF7"/>
    <w:rsid w:val="00EF7052"/>
    <w:rsid w:val="00EF7C96"/>
    <w:rsid w:val="00F00FC2"/>
    <w:rsid w:val="00F01068"/>
    <w:rsid w:val="00F025D5"/>
    <w:rsid w:val="00F02EF6"/>
    <w:rsid w:val="00F03E49"/>
    <w:rsid w:val="00F0484C"/>
    <w:rsid w:val="00F06AD2"/>
    <w:rsid w:val="00F06E57"/>
    <w:rsid w:val="00F076F0"/>
    <w:rsid w:val="00F07D77"/>
    <w:rsid w:val="00F104C7"/>
    <w:rsid w:val="00F10F1E"/>
    <w:rsid w:val="00F1199F"/>
    <w:rsid w:val="00F12C2E"/>
    <w:rsid w:val="00F142CD"/>
    <w:rsid w:val="00F14AD3"/>
    <w:rsid w:val="00F16D3D"/>
    <w:rsid w:val="00F20AC7"/>
    <w:rsid w:val="00F21F1D"/>
    <w:rsid w:val="00F22571"/>
    <w:rsid w:val="00F22F84"/>
    <w:rsid w:val="00F23094"/>
    <w:rsid w:val="00F23321"/>
    <w:rsid w:val="00F23372"/>
    <w:rsid w:val="00F24FFE"/>
    <w:rsid w:val="00F25D0A"/>
    <w:rsid w:val="00F26E1C"/>
    <w:rsid w:val="00F270D1"/>
    <w:rsid w:val="00F275F3"/>
    <w:rsid w:val="00F27679"/>
    <w:rsid w:val="00F30966"/>
    <w:rsid w:val="00F30E8B"/>
    <w:rsid w:val="00F32D9D"/>
    <w:rsid w:val="00F33AF9"/>
    <w:rsid w:val="00F34358"/>
    <w:rsid w:val="00F34425"/>
    <w:rsid w:val="00F34656"/>
    <w:rsid w:val="00F35745"/>
    <w:rsid w:val="00F35EC7"/>
    <w:rsid w:val="00F36BF4"/>
    <w:rsid w:val="00F43F07"/>
    <w:rsid w:val="00F465CC"/>
    <w:rsid w:val="00F4699C"/>
    <w:rsid w:val="00F4778E"/>
    <w:rsid w:val="00F47AD3"/>
    <w:rsid w:val="00F501A4"/>
    <w:rsid w:val="00F50EF9"/>
    <w:rsid w:val="00F51121"/>
    <w:rsid w:val="00F518E3"/>
    <w:rsid w:val="00F537B5"/>
    <w:rsid w:val="00F54B20"/>
    <w:rsid w:val="00F555E9"/>
    <w:rsid w:val="00F563E9"/>
    <w:rsid w:val="00F56881"/>
    <w:rsid w:val="00F5786B"/>
    <w:rsid w:val="00F600D0"/>
    <w:rsid w:val="00F60712"/>
    <w:rsid w:val="00F60B48"/>
    <w:rsid w:val="00F6142D"/>
    <w:rsid w:val="00F61929"/>
    <w:rsid w:val="00F6196F"/>
    <w:rsid w:val="00F62EAA"/>
    <w:rsid w:val="00F63002"/>
    <w:rsid w:val="00F63387"/>
    <w:rsid w:val="00F63A03"/>
    <w:rsid w:val="00F66416"/>
    <w:rsid w:val="00F66875"/>
    <w:rsid w:val="00F66969"/>
    <w:rsid w:val="00F67BD5"/>
    <w:rsid w:val="00F7178D"/>
    <w:rsid w:val="00F7438B"/>
    <w:rsid w:val="00F74E8F"/>
    <w:rsid w:val="00F75F47"/>
    <w:rsid w:val="00F771B6"/>
    <w:rsid w:val="00F83176"/>
    <w:rsid w:val="00F857C2"/>
    <w:rsid w:val="00F86352"/>
    <w:rsid w:val="00F86775"/>
    <w:rsid w:val="00F87042"/>
    <w:rsid w:val="00F87464"/>
    <w:rsid w:val="00F8791A"/>
    <w:rsid w:val="00F87DCC"/>
    <w:rsid w:val="00F90044"/>
    <w:rsid w:val="00F93072"/>
    <w:rsid w:val="00F94A75"/>
    <w:rsid w:val="00F96193"/>
    <w:rsid w:val="00FA23E7"/>
    <w:rsid w:val="00FA37CE"/>
    <w:rsid w:val="00FA39C6"/>
    <w:rsid w:val="00FA501D"/>
    <w:rsid w:val="00FA7DE1"/>
    <w:rsid w:val="00FB0C86"/>
    <w:rsid w:val="00FB1FF8"/>
    <w:rsid w:val="00FB3202"/>
    <w:rsid w:val="00FB58A5"/>
    <w:rsid w:val="00FB6624"/>
    <w:rsid w:val="00FB72C6"/>
    <w:rsid w:val="00FB7F31"/>
    <w:rsid w:val="00FC0195"/>
    <w:rsid w:val="00FC14C6"/>
    <w:rsid w:val="00FC17D3"/>
    <w:rsid w:val="00FC28E6"/>
    <w:rsid w:val="00FC2981"/>
    <w:rsid w:val="00FC2AC8"/>
    <w:rsid w:val="00FC4D21"/>
    <w:rsid w:val="00FC4F75"/>
    <w:rsid w:val="00FC5D80"/>
    <w:rsid w:val="00FC6D82"/>
    <w:rsid w:val="00FD190E"/>
    <w:rsid w:val="00FD265D"/>
    <w:rsid w:val="00FD513E"/>
    <w:rsid w:val="00FD525E"/>
    <w:rsid w:val="00FE3E95"/>
    <w:rsid w:val="00FE4832"/>
    <w:rsid w:val="00FE4D87"/>
    <w:rsid w:val="00FE5B69"/>
    <w:rsid w:val="00FE617C"/>
    <w:rsid w:val="00FF068C"/>
    <w:rsid w:val="00FF0849"/>
    <w:rsid w:val="00FF0FD6"/>
    <w:rsid w:val="00FF20BE"/>
    <w:rsid w:val="00FF252C"/>
    <w:rsid w:val="00FF2E4D"/>
    <w:rsid w:val="00FF30A4"/>
    <w:rsid w:val="00FF3404"/>
    <w:rsid w:val="00FF3AED"/>
    <w:rsid w:val="00FF407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F051"/>
  <w15:docId w15:val="{1D77B19C-9E0F-4021-AC60-13A6E909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20"/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37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4E0655"/>
    <w:pPr>
      <w:keepNext/>
      <w:keepLines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423"/>
  </w:style>
  <w:style w:type="paragraph" w:styleId="Piedepgina">
    <w:name w:val="footer"/>
    <w:basedOn w:val="Normal"/>
    <w:link w:val="PiedepginaCar"/>
    <w:uiPriority w:val="99"/>
    <w:unhideWhenUsed/>
    <w:rsid w:val="0024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423"/>
  </w:style>
  <w:style w:type="paragraph" w:styleId="Sinespaciado">
    <w:name w:val="No Spacing"/>
    <w:link w:val="SinespaciadoCar"/>
    <w:qFormat/>
    <w:rsid w:val="00242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A1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TIT 2 IND,Lista vistosa - Énfasis 11,titulo 5,Titulo parrafo,figuras cap 5"/>
    <w:basedOn w:val="Normal"/>
    <w:link w:val="PrrafodelistaCar"/>
    <w:uiPriority w:val="1"/>
    <w:qFormat/>
    <w:rsid w:val="001A03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71A"/>
    <w:rPr>
      <w:rFonts w:ascii="Tahoma" w:eastAsiaTheme="minorEastAsia" w:hAnsi="Tahoma" w:cs="Tahoma"/>
      <w:sz w:val="16"/>
      <w:szCs w:val="16"/>
      <w:lang w:eastAsia="es-EC"/>
    </w:rPr>
  </w:style>
  <w:style w:type="character" w:customStyle="1" w:styleId="apple-style-span">
    <w:name w:val="apple-style-span"/>
    <w:basedOn w:val="Fuentedeprrafopredeter"/>
    <w:rsid w:val="00B226A2"/>
  </w:style>
  <w:style w:type="character" w:styleId="Refdenotaalpie">
    <w:name w:val="footnote reference"/>
    <w:basedOn w:val="Fuentedeprrafopredeter"/>
    <w:uiPriority w:val="99"/>
    <w:semiHidden/>
    <w:unhideWhenUsed/>
    <w:rsid w:val="00ED01B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85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52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8526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7D1D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9">
    <w:name w:val="ParaAttribute9"/>
    <w:rsid w:val="00CD0075"/>
    <w:pPr>
      <w:widowControl w:val="0"/>
      <w:wordWrap w:val="0"/>
      <w:spacing w:after="0" w:line="240" w:lineRule="auto"/>
      <w:ind w:left="708"/>
      <w:jc w:val="both"/>
    </w:pPr>
    <w:rPr>
      <w:rFonts w:ascii="Times New Roman" w:eastAsia="¹Å" w:hAnsi="Times New Roman" w:cs="Times New Roman"/>
      <w:sz w:val="20"/>
      <w:szCs w:val="20"/>
      <w:lang w:eastAsia="es-EC"/>
    </w:rPr>
  </w:style>
  <w:style w:type="character" w:customStyle="1" w:styleId="CharAttribute11">
    <w:name w:val="CharAttribute11"/>
    <w:rsid w:val="00CD0075"/>
    <w:rPr>
      <w:rFonts w:ascii="Vrinda" w:eastAsia="Vrinda"/>
      <w:sz w:val="22"/>
    </w:rPr>
  </w:style>
  <w:style w:type="character" w:customStyle="1" w:styleId="CharAttribute13">
    <w:name w:val="CharAttribute13"/>
    <w:rsid w:val="00CD0075"/>
    <w:rPr>
      <w:rFonts w:ascii="Vrinda" w:eastAsia="Vrinda"/>
      <w:b/>
      <w:sz w:val="22"/>
      <w:u w:val="single"/>
    </w:rPr>
  </w:style>
  <w:style w:type="paragraph" w:customStyle="1" w:styleId="ParaAttribute8">
    <w:name w:val="ParaAttribute8"/>
    <w:rsid w:val="00CD0075"/>
    <w:pPr>
      <w:widowControl w:val="0"/>
      <w:wordWrap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eastAsia="es-EC"/>
    </w:rPr>
  </w:style>
  <w:style w:type="character" w:customStyle="1" w:styleId="CharAttribute9">
    <w:name w:val="CharAttribute9"/>
    <w:rsid w:val="00CD0075"/>
    <w:rPr>
      <w:rFonts w:ascii="Vrinda" w:eastAsia="Vrinda"/>
      <w:sz w:val="24"/>
    </w:rPr>
  </w:style>
  <w:style w:type="character" w:customStyle="1" w:styleId="CharAttribute10">
    <w:name w:val="CharAttribute10"/>
    <w:rsid w:val="00CD0075"/>
    <w:rPr>
      <w:rFonts w:ascii="Vrinda" w:eastAsia="Vrinda"/>
      <w:b/>
      <w:sz w:val="24"/>
    </w:rPr>
  </w:style>
  <w:style w:type="character" w:customStyle="1" w:styleId="CharAttribute12">
    <w:name w:val="CharAttribute12"/>
    <w:rsid w:val="00CD0075"/>
    <w:rPr>
      <w:rFonts w:ascii="Vrinda" w:eastAsia="Vrinda"/>
      <w:b/>
      <w:sz w:val="22"/>
    </w:rPr>
  </w:style>
  <w:style w:type="character" w:customStyle="1" w:styleId="CharAttribute16">
    <w:name w:val="CharAttribute16"/>
    <w:rsid w:val="00CD0075"/>
    <w:rPr>
      <w:rFonts w:ascii="Vrinda" w:eastAsia="Vrinda"/>
      <w:b/>
      <w:sz w:val="24"/>
      <w:u w:val="single"/>
    </w:rPr>
  </w:style>
  <w:style w:type="character" w:customStyle="1" w:styleId="CharAttribute22">
    <w:name w:val="CharAttribute22"/>
    <w:rsid w:val="00CD0075"/>
    <w:rPr>
      <w:rFonts w:ascii="Vrinda" w:eastAsia="Vrinda"/>
      <w:sz w:val="22"/>
      <w:u w:val="single"/>
    </w:rPr>
  </w:style>
  <w:style w:type="character" w:customStyle="1" w:styleId="textoprovidencia">
    <w:name w:val="textoprovidencia"/>
    <w:basedOn w:val="Fuentedeprrafopredeter"/>
    <w:rsid w:val="000F2D66"/>
  </w:style>
  <w:style w:type="paragraph" w:customStyle="1" w:styleId="Default">
    <w:name w:val="Default"/>
    <w:rsid w:val="001574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lockemailwithname">
    <w:name w:val="blockemailwithname"/>
    <w:basedOn w:val="Fuentedeprrafopredeter"/>
    <w:rsid w:val="00570C1E"/>
  </w:style>
  <w:style w:type="paragraph" w:styleId="Textoindependiente">
    <w:name w:val="Body Text"/>
    <w:basedOn w:val="Normal"/>
    <w:link w:val="TextoindependienteCar"/>
    <w:rsid w:val="00095BA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5BAA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styleId="nfasis">
    <w:name w:val="Emphasis"/>
    <w:basedOn w:val="Fuentedeprrafopredeter"/>
    <w:uiPriority w:val="20"/>
    <w:qFormat/>
    <w:rsid w:val="00242D36"/>
    <w:rPr>
      <w:i/>
      <w:iCs/>
    </w:rPr>
  </w:style>
  <w:style w:type="character" w:customStyle="1" w:styleId="Ttulo8Car">
    <w:name w:val="Título 8 Car"/>
    <w:basedOn w:val="Fuentedeprrafopredeter"/>
    <w:link w:val="Ttulo8"/>
    <w:rsid w:val="004E0655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titulo">
    <w:name w:val="titulo"/>
    <w:rsid w:val="001536D6"/>
  </w:style>
  <w:style w:type="paragraph" w:customStyle="1" w:styleId="Standard">
    <w:name w:val="Standard"/>
    <w:rsid w:val="00767A8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s-EC"/>
    </w:rPr>
  </w:style>
  <w:style w:type="character" w:customStyle="1" w:styleId="apple-converted-space">
    <w:name w:val="apple-converted-space"/>
    <w:basedOn w:val="Fuentedeprrafopredeter"/>
    <w:rsid w:val="00881509"/>
  </w:style>
  <w:style w:type="paragraph" w:customStyle="1" w:styleId="Prrafodelista1">
    <w:name w:val="Párrafo de lista1"/>
    <w:basedOn w:val="Normal"/>
    <w:rsid w:val="00E631A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2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ll">
    <w:name w:val="null"/>
    <w:basedOn w:val="Fuentedeprrafopredeter"/>
    <w:rsid w:val="00220A1C"/>
  </w:style>
  <w:style w:type="character" w:customStyle="1" w:styleId="textocausa">
    <w:name w:val="textocausa"/>
    <w:basedOn w:val="Fuentedeprrafopredeter"/>
    <w:rsid w:val="004518D8"/>
  </w:style>
  <w:style w:type="character" w:styleId="EjemplodeHTML">
    <w:name w:val="HTML Sample"/>
    <w:basedOn w:val="Fuentedeprrafopredeter"/>
    <w:uiPriority w:val="99"/>
    <w:semiHidden/>
    <w:unhideWhenUsed/>
    <w:rsid w:val="004518D8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37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Lista">
    <w:name w:val="List"/>
    <w:basedOn w:val="Normal"/>
    <w:uiPriority w:val="99"/>
    <w:unhideWhenUsed/>
    <w:rsid w:val="00373ECF"/>
    <w:pPr>
      <w:ind w:left="283" w:hanging="283"/>
      <w:contextualSpacing/>
    </w:pPr>
  </w:style>
  <w:style w:type="character" w:customStyle="1" w:styleId="SinespaciadoCar">
    <w:name w:val="Sin espaciado Car"/>
    <w:basedOn w:val="Fuentedeprrafopredeter"/>
    <w:link w:val="Sinespaciado"/>
    <w:rsid w:val="00DD6E01"/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semiHidden/>
    <w:unhideWhenUsed/>
    <w:rsid w:val="0066266B"/>
    <w:pPr>
      <w:numPr>
        <w:numId w:val="2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8548C"/>
  </w:style>
  <w:style w:type="character" w:customStyle="1" w:styleId="SaludoCar">
    <w:name w:val="Saludo Car"/>
    <w:basedOn w:val="Fuentedeprrafopredeter"/>
    <w:link w:val="Saludo"/>
    <w:uiPriority w:val="99"/>
    <w:rsid w:val="0028548C"/>
    <w:rPr>
      <w:rFonts w:eastAsiaTheme="minorEastAsia"/>
      <w:lang w:eastAsia="es-EC"/>
    </w:rPr>
  </w:style>
  <w:style w:type="paragraph" w:styleId="Cierre">
    <w:name w:val="Closing"/>
    <w:basedOn w:val="Normal"/>
    <w:link w:val="CierreCar"/>
    <w:uiPriority w:val="99"/>
    <w:unhideWhenUsed/>
    <w:rsid w:val="0028548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8548C"/>
    <w:rPr>
      <w:rFonts w:eastAsiaTheme="minorEastAsia"/>
      <w:lang w:eastAsia="es-EC"/>
    </w:rPr>
  </w:style>
  <w:style w:type="paragraph" w:styleId="Fecha">
    <w:name w:val="Date"/>
    <w:basedOn w:val="Normal"/>
    <w:next w:val="Normal"/>
    <w:link w:val="FechaCar"/>
    <w:uiPriority w:val="99"/>
    <w:unhideWhenUsed/>
    <w:rsid w:val="0028548C"/>
  </w:style>
  <w:style w:type="character" w:customStyle="1" w:styleId="FechaCar">
    <w:name w:val="Fecha Car"/>
    <w:basedOn w:val="Fuentedeprrafopredeter"/>
    <w:link w:val="Fecha"/>
    <w:uiPriority w:val="99"/>
    <w:rsid w:val="0028548C"/>
    <w:rPr>
      <w:rFonts w:eastAsiaTheme="minorEastAsia"/>
      <w:lang w:eastAsia="es-EC"/>
    </w:rPr>
  </w:style>
  <w:style w:type="paragraph" w:styleId="Firma">
    <w:name w:val="Signature"/>
    <w:basedOn w:val="Normal"/>
    <w:link w:val="FirmaCar"/>
    <w:uiPriority w:val="99"/>
    <w:unhideWhenUsed/>
    <w:rsid w:val="0028548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28548C"/>
    <w:rPr>
      <w:rFonts w:eastAsiaTheme="minorEastAsia"/>
      <w:lang w:eastAsia="es-EC"/>
    </w:rPr>
  </w:style>
  <w:style w:type="paragraph" w:customStyle="1" w:styleId="Lneadeasunto">
    <w:name w:val="Línea de asunto"/>
    <w:basedOn w:val="Normal"/>
    <w:rsid w:val="0028548C"/>
  </w:style>
  <w:style w:type="paragraph" w:customStyle="1" w:styleId="Firmapuesto">
    <w:name w:val="Firma puesto"/>
    <w:basedOn w:val="Firma"/>
    <w:rsid w:val="0028548C"/>
  </w:style>
  <w:style w:type="paragraph" w:customStyle="1" w:styleId="Firmaorganizacin">
    <w:name w:val="Firma organización"/>
    <w:basedOn w:val="Firma"/>
    <w:rsid w:val="0028548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54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548C"/>
    <w:rPr>
      <w:rFonts w:eastAsiaTheme="minorEastAsia"/>
      <w:lang w:eastAsia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8548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8548C"/>
    <w:rPr>
      <w:rFonts w:eastAsiaTheme="minorEastAsia"/>
      <w:lang w:eastAsia="es-EC"/>
    </w:rPr>
  </w:style>
  <w:style w:type="paragraph" w:customStyle="1" w:styleId="Predeterminado">
    <w:name w:val="Predeterminado"/>
    <w:rsid w:val="00A26DB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1E323D"/>
    <w:pPr>
      <w:suppressAutoHyphens/>
      <w:spacing w:after="0" w:line="240" w:lineRule="auto"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E323D"/>
    <w:rPr>
      <w:rFonts w:ascii="Britannic Bold" w:eastAsia="DejaVu Sans" w:hAnsi="Britannic Bold" w:cs="DejaVu Sans"/>
      <w:color w:val="002060"/>
      <w:kern w:val="1"/>
      <w:sz w:val="44"/>
      <w:szCs w:val="50"/>
      <w:lang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618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618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661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977"/>
    <w:rPr>
      <w:rFonts w:asciiTheme="minorHAnsi" w:eastAsiaTheme="minorEastAsia" w:hAnsiTheme="minorHAnsi" w:cstheme="minorBidi"/>
      <w:b/>
      <w:bCs/>
      <w:lang w:val="es-EC"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977"/>
    <w:rPr>
      <w:rFonts w:ascii="Calibri" w:eastAsiaTheme="minorEastAsia" w:hAnsi="Calibri" w:cs="Times New Roman"/>
      <w:b/>
      <w:bCs/>
      <w:sz w:val="20"/>
      <w:szCs w:val="20"/>
      <w:lang w:val="es-ES" w:eastAsia="es-EC"/>
    </w:rPr>
  </w:style>
  <w:style w:type="character" w:customStyle="1" w:styleId="PrrafodelistaCar">
    <w:name w:val="Párrafo de lista Car"/>
    <w:aliases w:val="TIT 2 IND Car,Lista vistosa - Énfasis 11 Car,titulo 5 Car,Titulo parrafo Car,figuras cap 5 Car"/>
    <w:link w:val="Prrafodelista"/>
    <w:uiPriority w:val="1"/>
    <w:locked/>
    <w:rsid w:val="003A525D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5D7CEB-90F1-457D-80ED-534EC3B3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mach</dc:creator>
  <cp:lastModifiedBy>Alexandra Patricia Alvarado Campoverde</cp:lastModifiedBy>
  <cp:revision>6</cp:revision>
  <cp:lastPrinted>2020-12-03T18:00:00Z</cp:lastPrinted>
  <dcterms:created xsi:type="dcterms:W3CDTF">2021-06-01T20:39:00Z</dcterms:created>
  <dcterms:modified xsi:type="dcterms:W3CDTF">2022-09-29T18:43:00Z</dcterms:modified>
</cp:coreProperties>
</file>